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A65CC2" w14:textId="77777777" w:rsidR="00F82784" w:rsidRPr="00437572" w:rsidRDefault="00BE74BE" w:rsidP="00F20F3E">
      <w:pPr>
        <w:pStyle w:val="a4"/>
        <w:spacing w:before="0" w:line="360" w:lineRule="auto"/>
        <w:ind w:left="0" w:firstLine="567"/>
        <w:contextualSpacing/>
        <w:jc w:val="center"/>
        <w:rPr>
          <w:sz w:val="22"/>
          <w:szCs w:val="22"/>
        </w:rPr>
      </w:pPr>
      <w:r w:rsidRPr="00437572">
        <w:rPr>
          <w:sz w:val="22"/>
          <w:szCs w:val="22"/>
        </w:rPr>
        <w:t>Извещение</w:t>
      </w:r>
      <w:r w:rsidR="003D3204" w:rsidRPr="00437572">
        <w:rPr>
          <w:sz w:val="22"/>
          <w:szCs w:val="22"/>
        </w:rPr>
        <w:t xml:space="preserve"> </w:t>
      </w:r>
      <w:r w:rsidRPr="00437572">
        <w:rPr>
          <w:sz w:val="22"/>
          <w:szCs w:val="22"/>
        </w:rPr>
        <w:t>Организатора</w:t>
      </w:r>
      <w:r w:rsidR="003D3204" w:rsidRPr="00437572">
        <w:rPr>
          <w:sz w:val="22"/>
          <w:szCs w:val="22"/>
        </w:rPr>
        <w:t xml:space="preserve"> </w:t>
      </w:r>
      <w:r w:rsidRPr="00437572">
        <w:rPr>
          <w:sz w:val="22"/>
          <w:szCs w:val="22"/>
        </w:rPr>
        <w:t>торгов</w:t>
      </w:r>
      <w:r w:rsidR="003D3204" w:rsidRPr="00437572">
        <w:rPr>
          <w:sz w:val="22"/>
          <w:szCs w:val="22"/>
        </w:rPr>
        <w:t xml:space="preserve"> </w:t>
      </w:r>
      <w:r w:rsidRPr="00437572">
        <w:rPr>
          <w:sz w:val="22"/>
          <w:szCs w:val="22"/>
        </w:rPr>
        <w:t>ООО</w:t>
      </w:r>
      <w:r w:rsidR="003D3204" w:rsidRPr="00437572">
        <w:rPr>
          <w:sz w:val="22"/>
          <w:szCs w:val="22"/>
        </w:rPr>
        <w:t xml:space="preserve"> </w:t>
      </w:r>
      <w:r w:rsidRPr="00437572">
        <w:rPr>
          <w:sz w:val="22"/>
          <w:szCs w:val="22"/>
        </w:rPr>
        <w:t>«</w:t>
      </w:r>
      <w:r w:rsidR="00CA792A" w:rsidRPr="00437572">
        <w:rPr>
          <w:sz w:val="22"/>
          <w:szCs w:val="22"/>
        </w:rPr>
        <w:t>ТР</w:t>
      </w:r>
      <w:r w:rsidRPr="00437572">
        <w:rPr>
          <w:sz w:val="22"/>
          <w:szCs w:val="22"/>
        </w:rPr>
        <w:t>»</w:t>
      </w:r>
    </w:p>
    <w:p w14:paraId="7C4147AE" w14:textId="77777777" w:rsidR="00FA6343" w:rsidRPr="00437572" w:rsidRDefault="003D3204" w:rsidP="00F20F3E">
      <w:pPr>
        <w:pStyle w:val="a4"/>
        <w:spacing w:before="0" w:line="360" w:lineRule="auto"/>
        <w:ind w:left="0" w:firstLine="567"/>
        <w:contextualSpacing/>
        <w:jc w:val="center"/>
        <w:rPr>
          <w:sz w:val="22"/>
          <w:szCs w:val="22"/>
        </w:rPr>
      </w:pPr>
      <w:r w:rsidRPr="00437572">
        <w:rPr>
          <w:sz w:val="22"/>
          <w:szCs w:val="22"/>
        </w:rPr>
        <w:t xml:space="preserve">о </w:t>
      </w:r>
      <w:r w:rsidR="00BE74BE" w:rsidRPr="00437572">
        <w:rPr>
          <w:sz w:val="22"/>
          <w:szCs w:val="22"/>
        </w:rPr>
        <w:t>проведении</w:t>
      </w:r>
      <w:r w:rsidRPr="00437572">
        <w:rPr>
          <w:sz w:val="22"/>
          <w:szCs w:val="22"/>
        </w:rPr>
        <w:t xml:space="preserve"> </w:t>
      </w:r>
      <w:r w:rsidR="00BE74BE" w:rsidRPr="00437572">
        <w:rPr>
          <w:sz w:val="22"/>
          <w:szCs w:val="22"/>
        </w:rPr>
        <w:t>торгов</w:t>
      </w:r>
      <w:r w:rsidRPr="00437572">
        <w:rPr>
          <w:sz w:val="22"/>
          <w:szCs w:val="22"/>
        </w:rPr>
        <w:t xml:space="preserve"> </w:t>
      </w:r>
      <w:r w:rsidR="00BE74BE" w:rsidRPr="00437572">
        <w:rPr>
          <w:sz w:val="22"/>
          <w:szCs w:val="22"/>
        </w:rPr>
        <w:t>по</w:t>
      </w:r>
      <w:r w:rsidRPr="00437572">
        <w:rPr>
          <w:sz w:val="22"/>
          <w:szCs w:val="22"/>
        </w:rPr>
        <w:t xml:space="preserve"> </w:t>
      </w:r>
      <w:r w:rsidR="00BE74BE" w:rsidRPr="00437572">
        <w:rPr>
          <w:sz w:val="22"/>
          <w:szCs w:val="22"/>
        </w:rPr>
        <w:t>продаже</w:t>
      </w:r>
      <w:r w:rsidRPr="00437572">
        <w:rPr>
          <w:sz w:val="22"/>
          <w:szCs w:val="22"/>
        </w:rPr>
        <w:t xml:space="preserve"> </w:t>
      </w:r>
      <w:r w:rsidR="00BE74BE" w:rsidRPr="00437572">
        <w:rPr>
          <w:sz w:val="22"/>
          <w:szCs w:val="22"/>
        </w:rPr>
        <w:t>имущества</w:t>
      </w:r>
    </w:p>
    <w:p w14:paraId="6F67C9CE" w14:textId="77777777" w:rsidR="00FA6343" w:rsidRPr="00437572" w:rsidRDefault="00FA6343" w:rsidP="00ED4925">
      <w:pPr>
        <w:pStyle w:val="a3"/>
        <w:spacing w:line="360" w:lineRule="auto"/>
        <w:ind w:firstLine="567"/>
        <w:contextualSpacing/>
        <w:jc w:val="both"/>
        <w:rPr>
          <w:b/>
          <w:sz w:val="22"/>
          <w:szCs w:val="22"/>
        </w:rPr>
      </w:pPr>
    </w:p>
    <w:p w14:paraId="67A84635" w14:textId="77777777" w:rsidR="00433BDA" w:rsidRPr="00437572" w:rsidRDefault="00BE74BE" w:rsidP="00ED4925">
      <w:pPr>
        <w:pStyle w:val="a3"/>
        <w:spacing w:line="360" w:lineRule="auto"/>
        <w:ind w:right="283" w:firstLine="567"/>
        <w:contextualSpacing/>
        <w:rPr>
          <w:sz w:val="22"/>
          <w:szCs w:val="22"/>
        </w:rPr>
      </w:pPr>
      <w:r w:rsidRPr="00437572">
        <w:rPr>
          <w:sz w:val="22"/>
          <w:szCs w:val="22"/>
        </w:rPr>
        <w:t>Организатор торгов – ООО «</w:t>
      </w:r>
      <w:r w:rsidR="001B5EA3" w:rsidRPr="00437572">
        <w:rPr>
          <w:sz w:val="22"/>
          <w:szCs w:val="22"/>
        </w:rPr>
        <w:t>ТР</w:t>
      </w:r>
      <w:r w:rsidRPr="00437572">
        <w:rPr>
          <w:sz w:val="22"/>
          <w:szCs w:val="22"/>
        </w:rPr>
        <w:t>» (ОГРН 1186234010995, ИНН 6234178537, адрес для корреспонденции:</w:t>
      </w:r>
      <w:r w:rsidR="003D3204" w:rsidRPr="00437572">
        <w:rPr>
          <w:sz w:val="22"/>
          <w:szCs w:val="22"/>
        </w:rPr>
        <w:t xml:space="preserve"> </w:t>
      </w:r>
      <w:r w:rsidRPr="00437572">
        <w:rPr>
          <w:sz w:val="22"/>
          <w:szCs w:val="22"/>
        </w:rPr>
        <w:t>390046,</w:t>
      </w:r>
      <w:r w:rsidR="003D3204" w:rsidRPr="00437572">
        <w:rPr>
          <w:sz w:val="22"/>
          <w:szCs w:val="22"/>
        </w:rPr>
        <w:t xml:space="preserve"> </w:t>
      </w:r>
      <w:r w:rsidRPr="00437572">
        <w:rPr>
          <w:sz w:val="22"/>
          <w:szCs w:val="22"/>
        </w:rPr>
        <w:t>Рязанская</w:t>
      </w:r>
      <w:r w:rsidR="003D3204" w:rsidRPr="00437572">
        <w:rPr>
          <w:sz w:val="22"/>
          <w:szCs w:val="22"/>
        </w:rPr>
        <w:t xml:space="preserve"> </w:t>
      </w:r>
      <w:r w:rsidRPr="00437572">
        <w:rPr>
          <w:sz w:val="22"/>
          <w:szCs w:val="22"/>
        </w:rPr>
        <w:t>область,</w:t>
      </w:r>
      <w:r w:rsidR="003D3204" w:rsidRPr="00437572">
        <w:rPr>
          <w:sz w:val="22"/>
          <w:szCs w:val="22"/>
        </w:rPr>
        <w:t xml:space="preserve"> </w:t>
      </w:r>
      <w:r w:rsidRPr="00437572">
        <w:rPr>
          <w:sz w:val="22"/>
          <w:szCs w:val="22"/>
        </w:rPr>
        <w:t>г.</w:t>
      </w:r>
      <w:r w:rsidR="00F20F3E" w:rsidRPr="00437572">
        <w:rPr>
          <w:sz w:val="22"/>
          <w:szCs w:val="22"/>
        </w:rPr>
        <w:t xml:space="preserve"> </w:t>
      </w:r>
      <w:r w:rsidRPr="00437572">
        <w:rPr>
          <w:sz w:val="22"/>
          <w:szCs w:val="22"/>
        </w:rPr>
        <w:t>Рязань,</w:t>
      </w:r>
      <w:r w:rsidR="003D3204" w:rsidRPr="00437572">
        <w:rPr>
          <w:sz w:val="22"/>
          <w:szCs w:val="22"/>
        </w:rPr>
        <w:t xml:space="preserve"> </w:t>
      </w:r>
      <w:r w:rsidRPr="00437572">
        <w:rPr>
          <w:sz w:val="22"/>
          <w:szCs w:val="22"/>
        </w:rPr>
        <w:t>ул.</w:t>
      </w:r>
      <w:r w:rsidR="00F20F3E" w:rsidRPr="00437572">
        <w:rPr>
          <w:sz w:val="22"/>
          <w:szCs w:val="22"/>
        </w:rPr>
        <w:t xml:space="preserve"> </w:t>
      </w:r>
      <w:r w:rsidRPr="00437572">
        <w:rPr>
          <w:sz w:val="22"/>
          <w:szCs w:val="22"/>
        </w:rPr>
        <w:t>Фрунзе,</w:t>
      </w:r>
      <w:r w:rsidR="003D3204" w:rsidRPr="00437572">
        <w:rPr>
          <w:sz w:val="22"/>
          <w:szCs w:val="22"/>
        </w:rPr>
        <w:t xml:space="preserve"> </w:t>
      </w:r>
      <w:r w:rsidRPr="00437572">
        <w:rPr>
          <w:sz w:val="22"/>
          <w:szCs w:val="22"/>
        </w:rPr>
        <w:t>дом4,</w:t>
      </w:r>
      <w:r w:rsidR="003D3204" w:rsidRPr="00437572">
        <w:rPr>
          <w:sz w:val="22"/>
          <w:szCs w:val="22"/>
        </w:rPr>
        <w:t xml:space="preserve"> </w:t>
      </w:r>
      <w:r w:rsidRPr="00437572">
        <w:rPr>
          <w:sz w:val="22"/>
          <w:szCs w:val="22"/>
        </w:rPr>
        <w:t>помещение</w:t>
      </w:r>
      <w:r w:rsidR="003D3204" w:rsidRPr="00437572">
        <w:rPr>
          <w:sz w:val="22"/>
          <w:szCs w:val="22"/>
        </w:rPr>
        <w:t xml:space="preserve"> </w:t>
      </w:r>
      <w:r w:rsidRPr="00437572">
        <w:rPr>
          <w:sz w:val="22"/>
          <w:szCs w:val="22"/>
        </w:rPr>
        <w:t>Н1,</w:t>
      </w:r>
    </w:p>
    <w:p w14:paraId="7BB5DDBE" w14:textId="3F7EB886" w:rsidR="00FA6343" w:rsidRPr="00437572" w:rsidRDefault="00BE74BE" w:rsidP="00ED4925">
      <w:pPr>
        <w:pStyle w:val="a3"/>
        <w:spacing w:line="360" w:lineRule="auto"/>
        <w:ind w:right="283" w:firstLine="567"/>
        <w:contextualSpacing/>
        <w:rPr>
          <w:bCs/>
          <w:sz w:val="22"/>
          <w:szCs w:val="22"/>
        </w:rPr>
      </w:pPr>
      <w:r w:rsidRPr="00437572">
        <w:rPr>
          <w:sz w:val="22"/>
          <w:szCs w:val="22"/>
        </w:rPr>
        <w:t>e-</w:t>
      </w:r>
      <w:proofErr w:type="spellStart"/>
      <w:r w:rsidRPr="00437572">
        <w:rPr>
          <w:sz w:val="22"/>
          <w:szCs w:val="22"/>
        </w:rPr>
        <w:t>mail</w:t>
      </w:r>
      <w:proofErr w:type="spellEnd"/>
      <w:r w:rsidRPr="00437572">
        <w:rPr>
          <w:sz w:val="22"/>
          <w:szCs w:val="22"/>
        </w:rPr>
        <w:t>:</w:t>
      </w:r>
      <w:r w:rsidR="00AA144A" w:rsidRPr="00437572">
        <w:rPr>
          <w:sz w:val="22"/>
          <w:szCs w:val="22"/>
        </w:rPr>
        <w:t xml:space="preserve"> </w:t>
      </w:r>
      <w:r w:rsidR="00E27B38" w:rsidRPr="00437572">
        <w:rPr>
          <w:sz w:val="22"/>
          <w:szCs w:val="22"/>
        </w:rPr>
        <w:t>torgirossiiot@yandex.ru</w:t>
      </w:r>
      <w:r w:rsidRPr="00437572">
        <w:rPr>
          <w:sz w:val="22"/>
          <w:szCs w:val="22"/>
        </w:rPr>
        <w:t>,</w:t>
      </w:r>
      <w:r w:rsidR="003D3204" w:rsidRPr="00437572">
        <w:rPr>
          <w:sz w:val="22"/>
          <w:szCs w:val="22"/>
        </w:rPr>
        <w:t xml:space="preserve"> </w:t>
      </w:r>
      <w:r w:rsidRPr="00437572">
        <w:rPr>
          <w:sz w:val="22"/>
          <w:szCs w:val="22"/>
        </w:rPr>
        <w:t>тел.8</w:t>
      </w:r>
      <w:r w:rsidR="00AA144A" w:rsidRPr="00437572">
        <w:rPr>
          <w:sz w:val="22"/>
          <w:szCs w:val="22"/>
        </w:rPr>
        <w:t>-</w:t>
      </w:r>
      <w:r w:rsidRPr="00437572">
        <w:rPr>
          <w:sz w:val="22"/>
          <w:szCs w:val="22"/>
        </w:rPr>
        <w:t>800</w:t>
      </w:r>
      <w:r w:rsidR="00AA144A" w:rsidRPr="00437572">
        <w:rPr>
          <w:sz w:val="22"/>
          <w:szCs w:val="22"/>
        </w:rPr>
        <w:t>-</w:t>
      </w:r>
      <w:r w:rsidRPr="00437572">
        <w:rPr>
          <w:sz w:val="22"/>
          <w:szCs w:val="22"/>
        </w:rPr>
        <w:t>777</w:t>
      </w:r>
      <w:r w:rsidR="00AA144A" w:rsidRPr="00437572">
        <w:rPr>
          <w:sz w:val="22"/>
          <w:szCs w:val="22"/>
        </w:rPr>
        <w:t>-</w:t>
      </w:r>
      <w:r w:rsidRPr="00437572">
        <w:rPr>
          <w:sz w:val="22"/>
          <w:szCs w:val="22"/>
        </w:rPr>
        <w:t>15</w:t>
      </w:r>
      <w:r w:rsidR="00AA144A" w:rsidRPr="00437572">
        <w:rPr>
          <w:sz w:val="22"/>
          <w:szCs w:val="22"/>
        </w:rPr>
        <w:t>-</w:t>
      </w:r>
      <w:r w:rsidRPr="00437572">
        <w:rPr>
          <w:sz w:val="22"/>
          <w:szCs w:val="22"/>
        </w:rPr>
        <w:t>24</w:t>
      </w:r>
      <w:r w:rsidR="00AA132A" w:rsidRPr="00437572">
        <w:rPr>
          <w:sz w:val="22"/>
          <w:szCs w:val="22"/>
        </w:rPr>
        <w:t>) из</w:t>
      </w:r>
      <w:r w:rsidRPr="00437572">
        <w:rPr>
          <w:sz w:val="22"/>
          <w:szCs w:val="22"/>
        </w:rPr>
        <w:t xml:space="preserve">вещает о проведении торгов в электронной форме путем проведения </w:t>
      </w:r>
      <w:r w:rsidRPr="00437572">
        <w:rPr>
          <w:b/>
          <w:sz w:val="22"/>
          <w:szCs w:val="22"/>
        </w:rPr>
        <w:t>открытого аукциона с открытой формой</w:t>
      </w:r>
      <w:r w:rsidR="003D3204" w:rsidRPr="00437572">
        <w:rPr>
          <w:b/>
          <w:sz w:val="22"/>
          <w:szCs w:val="22"/>
        </w:rPr>
        <w:t xml:space="preserve"> </w:t>
      </w:r>
      <w:r w:rsidRPr="00437572">
        <w:rPr>
          <w:sz w:val="22"/>
          <w:szCs w:val="22"/>
        </w:rPr>
        <w:t>представления предложений о цене по продаже предмета залога ПАО</w:t>
      </w:r>
      <w:r w:rsidR="003D3204" w:rsidRPr="00437572">
        <w:rPr>
          <w:sz w:val="22"/>
          <w:szCs w:val="22"/>
        </w:rPr>
        <w:t xml:space="preserve"> </w:t>
      </w:r>
      <w:r w:rsidRPr="00437572">
        <w:rPr>
          <w:sz w:val="22"/>
          <w:szCs w:val="22"/>
        </w:rPr>
        <w:t>«</w:t>
      </w:r>
      <w:proofErr w:type="spellStart"/>
      <w:r w:rsidRPr="00437572">
        <w:rPr>
          <w:sz w:val="22"/>
          <w:szCs w:val="22"/>
        </w:rPr>
        <w:t>Совкомбанк</w:t>
      </w:r>
      <w:proofErr w:type="spellEnd"/>
      <w:r w:rsidRPr="00437572">
        <w:rPr>
          <w:sz w:val="22"/>
          <w:szCs w:val="22"/>
        </w:rPr>
        <w:t>» (Залогодержатель</w:t>
      </w:r>
      <w:r w:rsidR="007E7EEE" w:rsidRPr="00437572">
        <w:rPr>
          <w:sz w:val="22"/>
          <w:szCs w:val="22"/>
        </w:rPr>
        <w:t xml:space="preserve">, </w:t>
      </w:r>
      <w:r w:rsidR="00613564" w:rsidRPr="00437572">
        <w:rPr>
          <w:bCs/>
          <w:sz w:val="22"/>
          <w:szCs w:val="22"/>
        </w:rPr>
        <w:t xml:space="preserve">ИНН 4401116480, </w:t>
      </w:r>
      <w:r w:rsidRPr="00437572">
        <w:rPr>
          <w:sz w:val="22"/>
          <w:szCs w:val="22"/>
        </w:rPr>
        <w:t>ОГРН</w:t>
      </w:r>
      <w:r w:rsidRPr="00437572">
        <w:rPr>
          <w:bCs/>
          <w:sz w:val="22"/>
          <w:szCs w:val="22"/>
        </w:rPr>
        <w:t>1144400000425</w:t>
      </w:r>
      <w:r w:rsidR="00613564" w:rsidRPr="00437572">
        <w:rPr>
          <w:bCs/>
          <w:sz w:val="22"/>
          <w:szCs w:val="22"/>
        </w:rPr>
        <w:t>).</w:t>
      </w:r>
    </w:p>
    <w:p w14:paraId="0B08B03F" w14:textId="77777777" w:rsidR="00613564" w:rsidRPr="00437572" w:rsidRDefault="00BE74BE" w:rsidP="00ED4925">
      <w:pPr>
        <w:pStyle w:val="a3"/>
        <w:tabs>
          <w:tab w:val="left" w:pos="4705"/>
          <w:tab w:val="left" w:pos="7976"/>
        </w:tabs>
        <w:spacing w:line="360" w:lineRule="auto"/>
        <w:ind w:right="283" w:firstLine="567"/>
        <w:contextualSpacing/>
        <w:rPr>
          <w:sz w:val="22"/>
          <w:szCs w:val="22"/>
          <w:u w:val="single"/>
        </w:rPr>
      </w:pPr>
      <w:r w:rsidRPr="00437572">
        <w:rPr>
          <w:b/>
          <w:sz w:val="22"/>
          <w:szCs w:val="22"/>
        </w:rPr>
        <w:t>Предмет</w:t>
      </w:r>
      <w:r w:rsidR="003D3204" w:rsidRPr="00437572">
        <w:rPr>
          <w:b/>
          <w:sz w:val="22"/>
          <w:szCs w:val="22"/>
        </w:rPr>
        <w:t xml:space="preserve"> </w:t>
      </w:r>
      <w:r w:rsidRPr="00437572">
        <w:rPr>
          <w:b/>
          <w:sz w:val="22"/>
          <w:szCs w:val="22"/>
        </w:rPr>
        <w:t>торгов:</w:t>
      </w:r>
      <w:r w:rsidR="00613564" w:rsidRPr="00437572">
        <w:rPr>
          <w:bCs/>
          <w:sz w:val="22"/>
          <w:szCs w:val="22"/>
        </w:rPr>
        <w:t xml:space="preserve"> автотранспортные средства.</w:t>
      </w:r>
    </w:p>
    <w:p w14:paraId="675E1BDA" w14:textId="77777777" w:rsidR="006A062D" w:rsidRPr="00437572" w:rsidRDefault="00BE74BE" w:rsidP="00ED4925">
      <w:pPr>
        <w:pStyle w:val="a3"/>
        <w:tabs>
          <w:tab w:val="left" w:pos="4705"/>
          <w:tab w:val="left" w:pos="7976"/>
        </w:tabs>
        <w:spacing w:line="360" w:lineRule="auto"/>
        <w:ind w:right="283" w:firstLine="567"/>
        <w:contextualSpacing/>
        <w:rPr>
          <w:b/>
          <w:bCs/>
          <w:sz w:val="22"/>
          <w:szCs w:val="22"/>
        </w:rPr>
      </w:pPr>
      <w:r w:rsidRPr="00437572">
        <w:rPr>
          <w:b/>
          <w:bCs/>
          <w:sz w:val="22"/>
          <w:szCs w:val="22"/>
        </w:rPr>
        <w:t>Характеристики</w:t>
      </w:r>
      <w:r w:rsidR="003D3204" w:rsidRPr="00437572">
        <w:rPr>
          <w:b/>
          <w:bCs/>
          <w:sz w:val="22"/>
          <w:szCs w:val="22"/>
        </w:rPr>
        <w:t xml:space="preserve"> </w:t>
      </w:r>
      <w:r w:rsidRPr="00437572">
        <w:rPr>
          <w:b/>
          <w:bCs/>
          <w:sz w:val="22"/>
          <w:szCs w:val="22"/>
        </w:rPr>
        <w:t>транспортных</w:t>
      </w:r>
      <w:r w:rsidR="003D3204" w:rsidRPr="00437572">
        <w:rPr>
          <w:b/>
          <w:bCs/>
          <w:sz w:val="22"/>
          <w:szCs w:val="22"/>
        </w:rPr>
        <w:t xml:space="preserve"> </w:t>
      </w:r>
      <w:r w:rsidRPr="00437572">
        <w:rPr>
          <w:b/>
          <w:bCs/>
          <w:sz w:val="22"/>
          <w:szCs w:val="22"/>
        </w:rPr>
        <w:t>средств</w:t>
      </w:r>
      <w:r w:rsidR="003D3204" w:rsidRPr="00437572">
        <w:rPr>
          <w:b/>
          <w:bCs/>
          <w:sz w:val="22"/>
          <w:szCs w:val="22"/>
        </w:rPr>
        <w:t xml:space="preserve"> </w:t>
      </w:r>
      <w:r w:rsidRPr="00437572">
        <w:rPr>
          <w:b/>
          <w:bCs/>
          <w:sz w:val="22"/>
          <w:szCs w:val="22"/>
        </w:rPr>
        <w:t>и</w:t>
      </w:r>
      <w:r w:rsidR="003D3204" w:rsidRPr="00437572">
        <w:rPr>
          <w:b/>
          <w:bCs/>
          <w:sz w:val="22"/>
          <w:szCs w:val="22"/>
        </w:rPr>
        <w:t xml:space="preserve"> </w:t>
      </w:r>
      <w:r w:rsidRPr="00437572">
        <w:rPr>
          <w:b/>
          <w:bCs/>
          <w:sz w:val="22"/>
          <w:szCs w:val="22"/>
        </w:rPr>
        <w:t>начальная</w:t>
      </w:r>
      <w:r w:rsidR="003D3204" w:rsidRPr="00437572">
        <w:rPr>
          <w:b/>
          <w:bCs/>
          <w:sz w:val="22"/>
          <w:szCs w:val="22"/>
        </w:rPr>
        <w:t xml:space="preserve"> </w:t>
      </w:r>
      <w:r w:rsidRPr="00437572">
        <w:rPr>
          <w:b/>
          <w:bCs/>
          <w:sz w:val="22"/>
          <w:szCs w:val="22"/>
        </w:rPr>
        <w:t>цена:</w:t>
      </w:r>
    </w:p>
    <w:p w14:paraId="08F31A10" w14:textId="77777777" w:rsidR="00437572" w:rsidRPr="00437572" w:rsidRDefault="00437572" w:rsidP="00437572">
      <w:pPr>
        <w:spacing w:line="360" w:lineRule="auto"/>
        <w:ind w:firstLine="567"/>
        <w:rPr>
          <w:u w:val="single"/>
        </w:rPr>
      </w:pPr>
      <w:bookmarkStart w:id="0" w:name="_Hlk179966095"/>
      <w:r w:rsidRPr="00437572">
        <w:rPr>
          <w:u w:val="single"/>
        </w:rPr>
        <w:t xml:space="preserve">Имущество, расположенное по адресу: г. Астрахань, ул. Николая Островского, д 148 </w:t>
      </w:r>
      <w:proofErr w:type="spellStart"/>
      <w:r w:rsidRPr="00437572">
        <w:rPr>
          <w:u w:val="single"/>
        </w:rPr>
        <w:t>стр</w:t>
      </w:r>
      <w:proofErr w:type="spellEnd"/>
      <w:r w:rsidRPr="00437572">
        <w:rPr>
          <w:u w:val="single"/>
        </w:rPr>
        <w:t xml:space="preserve"> 3:</w:t>
      </w:r>
    </w:p>
    <w:p w14:paraId="713B7CD4" w14:textId="77777777" w:rsidR="00437572" w:rsidRPr="00437572" w:rsidRDefault="00437572" w:rsidP="00437572">
      <w:pPr>
        <w:spacing w:line="360" w:lineRule="auto"/>
        <w:ind w:firstLine="567"/>
      </w:pPr>
      <w:r w:rsidRPr="00437572">
        <w:rPr>
          <w:b/>
          <w:bCs/>
        </w:rPr>
        <w:t>Лот № 1</w:t>
      </w:r>
      <w:r w:rsidRPr="00437572">
        <w:t xml:space="preserve"> – Транспортное средство. Модель: УАЗ </w:t>
      </w:r>
      <w:r w:rsidRPr="00437572">
        <w:rPr>
          <w:lang w:val="en-US"/>
        </w:rPr>
        <w:t>Patriot</w:t>
      </w:r>
      <w:r w:rsidRPr="00437572">
        <w:t xml:space="preserve">. Тип КПП: МКПП. </w:t>
      </w:r>
      <w:r w:rsidRPr="00437572">
        <w:rPr>
          <w:lang w:val="en-US"/>
        </w:rPr>
        <w:t>VIN</w:t>
      </w:r>
      <w:r w:rsidRPr="00437572">
        <w:t xml:space="preserve"> </w:t>
      </w:r>
      <w:r w:rsidRPr="00437572">
        <w:rPr>
          <w:lang w:val="en-US"/>
        </w:rPr>
        <w:t>XTT</w:t>
      </w:r>
      <w:r w:rsidRPr="00437572">
        <w:t>236320</w:t>
      </w:r>
      <w:r w:rsidRPr="00437572">
        <w:rPr>
          <w:lang w:val="en-US"/>
        </w:rPr>
        <w:t>G</w:t>
      </w:r>
      <w:r w:rsidRPr="00437572">
        <w:t xml:space="preserve">1000182. Гос. номер: Х809НЕ30. Год выпуска: 2016. Начальная цена: 846 000.00 руб. </w:t>
      </w:r>
    </w:p>
    <w:p w14:paraId="1230B783" w14:textId="77777777" w:rsidR="00437572" w:rsidRPr="00437572" w:rsidRDefault="00437572" w:rsidP="00437572">
      <w:pPr>
        <w:spacing w:line="360" w:lineRule="auto"/>
        <w:ind w:firstLine="567"/>
        <w:rPr>
          <w:u w:val="single"/>
        </w:rPr>
      </w:pPr>
      <w:r w:rsidRPr="00437572">
        <w:rPr>
          <w:u w:val="single"/>
        </w:rPr>
        <w:t>Имущество, расположенное по адресу: г. Волгоград, ул. Автотранспортная, 29 а:</w:t>
      </w:r>
    </w:p>
    <w:p w14:paraId="71FCD382" w14:textId="77777777" w:rsidR="00437572" w:rsidRPr="00437572" w:rsidRDefault="00437572" w:rsidP="00437572">
      <w:pPr>
        <w:spacing w:line="360" w:lineRule="auto"/>
        <w:ind w:firstLine="567"/>
      </w:pPr>
      <w:r w:rsidRPr="00437572">
        <w:rPr>
          <w:b/>
          <w:bCs/>
        </w:rPr>
        <w:t>Лот № 2</w:t>
      </w:r>
      <w:r w:rsidRPr="00437572">
        <w:t xml:space="preserve"> – Транспортное средство. Модель: </w:t>
      </w:r>
      <w:proofErr w:type="spellStart"/>
      <w:r w:rsidRPr="00437572">
        <w:t>Jetour</w:t>
      </w:r>
      <w:proofErr w:type="spellEnd"/>
      <w:r w:rsidRPr="00437572">
        <w:t xml:space="preserve"> </w:t>
      </w:r>
      <w:proofErr w:type="spellStart"/>
      <w:r w:rsidRPr="00437572">
        <w:t>Dashing</w:t>
      </w:r>
      <w:proofErr w:type="spellEnd"/>
      <w:r w:rsidRPr="00437572">
        <w:t xml:space="preserve">. Тип КПП: АКПП. VIN HJRPBGGBXPB360069. Гос. номер: Н232АС134. Год выпуска: 2023. Начальная цена: 1 996 000.00 руб. </w:t>
      </w:r>
    </w:p>
    <w:p w14:paraId="0B4B27E7" w14:textId="77777777" w:rsidR="00437572" w:rsidRPr="00437572" w:rsidRDefault="00437572" w:rsidP="00437572">
      <w:pPr>
        <w:spacing w:line="360" w:lineRule="auto"/>
        <w:ind w:firstLine="567"/>
        <w:rPr>
          <w:u w:val="single"/>
        </w:rPr>
      </w:pPr>
      <w:r w:rsidRPr="00437572">
        <w:rPr>
          <w:u w:val="single"/>
        </w:rPr>
        <w:t>Имущество, расположенное по адресу: г. Волгоград, ул. Шоссе Авиаторов д. 127:</w:t>
      </w:r>
    </w:p>
    <w:p w14:paraId="5D467E31" w14:textId="77777777" w:rsidR="00437572" w:rsidRPr="00437572" w:rsidRDefault="00437572" w:rsidP="00437572">
      <w:pPr>
        <w:spacing w:line="360" w:lineRule="auto"/>
        <w:ind w:firstLine="567"/>
      </w:pPr>
      <w:r w:rsidRPr="00437572">
        <w:rPr>
          <w:b/>
          <w:bCs/>
        </w:rPr>
        <w:t>Лот № 3</w:t>
      </w:r>
      <w:r w:rsidRPr="00437572">
        <w:t xml:space="preserve"> – Транспортное средство. Модель: </w:t>
      </w:r>
      <w:proofErr w:type="spellStart"/>
      <w:r w:rsidRPr="00437572">
        <w:t>Jetour</w:t>
      </w:r>
      <w:proofErr w:type="spellEnd"/>
      <w:r w:rsidRPr="00437572">
        <w:t xml:space="preserve"> </w:t>
      </w:r>
      <w:proofErr w:type="spellStart"/>
      <w:r w:rsidRPr="00437572">
        <w:t>Dashing</w:t>
      </w:r>
      <w:proofErr w:type="spellEnd"/>
      <w:r w:rsidRPr="00437572">
        <w:t xml:space="preserve">. Тип КПП: АКПП. VIN HJRPBGGB8PB381809. Гос. номер: Н936КС134. Год выпуска: 2023. Начальная цена: 1 918 000.00 руб. </w:t>
      </w:r>
    </w:p>
    <w:p w14:paraId="7463FD42" w14:textId="77777777" w:rsidR="00437572" w:rsidRPr="00437572" w:rsidRDefault="00437572" w:rsidP="00437572">
      <w:pPr>
        <w:spacing w:line="360" w:lineRule="auto"/>
        <w:ind w:firstLine="567"/>
        <w:rPr>
          <w:u w:val="single"/>
        </w:rPr>
      </w:pPr>
      <w:r w:rsidRPr="00437572">
        <w:rPr>
          <w:u w:val="single"/>
        </w:rPr>
        <w:t>Имущество, расположенное по адресу: г. Вологда, Пошехонское шоссе, д. 8А:</w:t>
      </w:r>
    </w:p>
    <w:p w14:paraId="3AF7B68D" w14:textId="77777777" w:rsidR="00437572" w:rsidRPr="00437572" w:rsidRDefault="00437572" w:rsidP="00437572">
      <w:pPr>
        <w:spacing w:line="360" w:lineRule="auto"/>
        <w:ind w:firstLine="567"/>
      </w:pPr>
      <w:r w:rsidRPr="00437572">
        <w:rPr>
          <w:b/>
          <w:bCs/>
        </w:rPr>
        <w:t>Лот № 4</w:t>
      </w:r>
      <w:r w:rsidRPr="00437572">
        <w:t xml:space="preserve">– Транспортное средство. Модель: </w:t>
      </w:r>
      <w:r w:rsidRPr="00437572">
        <w:rPr>
          <w:lang w:val="en-US"/>
        </w:rPr>
        <w:t>Volkswagen</w:t>
      </w:r>
      <w:r w:rsidRPr="00437572">
        <w:t xml:space="preserve"> </w:t>
      </w:r>
      <w:r w:rsidRPr="00437572">
        <w:rPr>
          <w:lang w:val="en-US"/>
        </w:rPr>
        <w:t>Passat</w:t>
      </w:r>
      <w:r w:rsidRPr="00437572">
        <w:t xml:space="preserve">. Тип КПП: МКПП. VIN WVWZZZ3CZCP010615. Гос. номер: М677ХТ35. Год выпуска: 2011. Начальная цена: 704 000.00 руб. </w:t>
      </w:r>
    </w:p>
    <w:p w14:paraId="4C231684" w14:textId="77777777" w:rsidR="00437572" w:rsidRPr="00437572" w:rsidRDefault="00437572" w:rsidP="00437572">
      <w:pPr>
        <w:spacing w:line="360" w:lineRule="auto"/>
        <w:ind w:firstLine="567"/>
        <w:rPr>
          <w:u w:val="single"/>
        </w:rPr>
      </w:pPr>
      <w:r w:rsidRPr="00437572">
        <w:rPr>
          <w:u w:val="single"/>
        </w:rPr>
        <w:t>Имущество, расположенное по адресу: г. Воронеж, пр. Патриотов 57:</w:t>
      </w:r>
    </w:p>
    <w:p w14:paraId="792390E1" w14:textId="77777777" w:rsidR="00437572" w:rsidRPr="00437572" w:rsidRDefault="00437572" w:rsidP="00437572">
      <w:pPr>
        <w:spacing w:line="360" w:lineRule="auto"/>
        <w:ind w:firstLine="567"/>
      </w:pPr>
      <w:r w:rsidRPr="00437572">
        <w:rPr>
          <w:b/>
          <w:bCs/>
        </w:rPr>
        <w:t xml:space="preserve">Лот № 5 </w:t>
      </w:r>
      <w:r w:rsidRPr="00437572">
        <w:t xml:space="preserve">– Транспортное средство. Модель: </w:t>
      </w:r>
      <w:r w:rsidRPr="00437572">
        <w:rPr>
          <w:lang w:val="en-US"/>
        </w:rPr>
        <w:t>Hyundai</w:t>
      </w:r>
      <w:r w:rsidRPr="00437572">
        <w:t xml:space="preserve"> </w:t>
      </w:r>
      <w:r w:rsidRPr="00437572">
        <w:rPr>
          <w:lang w:val="en-US"/>
        </w:rPr>
        <w:t>Solaris</w:t>
      </w:r>
      <w:r w:rsidRPr="00437572">
        <w:t xml:space="preserve">. Тип КПП: АКПП. VIN Z94K241BBJR024258. Гос. номер: У398ММ136. Год выпуска: 2017. Начальная цена: 858 000.00 руб. </w:t>
      </w:r>
    </w:p>
    <w:p w14:paraId="6479FA27" w14:textId="77777777" w:rsidR="00437572" w:rsidRPr="00437572" w:rsidRDefault="00437572" w:rsidP="00437572">
      <w:pPr>
        <w:spacing w:line="360" w:lineRule="auto"/>
        <w:ind w:firstLine="567"/>
        <w:rPr>
          <w:u w:val="single"/>
        </w:rPr>
      </w:pPr>
      <w:r w:rsidRPr="00437572">
        <w:rPr>
          <w:u w:val="single"/>
        </w:rPr>
        <w:t>Имущество, расположенное по адресу: г. Ижевск, ул. Красноармейская, 78:</w:t>
      </w:r>
    </w:p>
    <w:p w14:paraId="367E9218" w14:textId="77777777" w:rsidR="00437572" w:rsidRPr="00437572" w:rsidRDefault="00437572" w:rsidP="00437572">
      <w:pPr>
        <w:tabs>
          <w:tab w:val="left" w:pos="2268"/>
        </w:tabs>
        <w:spacing w:line="360" w:lineRule="auto"/>
        <w:ind w:firstLine="567"/>
      </w:pPr>
      <w:r w:rsidRPr="00437572">
        <w:rPr>
          <w:b/>
          <w:bCs/>
        </w:rPr>
        <w:t xml:space="preserve">Лот № 6 </w:t>
      </w:r>
      <w:r w:rsidRPr="00437572">
        <w:t xml:space="preserve">– Транспортное средство. Модель: </w:t>
      </w:r>
      <w:r w:rsidRPr="00437572">
        <w:rPr>
          <w:lang w:val="en-US"/>
        </w:rPr>
        <w:t>Chery</w:t>
      </w:r>
      <w:r w:rsidRPr="00437572">
        <w:t xml:space="preserve"> </w:t>
      </w:r>
      <w:proofErr w:type="spellStart"/>
      <w:r w:rsidRPr="00437572">
        <w:rPr>
          <w:lang w:val="en-US"/>
        </w:rPr>
        <w:t>Tiggo</w:t>
      </w:r>
      <w:proofErr w:type="spellEnd"/>
      <w:r w:rsidRPr="00437572">
        <w:t xml:space="preserve"> 7 </w:t>
      </w:r>
      <w:r w:rsidRPr="00437572">
        <w:rPr>
          <w:lang w:val="en-US"/>
        </w:rPr>
        <w:t>Pro</w:t>
      </w:r>
      <w:r w:rsidRPr="00437572">
        <w:t xml:space="preserve"> </w:t>
      </w:r>
      <w:r w:rsidRPr="00437572">
        <w:rPr>
          <w:lang w:val="en-US"/>
        </w:rPr>
        <w:t>MAX</w:t>
      </w:r>
      <w:r w:rsidRPr="00437572">
        <w:t>. Тип КПП: АКПП. VIN LVVDB21B2PD153821. Гос. номер: Х803РТ18. Год выпуска: 2023. Начальная цена: 1 640 000.00 руб.</w:t>
      </w:r>
    </w:p>
    <w:p w14:paraId="30B77A16" w14:textId="77777777" w:rsidR="00437572" w:rsidRPr="00437572" w:rsidRDefault="00437572" w:rsidP="00437572">
      <w:pPr>
        <w:spacing w:line="360" w:lineRule="auto"/>
        <w:ind w:firstLine="567"/>
        <w:rPr>
          <w:u w:val="single"/>
        </w:rPr>
      </w:pPr>
      <w:r w:rsidRPr="00437572">
        <w:rPr>
          <w:u w:val="single"/>
        </w:rPr>
        <w:t>Имущество, расположенное по адресу: г. Казань, ул. Амирхана 3А:</w:t>
      </w:r>
    </w:p>
    <w:p w14:paraId="09D36FE4" w14:textId="77777777" w:rsidR="00437572" w:rsidRPr="00437572" w:rsidRDefault="00437572" w:rsidP="00437572">
      <w:pPr>
        <w:tabs>
          <w:tab w:val="left" w:pos="2268"/>
        </w:tabs>
        <w:spacing w:line="360" w:lineRule="auto"/>
        <w:ind w:firstLine="567"/>
      </w:pPr>
      <w:r w:rsidRPr="00437572">
        <w:rPr>
          <w:b/>
          <w:bCs/>
        </w:rPr>
        <w:t xml:space="preserve">Лот № 7 </w:t>
      </w:r>
      <w:r w:rsidRPr="00437572">
        <w:t xml:space="preserve">– Транспортное средство. Модель: </w:t>
      </w:r>
      <w:r w:rsidRPr="00437572">
        <w:rPr>
          <w:lang w:val="en-US"/>
        </w:rPr>
        <w:t>Alfa</w:t>
      </w:r>
      <w:r w:rsidRPr="00437572">
        <w:t xml:space="preserve"> </w:t>
      </w:r>
      <w:r w:rsidRPr="00437572">
        <w:rPr>
          <w:lang w:val="en-US"/>
        </w:rPr>
        <w:t>Romeo</w:t>
      </w:r>
      <w:r w:rsidRPr="00437572">
        <w:t xml:space="preserve"> </w:t>
      </w:r>
      <w:r w:rsidRPr="00437572">
        <w:rPr>
          <w:lang w:val="en-US"/>
        </w:rPr>
        <w:t>Giulia</w:t>
      </w:r>
      <w:r w:rsidRPr="00437572">
        <w:t>. Тип КПП: АКПП. VIN ZARFANBNXK7608444. Гос. номер: Р752КК716. Год выпуска: 2018. Начальная цена: 1 730 000.00 руб.</w:t>
      </w:r>
    </w:p>
    <w:p w14:paraId="0F7845C3" w14:textId="77777777" w:rsidR="00437572" w:rsidRPr="00437572" w:rsidRDefault="00437572" w:rsidP="00437572">
      <w:pPr>
        <w:tabs>
          <w:tab w:val="left" w:pos="2268"/>
        </w:tabs>
        <w:spacing w:line="360" w:lineRule="auto"/>
        <w:ind w:firstLine="567"/>
      </w:pPr>
      <w:r w:rsidRPr="00437572">
        <w:rPr>
          <w:b/>
          <w:bCs/>
        </w:rPr>
        <w:t xml:space="preserve">Лот № 8 </w:t>
      </w:r>
      <w:r w:rsidRPr="00437572">
        <w:t xml:space="preserve">– Транспортное средство. Модель: </w:t>
      </w:r>
      <w:r w:rsidRPr="00437572">
        <w:rPr>
          <w:lang w:val="en-US"/>
        </w:rPr>
        <w:t>Toyota</w:t>
      </w:r>
      <w:r w:rsidRPr="00437572">
        <w:t xml:space="preserve"> </w:t>
      </w:r>
      <w:r w:rsidRPr="00437572">
        <w:rPr>
          <w:lang w:val="en-US"/>
        </w:rPr>
        <w:t>RAV</w:t>
      </w:r>
      <w:r w:rsidRPr="00437572">
        <w:t>4. Тип КПП: МКПП. VIN JTMZDREV80J067427. Гос. номер: Х542УН116. Год выпуска: 2016. Начальная цена: 1 470 000.00 руб.</w:t>
      </w:r>
    </w:p>
    <w:p w14:paraId="14190BB4" w14:textId="77777777" w:rsidR="00437572" w:rsidRPr="00437572" w:rsidRDefault="00437572" w:rsidP="00437572">
      <w:pPr>
        <w:tabs>
          <w:tab w:val="left" w:pos="2268"/>
        </w:tabs>
        <w:spacing w:line="360" w:lineRule="auto"/>
        <w:ind w:firstLine="567"/>
      </w:pPr>
      <w:r w:rsidRPr="00437572">
        <w:rPr>
          <w:b/>
          <w:bCs/>
        </w:rPr>
        <w:t xml:space="preserve">Лот № 9 </w:t>
      </w:r>
      <w:r w:rsidRPr="00437572">
        <w:t xml:space="preserve">– Транспортное средство. Модель: </w:t>
      </w:r>
      <w:r w:rsidRPr="00437572">
        <w:rPr>
          <w:lang w:val="en-US"/>
        </w:rPr>
        <w:t>Ford EcoSport</w:t>
      </w:r>
      <w:r w:rsidRPr="00437572">
        <w:t>. Тип КПП: МКПП. VIN Z6FLXXECHLGA17246. Гос. номер: Х444ВВ16. Год выпуска: 2016. Начальная цена: 780 000.00 руб.</w:t>
      </w:r>
    </w:p>
    <w:p w14:paraId="1FE2C545" w14:textId="77777777" w:rsidR="00437572" w:rsidRPr="00437572" w:rsidRDefault="00437572" w:rsidP="00437572">
      <w:pPr>
        <w:tabs>
          <w:tab w:val="left" w:pos="2268"/>
        </w:tabs>
        <w:spacing w:line="360" w:lineRule="auto"/>
        <w:ind w:firstLine="567"/>
      </w:pPr>
      <w:r w:rsidRPr="00437572">
        <w:rPr>
          <w:b/>
          <w:bCs/>
        </w:rPr>
        <w:t xml:space="preserve">Лот № 10 </w:t>
      </w:r>
      <w:r w:rsidRPr="00437572">
        <w:t xml:space="preserve">– Транспортное средство. Модель: </w:t>
      </w:r>
      <w:r w:rsidRPr="00437572">
        <w:rPr>
          <w:lang w:val="en-US"/>
        </w:rPr>
        <w:t>Hyundai</w:t>
      </w:r>
      <w:r w:rsidRPr="00437572">
        <w:t xml:space="preserve"> </w:t>
      </w:r>
      <w:r w:rsidRPr="00437572">
        <w:rPr>
          <w:lang w:val="en-US"/>
        </w:rPr>
        <w:t>Solaris</w:t>
      </w:r>
      <w:r w:rsidRPr="00437572">
        <w:t>. Тип КПП: АКПП. VIN Z94K241CBNR325677. Гос. номер: О408УТ716. Год выпуска: 2021. Начальная цена: 1 040 000.00 руб.</w:t>
      </w:r>
    </w:p>
    <w:p w14:paraId="59B6A97A" w14:textId="77777777" w:rsidR="00437572" w:rsidRPr="00437572" w:rsidRDefault="00437572" w:rsidP="00437572">
      <w:pPr>
        <w:spacing w:line="360" w:lineRule="auto"/>
        <w:ind w:firstLine="567"/>
        <w:rPr>
          <w:u w:val="single"/>
        </w:rPr>
      </w:pPr>
      <w:r w:rsidRPr="00437572">
        <w:rPr>
          <w:u w:val="single"/>
        </w:rPr>
        <w:t xml:space="preserve">Имущество, расположенное по адресу: г. Киров, </w:t>
      </w:r>
      <w:proofErr w:type="spellStart"/>
      <w:r w:rsidRPr="00437572">
        <w:rPr>
          <w:u w:val="single"/>
        </w:rPr>
        <w:t>Заготзерновский</w:t>
      </w:r>
      <w:proofErr w:type="spellEnd"/>
      <w:r w:rsidRPr="00437572">
        <w:rPr>
          <w:u w:val="single"/>
        </w:rPr>
        <w:t xml:space="preserve"> </w:t>
      </w:r>
      <w:proofErr w:type="spellStart"/>
      <w:r w:rsidRPr="00437572">
        <w:rPr>
          <w:u w:val="single"/>
        </w:rPr>
        <w:t>пр</w:t>
      </w:r>
      <w:proofErr w:type="spellEnd"/>
      <w:r w:rsidRPr="00437572">
        <w:rPr>
          <w:u w:val="single"/>
        </w:rPr>
        <w:t>-д, д.14:</w:t>
      </w:r>
    </w:p>
    <w:p w14:paraId="4F909D1D" w14:textId="77777777" w:rsidR="00437572" w:rsidRPr="00437572" w:rsidRDefault="00437572" w:rsidP="00437572">
      <w:pPr>
        <w:tabs>
          <w:tab w:val="left" w:pos="2268"/>
        </w:tabs>
        <w:spacing w:line="360" w:lineRule="auto"/>
        <w:ind w:firstLine="567"/>
      </w:pPr>
      <w:r w:rsidRPr="00437572">
        <w:rPr>
          <w:b/>
          <w:bCs/>
        </w:rPr>
        <w:t xml:space="preserve">Лот № 11 </w:t>
      </w:r>
      <w:r w:rsidRPr="00437572">
        <w:t xml:space="preserve">– Транспортное средство. Модель: </w:t>
      </w:r>
      <w:r w:rsidRPr="00437572">
        <w:rPr>
          <w:lang w:val="en-US"/>
        </w:rPr>
        <w:t>Lada</w:t>
      </w:r>
      <w:r w:rsidRPr="00437572">
        <w:t xml:space="preserve"> </w:t>
      </w:r>
      <w:proofErr w:type="spellStart"/>
      <w:r w:rsidRPr="00437572">
        <w:rPr>
          <w:lang w:val="en-US"/>
        </w:rPr>
        <w:t>Granta</w:t>
      </w:r>
      <w:proofErr w:type="spellEnd"/>
      <w:r w:rsidRPr="00437572">
        <w:t>. Тип КПП: МКПП. VIN XTA219040P0899794. Гос. номер: В344ТР43. Год выпуска: 2022. Начальная цена: 580 000.00 руб.</w:t>
      </w:r>
    </w:p>
    <w:p w14:paraId="79E83BAC" w14:textId="77777777" w:rsidR="00437572" w:rsidRPr="00437572" w:rsidRDefault="00437572" w:rsidP="00437572">
      <w:pPr>
        <w:spacing w:line="360" w:lineRule="auto"/>
        <w:ind w:firstLine="567"/>
        <w:rPr>
          <w:u w:val="single"/>
        </w:rPr>
      </w:pPr>
      <w:r w:rsidRPr="00437572">
        <w:rPr>
          <w:u w:val="single"/>
        </w:rPr>
        <w:t>Имущество, расположенное по адресу: г. Нижний Новгород, ул. Сергея Акимова, д.2:</w:t>
      </w:r>
    </w:p>
    <w:p w14:paraId="5D462307" w14:textId="77777777" w:rsidR="00437572" w:rsidRPr="00437572" w:rsidRDefault="00437572" w:rsidP="00437572">
      <w:pPr>
        <w:tabs>
          <w:tab w:val="left" w:pos="2268"/>
        </w:tabs>
        <w:spacing w:line="360" w:lineRule="auto"/>
        <w:ind w:firstLine="567"/>
      </w:pPr>
      <w:r w:rsidRPr="00437572">
        <w:rPr>
          <w:b/>
          <w:bCs/>
        </w:rPr>
        <w:lastRenderedPageBreak/>
        <w:t xml:space="preserve">Лот № 12 </w:t>
      </w:r>
      <w:r w:rsidRPr="00437572">
        <w:t xml:space="preserve">– Транспортное средство. Модель: </w:t>
      </w:r>
      <w:r w:rsidRPr="00437572">
        <w:rPr>
          <w:lang w:val="en-US"/>
        </w:rPr>
        <w:t>Chery</w:t>
      </w:r>
      <w:r w:rsidRPr="00437572">
        <w:t xml:space="preserve"> </w:t>
      </w:r>
      <w:proofErr w:type="spellStart"/>
      <w:r w:rsidRPr="00437572">
        <w:rPr>
          <w:lang w:val="en-US"/>
        </w:rPr>
        <w:t>Tiggo</w:t>
      </w:r>
      <w:proofErr w:type="spellEnd"/>
      <w:r w:rsidRPr="00437572">
        <w:t xml:space="preserve"> 7 </w:t>
      </w:r>
      <w:r w:rsidRPr="00437572">
        <w:rPr>
          <w:lang w:val="en-US"/>
        </w:rPr>
        <w:t>Pro</w:t>
      </w:r>
      <w:r w:rsidRPr="00437572">
        <w:t xml:space="preserve"> </w:t>
      </w:r>
      <w:r w:rsidRPr="00437572">
        <w:rPr>
          <w:lang w:val="en-US"/>
        </w:rPr>
        <w:t>MAX</w:t>
      </w:r>
      <w:r w:rsidRPr="00437572">
        <w:t>. Тип КПП: АКПП. VIN LVVDB21B7RD707941. Гос. номер: У831ЕК152. Год выпуска: 2024. Начальная цена: 2 190 000.00 руб.</w:t>
      </w:r>
    </w:p>
    <w:p w14:paraId="66BAB2F6" w14:textId="77777777" w:rsidR="00437572" w:rsidRPr="00437572" w:rsidRDefault="00437572" w:rsidP="00437572">
      <w:pPr>
        <w:tabs>
          <w:tab w:val="left" w:pos="2268"/>
        </w:tabs>
        <w:spacing w:line="360" w:lineRule="auto"/>
        <w:ind w:firstLine="567"/>
      </w:pPr>
      <w:r w:rsidRPr="00437572">
        <w:rPr>
          <w:b/>
          <w:bCs/>
        </w:rPr>
        <w:t xml:space="preserve">Лот № 13 </w:t>
      </w:r>
      <w:r w:rsidRPr="00437572">
        <w:t xml:space="preserve">– Транспортное средство. Модель: </w:t>
      </w:r>
      <w:r w:rsidRPr="00437572">
        <w:rPr>
          <w:lang w:val="en-US"/>
        </w:rPr>
        <w:t>Volkswagen</w:t>
      </w:r>
      <w:r w:rsidRPr="00437572">
        <w:t xml:space="preserve"> </w:t>
      </w:r>
      <w:r w:rsidRPr="00437572">
        <w:rPr>
          <w:lang w:val="en-US"/>
        </w:rPr>
        <w:t>Polo</w:t>
      </w:r>
      <w:r w:rsidRPr="00437572">
        <w:t xml:space="preserve">.Тип КПП: АКПП. </w:t>
      </w:r>
      <w:r w:rsidRPr="00437572">
        <w:rPr>
          <w:lang w:val="en-US"/>
        </w:rPr>
        <w:t>VIN</w:t>
      </w:r>
      <w:r w:rsidRPr="00437572">
        <w:t xml:space="preserve"> </w:t>
      </w:r>
      <w:r w:rsidRPr="00437572">
        <w:rPr>
          <w:lang w:val="en-US"/>
        </w:rPr>
        <w:t>XW</w:t>
      </w:r>
      <w:r w:rsidRPr="00437572">
        <w:t>8</w:t>
      </w:r>
      <w:r w:rsidRPr="00437572">
        <w:rPr>
          <w:lang w:val="en-US"/>
        </w:rPr>
        <w:t>ZZZ</w:t>
      </w:r>
      <w:r w:rsidRPr="00437572">
        <w:t>61</w:t>
      </w:r>
      <w:r w:rsidRPr="00437572">
        <w:rPr>
          <w:lang w:val="en-US"/>
        </w:rPr>
        <w:t>ZKG</w:t>
      </w:r>
      <w:r w:rsidRPr="00437572">
        <w:t>041054. Гос. номер: Х817КР152. Год выпуска: 2019. Начальная цена: 670 000.00 руб.</w:t>
      </w:r>
    </w:p>
    <w:p w14:paraId="23706508" w14:textId="77777777" w:rsidR="00437572" w:rsidRPr="00437572" w:rsidRDefault="00437572" w:rsidP="00437572">
      <w:pPr>
        <w:tabs>
          <w:tab w:val="left" w:pos="2268"/>
        </w:tabs>
        <w:spacing w:line="360" w:lineRule="auto"/>
        <w:ind w:firstLine="567"/>
      </w:pPr>
      <w:r w:rsidRPr="00437572">
        <w:rPr>
          <w:b/>
          <w:bCs/>
        </w:rPr>
        <w:t xml:space="preserve">Лот № 14 </w:t>
      </w:r>
      <w:r w:rsidRPr="00437572">
        <w:t xml:space="preserve">– Транспортное средство. Модель: </w:t>
      </w:r>
      <w:r w:rsidRPr="00437572">
        <w:rPr>
          <w:lang w:val="en-US"/>
        </w:rPr>
        <w:t>Kia</w:t>
      </w:r>
      <w:r w:rsidRPr="00437572">
        <w:t xml:space="preserve"> </w:t>
      </w:r>
      <w:r w:rsidRPr="00437572">
        <w:rPr>
          <w:lang w:val="en-US"/>
        </w:rPr>
        <w:t>Rio</w:t>
      </w:r>
      <w:r w:rsidRPr="00437572">
        <w:t xml:space="preserve">.Тип КПП: АКПП. </w:t>
      </w:r>
      <w:r w:rsidRPr="00437572">
        <w:rPr>
          <w:lang w:val="en-US"/>
        </w:rPr>
        <w:t>VIN</w:t>
      </w:r>
      <w:r w:rsidRPr="00437572">
        <w:t xml:space="preserve"> </w:t>
      </w:r>
      <w:r w:rsidRPr="00437572">
        <w:rPr>
          <w:lang w:val="en-US"/>
        </w:rPr>
        <w:t>Z</w:t>
      </w:r>
      <w:r w:rsidRPr="00437572">
        <w:t>94</w:t>
      </w:r>
      <w:r w:rsidRPr="00437572">
        <w:rPr>
          <w:lang w:val="en-US"/>
        </w:rPr>
        <w:t>CB</w:t>
      </w:r>
      <w:r w:rsidRPr="00437572">
        <w:t>51</w:t>
      </w:r>
      <w:r w:rsidRPr="00437572">
        <w:rPr>
          <w:lang w:val="en-US"/>
        </w:rPr>
        <w:t>BAHR</w:t>
      </w:r>
      <w:r w:rsidRPr="00437572">
        <w:t>085209. Гос. номер: Х556ВК152. Год выпуска: 2016. Начальная цена: 780 000.00 руб.</w:t>
      </w:r>
    </w:p>
    <w:p w14:paraId="29E09955" w14:textId="77777777" w:rsidR="00437572" w:rsidRPr="00437572" w:rsidRDefault="00437572" w:rsidP="00437572">
      <w:pPr>
        <w:spacing w:line="360" w:lineRule="auto"/>
        <w:ind w:firstLine="567"/>
        <w:rPr>
          <w:u w:val="single"/>
        </w:rPr>
      </w:pPr>
      <w:r w:rsidRPr="00437572">
        <w:rPr>
          <w:u w:val="single"/>
        </w:rPr>
        <w:t>Имущество, расположенное по адресу: г. Оренбург, ул. Шоссейная, д. 44а:</w:t>
      </w:r>
    </w:p>
    <w:p w14:paraId="286718EA" w14:textId="77777777" w:rsidR="00437572" w:rsidRPr="00437572" w:rsidRDefault="00437572" w:rsidP="00437572">
      <w:pPr>
        <w:tabs>
          <w:tab w:val="left" w:pos="2268"/>
        </w:tabs>
        <w:spacing w:line="360" w:lineRule="auto"/>
        <w:ind w:firstLine="567"/>
      </w:pPr>
      <w:r w:rsidRPr="00437572">
        <w:rPr>
          <w:b/>
          <w:bCs/>
        </w:rPr>
        <w:t xml:space="preserve">Лот № 15 </w:t>
      </w:r>
      <w:r w:rsidRPr="00437572">
        <w:t xml:space="preserve">– Транспортное средство. Модель: </w:t>
      </w:r>
      <w:r w:rsidRPr="00437572">
        <w:rPr>
          <w:lang w:val="en-US"/>
        </w:rPr>
        <w:t>Kia</w:t>
      </w:r>
      <w:r w:rsidRPr="00437572">
        <w:t xml:space="preserve"> </w:t>
      </w:r>
      <w:r w:rsidRPr="00437572">
        <w:rPr>
          <w:lang w:val="en-US"/>
        </w:rPr>
        <w:t>Rio</w:t>
      </w:r>
      <w:r w:rsidRPr="00437572">
        <w:t xml:space="preserve">. Тип КПП: МКПП. </w:t>
      </w:r>
      <w:r w:rsidRPr="00437572">
        <w:rPr>
          <w:lang w:val="en-US"/>
        </w:rPr>
        <w:t>VIN</w:t>
      </w:r>
      <w:r w:rsidRPr="00437572">
        <w:t xml:space="preserve"> </w:t>
      </w:r>
      <w:r w:rsidRPr="00437572">
        <w:rPr>
          <w:lang w:val="en-US"/>
        </w:rPr>
        <w:t>Z</w:t>
      </w:r>
      <w:r w:rsidRPr="00437572">
        <w:t>94</w:t>
      </w:r>
      <w:r w:rsidRPr="00437572">
        <w:rPr>
          <w:lang w:val="en-US"/>
        </w:rPr>
        <w:t>CB</w:t>
      </w:r>
      <w:r w:rsidRPr="00437572">
        <w:t>41</w:t>
      </w:r>
      <w:r w:rsidRPr="00437572">
        <w:rPr>
          <w:lang w:val="en-US"/>
        </w:rPr>
        <w:t>AAER</w:t>
      </w:r>
      <w:r w:rsidRPr="00437572">
        <w:t>202959. Гос. номер: У266ОС56. Год выпуска: 2014. Начальная цена: 570 000.00 руб.</w:t>
      </w:r>
    </w:p>
    <w:p w14:paraId="163383FB" w14:textId="77777777" w:rsidR="00437572" w:rsidRPr="00437572" w:rsidRDefault="00437572" w:rsidP="00437572">
      <w:pPr>
        <w:tabs>
          <w:tab w:val="left" w:pos="2268"/>
        </w:tabs>
        <w:spacing w:line="360" w:lineRule="auto"/>
        <w:ind w:firstLine="567"/>
      </w:pPr>
      <w:r w:rsidRPr="00437572">
        <w:rPr>
          <w:b/>
          <w:bCs/>
        </w:rPr>
        <w:t xml:space="preserve">Лот № 16 </w:t>
      </w:r>
      <w:r w:rsidRPr="00437572">
        <w:t xml:space="preserve">– Транспортное средство. Модель: </w:t>
      </w:r>
      <w:r w:rsidRPr="00437572">
        <w:rPr>
          <w:lang w:val="en-US"/>
        </w:rPr>
        <w:t>Chevrolet</w:t>
      </w:r>
      <w:r w:rsidRPr="00437572">
        <w:t xml:space="preserve"> </w:t>
      </w:r>
      <w:proofErr w:type="spellStart"/>
      <w:r w:rsidRPr="00437572">
        <w:rPr>
          <w:lang w:val="en-US"/>
        </w:rPr>
        <w:t>Epica</w:t>
      </w:r>
      <w:proofErr w:type="spellEnd"/>
      <w:r w:rsidRPr="00437572">
        <w:t xml:space="preserve">. Тип КПП: АКПП. </w:t>
      </w:r>
      <w:r w:rsidRPr="00437572">
        <w:rPr>
          <w:lang w:val="en-US"/>
        </w:rPr>
        <w:t>VIN</w:t>
      </w:r>
      <w:r w:rsidRPr="00437572">
        <w:t xml:space="preserve"> </w:t>
      </w:r>
      <w:r w:rsidRPr="00437572">
        <w:rPr>
          <w:lang w:val="en-US"/>
        </w:rPr>
        <w:t>XUULA</w:t>
      </w:r>
      <w:r w:rsidRPr="00437572">
        <w:t>69</w:t>
      </w:r>
      <w:r w:rsidRPr="00437572">
        <w:rPr>
          <w:lang w:val="en-US"/>
        </w:rPr>
        <w:t>KJB</w:t>
      </w:r>
      <w:r w:rsidRPr="00437572">
        <w:t>0007637. Гос. номер: Х325ТК56. Год выпуска: 2012. Начальная цена: 500 000.00 руб.</w:t>
      </w:r>
    </w:p>
    <w:p w14:paraId="515AE5C9" w14:textId="77777777" w:rsidR="00437572" w:rsidRPr="00437572" w:rsidRDefault="00437572" w:rsidP="00437572">
      <w:pPr>
        <w:spacing w:line="360" w:lineRule="auto"/>
        <w:ind w:firstLine="567"/>
        <w:rPr>
          <w:u w:val="single"/>
        </w:rPr>
      </w:pPr>
      <w:r w:rsidRPr="00437572">
        <w:rPr>
          <w:u w:val="single"/>
        </w:rPr>
        <w:t>Имущество, расположенное по адресу: г. Самара, ул.  Московское шоссе, 153Д:</w:t>
      </w:r>
    </w:p>
    <w:p w14:paraId="272E334D" w14:textId="77777777" w:rsidR="00437572" w:rsidRPr="00437572" w:rsidRDefault="00437572" w:rsidP="00437572">
      <w:pPr>
        <w:tabs>
          <w:tab w:val="left" w:pos="2268"/>
        </w:tabs>
        <w:spacing w:line="360" w:lineRule="auto"/>
        <w:ind w:firstLine="567"/>
      </w:pPr>
      <w:r w:rsidRPr="00437572">
        <w:rPr>
          <w:b/>
          <w:bCs/>
        </w:rPr>
        <w:t xml:space="preserve">Лот № 17 </w:t>
      </w:r>
      <w:r w:rsidRPr="00437572">
        <w:t xml:space="preserve">– Транспортное средство. Модель: </w:t>
      </w:r>
      <w:r w:rsidRPr="00437572">
        <w:rPr>
          <w:lang w:val="en-US"/>
        </w:rPr>
        <w:t>Hyundai</w:t>
      </w:r>
      <w:r w:rsidRPr="00437572">
        <w:t xml:space="preserve"> </w:t>
      </w:r>
      <w:r w:rsidRPr="00437572">
        <w:rPr>
          <w:lang w:val="en-US"/>
        </w:rPr>
        <w:t>Tucson</w:t>
      </w:r>
      <w:r w:rsidRPr="00437572">
        <w:t xml:space="preserve">. Тип КПП: АКПП. </w:t>
      </w:r>
      <w:r w:rsidRPr="00437572">
        <w:rPr>
          <w:lang w:val="en-US"/>
        </w:rPr>
        <w:t>VIN</w:t>
      </w:r>
      <w:r w:rsidRPr="00437572">
        <w:t xml:space="preserve"> </w:t>
      </w:r>
      <w:r w:rsidRPr="00437572">
        <w:rPr>
          <w:lang w:val="en-US"/>
        </w:rPr>
        <w:t>KM</w:t>
      </w:r>
      <w:r w:rsidRPr="00437572">
        <w:t>8</w:t>
      </w:r>
      <w:r w:rsidRPr="00437572">
        <w:rPr>
          <w:lang w:val="en-US"/>
        </w:rPr>
        <w:t>J</w:t>
      </w:r>
      <w:r w:rsidRPr="00437572">
        <w:t>33</w:t>
      </w:r>
      <w:r w:rsidRPr="00437572">
        <w:rPr>
          <w:lang w:val="en-US"/>
        </w:rPr>
        <w:t>A</w:t>
      </w:r>
      <w:r w:rsidRPr="00437572">
        <w:t>44</w:t>
      </w:r>
      <w:r w:rsidRPr="00437572">
        <w:rPr>
          <w:lang w:val="en-US"/>
        </w:rPr>
        <w:t>JU</w:t>
      </w:r>
      <w:r w:rsidRPr="00437572">
        <w:t>724343. Гос. номер: М158МК763. Год выпуска: 2018. Начальная цена: 1 360 000.00 руб.</w:t>
      </w:r>
    </w:p>
    <w:p w14:paraId="3272DE4D" w14:textId="77777777" w:rsidR="00437572" w:rsidRPr="00437572" w:rsidRDefault="00437572" w:rsidP="00437572">
      <w:pPr>
        <w:tabs>
          <w:tab w:val="left" w:pos="2268"/>
        </w:tabs>
        <w:spacing w:line="360" w:lineRule="auto"/>
        <w:ind w:firstLine="567"/>
      </w:pPr>
      <w:r w:rsidRPr="00437572">
        <w:rPr>
          <w:b/>
          <w:bCs/>
        </w:rPr>
        <w:t xml:space="preserve">Лот № 18 </w:t>
      </w:r>
      <w:r w:rsidRPr="00437572">
        <w:t xml:space="preserve">– Транспортное средство. Модель: </w:t>
      </w:r>
      <w:r w:rsidRPr="00437572">
        <w:rPr>
          <w:lang w:val="en-US"/>
        </w:rPr>
        <w:t>Kia</w:t>
      </w:r>
      <w:r w:rsidRPr="00437572">
        <w:t xml:space="preserve"> </w:t>
      </w:r>
      <w:r w:rsidRPr="00437572">
        <w:rPr>
          <w:lang w:val="en-US"/>
        </w:rPr>
        <w:t>Optima</w:t>
      </w:r>
      <w:r w:rsidRPr="00437572">
        <w:t xml:space="preserve">. Тип КПП: АКПП. </w:t>
      </w:r>
      <w:r w:rsidRPr="00437572">
        <w:rPr>
          <w:lang w:val="en-US"/>
        </w:rPr>
        <w:t>VIN</w:t>
      </w:r>
      <w:r w:rsidRPr="00437572">
        <w:t xml:space="preserve"> 5</w:t>
      </w:r>
      <w:r w:rsidRPr="00437572">
        <w:rPr>
          <w:lang w:val="en-US"/>
        </w:rPr>
        <w:t>XXGV</w:t>
      </w:r>
      <w:r w:rsidRPr="00437572">
        <w:t>4</w:t>
      </w:r>
      <w:r w:rsidRPr="00437572">
        <w:rPr>
          <w:lang w:val="en-US"/>
        </w:rPr>
        <w:t>L</w:t>
      </w:r>
      <w:r w:rsidRPr="00437572">
        <w:t>29</w:t>
      </w:r>
      <w:r w:rsidRPr="00437572">
        <w:rPr>
          <w:lang w:val="en-US"/>
        </w:rPr>
        <w:t>KG</w:t>
      </w:r>
      <w:r w:rsidRPr="00437572">
        <w:t>349258. Гос. номер: М491ЕМ763. Год выпуска: 2019. Начальная цена: 1 550 000.00 руб.</w:t>
      </w:r>
    </w:p>
    <w:p w14:paraId="7BC6F4D4" w14:textId="77777777" w:rsidR="00437572" w:rsidRPr="00437572" w:rsidRDefault="00437572" w:rsidP="00437572">
      <w:pPr>
        <w:tabs>
          <w:tab w:val="left" w:pos="2268"/>
        </w:tabs>
        <w:spacing w:line="360" w:lineRule="auto"/>
        <w:ind w:firstLine="567"/>
      </w:pPr>
      <w:r w:rsidRPr="00437572">
        <w:rPr>
          <w:b/>
          <w:bCs/>
        </w:rPr>
        <w:t xml:space="preserve">Лот № 19 </w:t>
      </w:r>
      <w:r w:rsidRPr="00437572">
        <w:t xml:space="preserve">– Транспортное средство. Модель: </w:t>
      </w:r>
      <w:r w:rsidRPr="00437572">
        <w:rPr>
          <w:lang w:val="en-US"/>
        </w:rPr>
        <w:t>Kia</w:t>
      </w:r>
      <w:r w:rsidRPr="00437572">
        <w:t xml:space="preserve"> </w:t>
      </w:r>
      <w:proofErr w:type="spellStart"/>
      <w:r w:rsidRPr="00437572">
        <w:rPr>
          <w:lang w:val="en-US"/>
        </w:rPr>
        <w:t>Cerato</w:t>
      </w:r>
      <w:proofErr w:type="spellEnd"/>
      <w:r w:rsidRPr="00437572">
        <w:t xml:space="preserve">. Тип КПП: АКПП. </w:t>
      </w:r>
      <w:r w:rsidRPr="00437572">
        <w:rPr>
          <w:lang w:val="en-US"/>
        </w:rPr>
        <w:t>VIN</w:t>
      </w:r>
      <w:r w:rsidRPr="00437572">
        <w:t xml:space="preserve"> XWEFX411BFC001110. Гос. номер: К655ТХ763. Год выпуска: 2015. Начальная цена: 910 000.00 руб.</w:t>
      </w:r>
    </w:p>
    <w:p w14:paraId="1AAB6673" w14:textId="77777777" w:rsidR="00437572" w:rsidRPr="00437572" w:rsidRDefault="00437572" w:rsidP="00437572">
      <w:pPr>
        <w:tabs>
          <w:tab w:val="left" w:pos="2268"/>
        </w:tabs>
        <w:spacing w:line="360" w:lineRule="auto"/>
        <w:ind w:firstLine="567"/>
      </w:pPr>
      <w:r w:rsidRPr="00437572">
        <w:rPr>
          <w:b/>
          <w:bCs/>
        </w:rPr>
        <w:t xml:space="preserve">Лот № 20 </w:t>
      </w:r>
      <w:r w:rsidRPr="00437572">
        <w:t xml:space="preserve">– Транспортное средство. Модель: </w:t>
      </w:r>
      <w:proofErr w:type="spellStart"/>
      <w:r w:rsidRPr="00437572">
        <w:rPr>
          <w:lang w:val="en-US"/>
        </w:rPr>
        <w:t>Haval</w:t>
      </w:r>
      <w:proofErr w:type="spellEnd"/>
      <w:r w:rsidRPr="00437572">
        <w:t xml:space="preserve"> </w:t>
      </w:r>
      <w:r w:rsidRPr="00437572">
        <w:rPr>
          <w:lang w:val="en-US"/>
        </w:rPr>
        <w:t>F</w:t>
      </w:r>
      <w:r w:rsidRPr="00437572">
        <w:t>7</w:t>
      </w:r>
      <w:r w:rsidRPr="00437572">
        <w:rPr>
          <w:lang w:val="en-US"/>
        </w:rPr>
        <w:t>x</w:t>
      </w:r>
      <w:r w:rsidRPr="00437572">
        <w:t xml:space="preserve">. Тип КПП: АКПП. </w:t>
      </w:r>
      <w:r w:rsidRPr="00437572">
        <w:rPr>
          <w:lang w:val="en-US"/>
        </w:rPr>
        <w:t>VIN</w:t>
      </w:r>
      <w:r w:rsidRPr="00437572">
        <w:t xml:space="preserve"> XZGFF06A6PA629695. Гос. номер: М345ЕК763. Год выпуска: 2023. Начальная цена: 1 710 000.00 руб.</w:t>
      </w:r>
    </w:p>
    <w:p w14:paraId="3C85FFF3" w14:textId="77777777" w:rsidR="00437572" w:rsidRPr="00437572" w:rsidRDefault="00437572" w:rsidP="00437572">
      <w:pPr>
        <w:spacing w:line="360" w:lineRule="auto"/>
        <w:ind w:firstLine="567"/>
        <w:rPr>
          <w:u w:val="single"/>
        </w:rPr>
      </w:pPr>
      <w:r w:rsidRPr="00437572">
        <w:rPr>
          <w:u w:val="single"/>
        </w:rPr>
        <w:t>Имущество, расположенное по адресу: г. Саранск, ул. Строительная, д. 11/5:</w:t>
      </w:r>
    </w:p>
    <w:p w14:paraId="7BB8F3A0" w14:textId="77777777" w:rsidR="00437572" w:rsidRPr="00437572" w:rsidRDefault="00437572" w:rsidP="00437572">
      <w:pPr>
        <w:tabs>
          <w:tab w:val="left" w:pos="2268"/>
        </w:tabs>
        <w:spacing w:line="360" w:lineRule="auto"/>
        <w:ind w:firstLine="567"/>
      </w:pPr>
      <w:r w:rsidRPr="00437572">
        <w:rPr>
          <w:b/>
          <w:bCs/>
        </w:rPr>
        <w:t xml:space="preserve">Лот № 21 </w:t>
      </w:r>
      <w:r w:rsidRPr="00437572">
        <w:t xml:space="preserve">– Транспортное средство. Модель: </w:t>
      </w:r>
      <w:r w:rsidRPr="00437572">
        <w:rPr>
          <w:lang w:val="en-US"/>
        </w:rPr>
        <w:t>Lada</w:t>
      </w:r>
      <w:r w:rsidRPr="00437572">
        <w:t xml:space="preserve"> </w:t>
      </w:r>
      <w:proofErr w:type="spellStart"/>
      <w:r w:rsidRPr="00437572">
        <w:rPr>
          <w:lang w:val="en-US"/>
        </w:rPr>
        <w:t>Granta</w:t>
      </w:r>
      <w:proofErr w:type="spellEnd"/>
      <w:r w:rsidRPr="00437572">
        <w:t xml:space="preserve">. Тип КПП: МКПП. </w:t>
      </w:r>
      <w:r w:rsidRPr="00437572">
        <w:rPr>
          <w:lang w:val="en-US"/>
        </w:rPr>
        <w:t>VIN</w:t>
      </w:r>
      <w:r w:rsidRPr="00437572">
        <w:t xml:space="preserve"> </w:t>
      </w:r>
      <w:r w:rsidRPr="00437572">
        <w:rPr>
          <w:lang w:val="en-US"/>
        </w:rPr>
        <w:t>XTA</w:t>
      </w:r>
      <w:r w:rsidRPr="00437572">
        <w:t>219010</w:t>
      </w:r>
      <w:r w:rsidRPr="00437572">
        <w:rPr>
          <w:lang w:val="en-US"/>
        </w:rPr>
        <w:t>G</w:t>
      </w:r>
      <w:r w:rsidRPr="00437572">
        <w:t>0417733. Гос. номер: К940НХ13. Год выпуска: 2016. Начальная цена: 380 000.00 руб.</w:t>
      </w:r>
    </w:p>
    <w:p w14:paraId="016745FA" w14:textId="77777777" w:rsidR="00437572" w:rsidRPr="00437572" w:rsidRDefault="00437572" w:rsidP="00437572">
      <w:pPr>
        <w:spacing w:line="360" w:lineRule="auto"/>
        <w:ind w:firstLine="567"/>
        <w:rPr>
          <w:u w:val="single"/>
        </w:rPr>
      </w:pPr>
      <w:r w:rsidRPr="00437572">
        <w:rPr>
          <w:u w:val="single"/>
        </w:rPr>
        <w:t xml:space="preserve">Имущество, расположенное по адресу: г. Саратов, </w:t>
      </w:r>
      <w:proofErr w:type="spellStart"/>
      <w:r w:rsidRPr="00437572">
        <w:rPr>
          <w:u w:val="single"/>
        </w:rPr>
        <w:t>ул.Зыбина</w:t>
      </w:r>
      <w:proofErr w:type="spellEnd"/>
      <w:r w:rsidRPr="00437572">
        <w:rPr>
          <w:u w:val="single"/>
        </w:rPr>
        <w:t>, д.10:</w:t>
      </w:r>
    </w:p>
    <w:p w14:paraId="71F43D3E" w14:textId="77777777" w:rsidR="00437572" w:rsidRPr="00437572" w:rsidRDefault="00437572" w:rsidP="00437572">
      <w:pPr>
        <w:tabs>
          <w:tab w:val="left" w:pos="2268"/>
        </w:tabs>
        <w:spacing w:line="360" w:lineRule="auto"/>
        <w:ind w:firstLine="567"/>
      </w:pPr>
      <w:r w:rsidRPr="00437572">
        <w:rPr>
          <w:b/>
          <w:bCs/>
        </w:rPr>
        <w:t xml:space="preserve">Лот № 22 </w:t>
      </w:r>
      <w:r w:rsidRPr="00437572">
        <w:t xml:space="preserve">– Транспортное средство. Модель: </w:t>
      </w:r>
      <w:r w:rsidRPr="00437572">
        <w:rPr>
          <w:lang w:val="en-US"/>
        </w:rPr>
        <w:t>Lada</w:t>
      </w:r>
      <w:r w:rsidRPr="00437572">
        <w:t xml:space="preserve"> 4×4. Тип КПП: МКПП. </w:t>
      </w:r>
      <w:r w:rsidRPr="00437572">
        <w:rPr>
          <w:lang w:val="en-US"/>
        </w:rPr>
        <w:t>VIN</w:t>
      </w:r>
      <w:r w:rsidRPr="00437572">
        <w:t xml:space="preserve"> </w:t>
      </w:r>
      <w:r w:rsidRPr="00437572">
        <w:rPr>
          <w:lang w:val="en-US"/>
        </w:rPr>
        <w:t>XTA</w:t>
      </w:r>
      <w:r w:rsidRPr="00437572">
        <w:t>212140</w:t>
      </w:r>
      <w:r w:rsidRPr="00437572">
        <w:rPr>
          <w:lang w:val="en-US"/>
        </w:rPr>
        <w:t>R</w:t>
      </w:r>
      <w:r w:rsidRPr="00437572">
        <w:t>2487763. Гос. номер: М930АС164. Год выпуска: 2023. Начальная цена: 820 000.00 руб.</w:t>
      </w:r>
    </w:p>
    <w:p w14:paraId="41DE60EC" w14:textId="77777777" w:rsidR="00437572" w:rsidRPr="00437572" w:rsidRDefault="00437572" w:rsidP="00437572">
      <w:pPr>
        <w:tabs>
          <w:tab w:val="left" w:pos="2268"/>
        </w:tabs>
        <w:spacing w:line="360" w:lineRule="auto"/>
        <w:ind w:firstLine="567"/>
      </w:pPr>
      <w:r w:rsidRPr="00437572">
        <w:rPr>
          <w:b/>
          <w:bCs/>
        </w:rPr>
        <w:t xml:space="preserve">Лот № 23 </w:t>
      </w:r>
      <w:r w:rsidRPr="00437572">
        <w:t xml:space="preserve">– Транспортное средство. Модель: </w:t>
      </w:r>
      <w:r w:rsidRPr="00437572">
        <w:rPr>
          <w:lang w:val="en-US"/>
        </w:rPr>
        <w:t>Lada</w:t>
      </w:r>
      <w:r w:rsidRPr="00437572">
        <w:t xml:space="preserve"> </w:t>
      </w:r>
      <w:proofErr w:type="spellStart"/>
      <w:r w:rsidRPr="00437572">
        <w:t>Vesta</w:t>
      </w:r>
      <w:proofErr w:type="spellEnd"/>
      <w:r w:rsidRPr="00437572">
        <w:t xml:space="preserve">. Тип КПП: МКПП. </w:t>
      </w:r>
      <w:r w:rsidRPr="00437572">
        <w:rPr>
          <w:lang w:val="en-US"/>
        </w:rPr>
        <w:t>VIN</w:t>
      </w:r>
      <w:r w:rsidRPr="00437572">
        <w:t xml:space="preserve"> </w:t>
      </w:r>
      <w:r w:rsidRPr="00437572">
        <w:rPr>
          <w:lang w:val="en-US"/>
        </w:rPr>
        <w:t>XTAGFL</w:t>
      </w:r>
      <w:r w:rsidRPr="00437572">
        <w:t>320</w:t>
      </w:r>
      <w:r w:rsidRPr="00437572">
        <w:rPr>
          <w:lang w:val="en-US"/>
        </w:rPr>
        <w:t>KY</w:t>
      </w:r>
      <w:r w:rsidRPr="00437572">
        <w:t>262292. Гос. номер: М302КО164. Год выпуска: 2019. Начальная цена: 790 000.00 руб.</w:t>
      </w:r>
    </w:p>
    <w:p w14:paraId="0B39043F" w14:textId="77777777" w:rsidR="00437572" w:rsidRPr="00437572" w:rsidRDefault="00437572" w:rsidP="00437572">
      <w:pPr>
        <w:spacing w:line="360" w:lineRule="auto"/>
        <w:ind w:firstLine="567"/>
        <w:rPr>
          <w:u w:val="single"/>
        </w:rPr>
      </w:pPr>
      <w:r w:rsidRPr="00437572">
        <w:rPr>
          <w:u w:val="single"/>
        </w:rPr>
        <w:t>Имущество, расположенное по адресу: г. Тюмень, Старый Тобольский тракт 2 километр, 8/2 ст1/2:</w:t>
      </w:r>
    </w:p>
    <w:p w14:paraId="25649571" w14:textId="77777777" w:rsidR="00437572" w:rsidRPr="00437572" w:rsidRDefault="00437572" w:rsidP="00437572">
      <w:pPr>
        <w:tabs>
          <w:tab w:val="left" w:pos="2268"/>
        </w:tabs>
        <w:spacing w:line="360" w:lineRule="auto"/>
        <w:ind w:firstLine="567"/>
      </w:pPr>
      <w:r w:rsidRPr="00437572">
        <w:rPr>
          <w:b/>
          <w:bCs/>
        </w:rPr>
        <w:t xml:space="preserve">Лот № 24 </w:t>
      </w:r>
      <w:r w:rsidRPr="00437572">
        <w:t xml:space="preserve">– Транспортное средство. Модель: </w:t>
      </w:r>
      <w:r w:rsidRPr="00437572">
        <w:rPr>
          <w:lang w:val="en-US"/>
        </w:rPr>
        <w:t>Mazda</w:t>
      </w:r>
      <w:r w:rsidRPr="00437572">
        <w:t xml:space="preserve"> </w:t>
      </w:r>
      <w:r w:rsidRPr="00437572">
        <w:rPr>
          <w:lang w:val="en-US"/>
        </w:rPr>
        <w:t>CX</w:t>
      </w:r>
      <w:r w:rsidRPr="00437572">
        <w:t xml:space="preserve">-9. Тип КПП: АКПП. </w:t>
      </w:r>
      <w:r w:rsidRPr="00437572">
        <w:rPr>
          <w:lang w:val="en-US"/>
        </w:rPr>
        <w:t>VIN</w:t>
      </w:r>
      <w:r w:rsidRPr="00437572">
        <w:t xml:space="preserve"> </w:t>
      </w:r>
      <w:r w:rsidRPr="00437572">
        <w:rPr>
          <w:lang w:val="en-US"/>
        </w:rPr>
        <w:t>JMZTB</w:t>
      </w:r>
      <w:r w:rsidRPr="00437572">
        <w:t>89</w:t>
      </w:r>
      <w:r w:rsidRPr="00437572">
        <w:rPr>
          <w:lang w:val="en-US"/>
        </w:rPr>
        <w:t>A</w:t>
      </w:r>
      <w:r w:rsidRPr="00437572">
        <w:t>800400876. Гос. номер: У704СХ72. Год выпуска: 2013. Начальная цена: 1 490 000.00 руб.</w:t>
      </w:r>
    </w:p>
    <w:p w14:paraId="1EC5DE81" w14:textId="77777777" w:rsidR="00437572" w:rsidRPr="00437572" w:rsidRDefault="00437572" w:rsidP="00437572">
      <w:pPr>
        <w:tabs>
          <w:tab w:val="left" w:pos="2268"/>
        </w:tabs>
        <w:spacing w:line="360" w:lineRule="auto"/>
        <w:ind w:firstLine="567"/>
      </w:pPr>
      <w:r w:rsidRPr="00437572">
        <w:rPr>
          <w:b/>
          <w:bCs/>
        </w:rPr>
        <w:t xml:space="preserve">Лот № 25 </w:t>
      </w:r>
      <w:r w:rsidRPr="00437572">
        <w:t xml:space="preserve">– Транспортное средство. Модель: </w:t>
      </w:r>
      <w:r w:rsidRPr="00437572">
        <w:rPr>
          <w:lang w:val="en-US"/>
        </w:rPr>
        <w:t>Lada</w:t>
      </w:r>
      <w:r w:rsidRPr="00437572">
        <w:t xml:space="preserve"> </w:t>
      </w:r>
      <w:r w:rsidRPr="00437572">
        <w:rPr>
          <w:lang w:val="en-US"/>
        </w:rPr>
        <w:t>Xray</w:t>
      </w:r>
      <w:r w:rsidRPr="00437572">
        <w:t xml:space="preserve">. Тип КПП: АКПП. </w:t>
      </w:r>
      <w:r w:rsidRPr="00437572">
        <w:rPr>
          <w:lang w:val="en-US"/>
        </w:rPr>
        <w:t>VIN</w:t>
      </w:r>
      <w:r w:rsidRPr="00437572">
        <w:t xml:space="preserve"> </w:t>
      </w:r>
      <w:r w:rsidRPr="00437572">
        <w:rPr>
          <w:lang w:val="en-US"/>
        </w:rPr>
        <w:t>XWWGAB</w:t>
      </w:r>
      <w:r w:rsidRPr="00437572">
        <w:t>320</w:t>
      </w:r>
      <w:r w:rsidRPr="00437572">
        <w:rPr>
          <w:lang w:val="en-US"/>
        </w:rPr>
        <w:t>K</w:t>
      </w:r>
      <w:r w:rsidRPr="00437572">
        <w:t>1145800. Гос. номер: Х444МА72. Год выпуска: 2018. Начальная цена: 532 000.00 руб.</w:t>
      </w:r>
    </w:p>
    <w:p w14:paraId="27F5B529" w14:textId="77777777" w:rsidR="00437572" w:rsidRPr="00437572" w:rsidRDefault="00437572" w:rsidP="00437572">
      <w:pPr>
        <w:spacing w:line="360" w:lineRule="auto"/>
        <w:ind w:firstLine="567"/>
        <w:rPr>
          <w:u w:val="single"/>
        </w:rPr>
      </w:pPr>
      <w:r w:rsidRPr="00437572">
        <w:rPr>
          <w:u w:val="single"/>
        </w:rPr>
        <w:t>Имущество, расположенное по адресу: г. Челябинск, ул. Северный тракт, д.17:</w:t>
      </w:r>
    </w:p>
    <w:p w14:paraId="1833A583" w14:textId="77777777" w:rsidR="00437572" w:rsidRPr="00437572" w:rsidRDefault="00437572" w:rsidP="00437572">
      <w:pPr>
        <w:tabs>
          <w:tab w:val="left" w:pos="2268"/>
        </w:tabs>
        <w:spacing w:line="360" w:lineRule="auto"/>
        <w:ind w:firstLine="567"/>
      </w:pPr>
      <w:r w:rsidRPr="00437572">
        <w:rPr>
          <w:b/>
          <w:bCs/>
        </w:rPr>
        <w:t xml:space="preserve">Лот № 26 </w:t>
      </w:r>
      <w:r w:rsidRPr="00437572">
        <w:t xml:space="preserve">– Транспортное средство. Модель: </w:t>
      </w:r>
      <w:r w:rsidRPr="00437572">
        <w:rPr>
          <w:lang w:val="en-US"/>
        </w:rPr>
        <w:t>Kia</w:t>
      </w:r>
      <w:r w:rsidRPr="00437572">
        <w:t xml:space="preserve"> </w:t>
      </w:r>
      <w:proofErr w:type="spellStart"/>
      <w:r w:rsidRPr="00437572">
        <w:rPr>
          <w:lang w:val="en-US"/>
        </w:rPr>
        <w:t>Seltos</w:t>
      </w:r>
      <w:proofErr w:type="spellEnd"/>
      <w:r w:rsidRPr="00437572">
        <w:t xml:space="preserve">. Тип КПП: АКПП. </w:t>
      </w:r>
      <w:r w:rsidRPr="00437572">
        <w:rPr>
          <w:lang w:val="en-US"/>
        </w:rPr>
        <w:t>VIN</w:t>
      </w:r>
      <w:r w:rsidRPr="00437572">
        <w:t xml:space="preserve"> </w:t>
      </w:r>
      <w:r w:rsidRPr="00437572">
        <w:rPr>
          <w:lang w:val="en-US"/>
        </w:rPr>
        <w:t>XWEE</w:t>
      </w:r>
      <w:r w:rsidRPr="00437572">
        <w:t>2811</w:t>
      </w:r>
      <w:r w:rsidRPr="00437572">
        <w:rPr>
          <w:lang w:val="en-US"/>
        </w:rPr>
        <w:t>BNC</w:t>
      </w:r>
      <w:r w:rsidRPr="00437572">
        <w:t>003164. Гос. номер: У022КО774. Год выпуска: 2022. Начальная цена: 1 892 000.00 руб.</w:t>
      </w:r>
    </w:p>
    <w:p w14:paraId="10614E3C" w14:textId="77777777" w:rsidR="00437572" w:rsidRPr="00437572" w:rsidRDefault="00437572" w:rsidP="00437572">
      <w:pPr>
        <w:tabs>
          <w:tab w:val="left" w:pos="2268"/>
        </w:tabs>
        <w:spacing w:line="360" w:lineRule="auto"/>
        <w:ind w:firstLine="567"/>
      </w:pPr>
      <w:r w:rsidRPr="00437572">
        <w:rPr>
          <w:b/>
          <w:bCs/>
        </w:rPr>
        <w:t xml:space="preserve">Лот № 27 </w:t>
      </w:r>
      <w:r w:rsidRPr="00437572">
        <w:t xml:space="preserve">– Транспортное средство. Модель: </w:t>
      </w:r>
      <w:r w:rsidRPr="00437572">
        <w:rPr>
          <w:lang w:val="en-US"/>
        </w:rPr>
        <w:t>Lada</w:t>
      </w:r>
      <w:r w:rsidRPr="00437572">
        <w:t xml:space="preserve"> </w:t>
      </w:r>
      <w:proofErr w:type="spellStart"/>
      <w:r w:rsidRPr="00437572">
        <w:rPr>
          <w:lang w:val="en-US"/>
        </w:rPr>
        <w:t>Largus</w:t>
      </w:r>
      <w:proofErr w:type="spellEnd"/>
      <w:r w:rsidRPr="00437572">
        <w:t xml:space="preserve">. Тип КПП: МКПП. </w:t>
      </w:r>
      <w:r w:rsidRPr="00437572">
        <w:rPr>
          <w:lang w:val="en-US"/>
        </w:rPr>
        <w:t>VIN</w:t>
      </w:r>
      <w:r w:rsidRPr="00437572">
        <w:t xml:space="preserve"> </w:t>
      </w:r>
      <w:r w:rsidRPr="00437572">
        <w:rPr>
          <w:lang w:val="en-US"/>
        </w:rPr>
        <w:t>XTARS</w:t>
      </w:r>
      <w:r w:rsidRPr="00437572">
        <w:t>0</w:t>
      </w:r>
      <w:r w:rsidRPr="00437572">
        <w:rPr>
          <w:lang w:val="en-US"/>
        </w:rPr>
        <w:t>Y</w:t>
      </w:r>
      <w:r w:rsidRPr="00437572">
        <w:t>5</w:t>
      </w:r>
      <w:r w:rsidRPr="00437572">
        <w:rPr>
          <w:lang w:val="en-US"/>
        </w:rPr>
        <w:t>LG</w:t>
      </w:r>
      <w:r w:rsidRPr="00437572">
        <w:t>0920587. Гос. номер: Н276РС174. Год выпуска: 2016. Начальная цена: 572 000.00 руб.</w:t>
      </w:r>
    </w:p>
    <w:p w14:paraId="00031DC1" w14:textId="77777777" w:rsidR="00437572" w:rsidRPr="00437572" w:rsidRDefault="00437572" w:rsidP="00437572">
      <w:pPr>
        <w:tabs>
          <w:tab w:val="left" w:pos="2268"/>
        </w:tabs>
        <w:spacing w:line="360" w:lineRule="auto"/>
        <w:ind w:firstLine="567"/>
      </w:pPr>
      <w:r w:rsidRPr="00437572">
        <w:rPr>
          <w:b/>
          <w:bCs/>
        </w:rPr>
        <w:t xml:space="preserve">Лот № 28 </w:t>
      </w:r>
      <w:r w:rsidRPr="00437572">
        <w:t xml:space="preserve">– Транспортное средство. Модель: </w:t>
      </w:r>
      <w:r w:rsidRPr="00437572">
        <w:rPr>
          <w:lang w:val="en-US"/>
        </w:rPr>
        <w:t>Ford Focus</w:t>
      </w:r>
      <w:r w:rsidRPr="00437572">
        <w:t xml:space="preserve">. Тип КПП: АКПП. </w:t>
      </w:r>
      <w:r w:rsidRPr="00437572">
        <w:rPr>
          <w:lang w:val="en-US"/>
        </w:rPr>
        <w:t>VIN</w:t>
      </w:r>
      <w:r w:rsidRPr="00437572">
        <w:t xml:space="preserve"> </w:t>
      </w:r>
      <w:r w:rsidRPr="00437572">
        <w:rPr>
          <w:lang w:val="en-US"/>
        </w:rPr>
        <w:t>Z</w:t>
      </w:r>
      <w:r w:rsidRPr="00437572">
        <w:t>6</w:t>
      </w:r>
      <w:r w:rsidRPr="00437572">
        <w:rPr>
          <w:lang w:val="en-US"/>
        </w:rPr>
        <w:t>F</w:t>
      </w:r>
      <w:r w:rsidRPr="00437572">
        <w:t>6</w:t>
      </w:r>
      <w:r w:rsidRPr="00437572">
        <w:rPr>
          <w:lang w:val="en-US"/>
        </w:rPr>
        <w:t>XXEEC</w:t>
      </w:r>
      <w:r w:rsidRPr="00437572">
        <w:t>6</w:t>
      </w:r>
      <w:r w:rsidRPr="00437572">
        <w:rPr>
          <w:lang w:val="en-US"/>
        </w:rPr>
        <w:t>HP</w:t>
      </w:r>
      <w:r w:rsidRPr="00437572">
        <w:t>30676. Гос. номер: А339ВС774. Год выпуска: 2017. Начальная цена: 600 000.00 руб.</w:t>
      </w:r>
    </w:p>
    <w:p w14:paraId="1299334F" w14:textId="77777777" w:rsidR="00437572" w:rsidRPr="00437572" w:rsidRDefault="00437572" w:rsidP="00437572">
      <w:pPr>
        <w:spacing w:line="360" w:lineRule="auto"/>
        <w:ind w:firstLine="567"/>
        <w:rPr>
          <w:u w:val="single"/>
        </w:rPr>
      </w:pPr>
      <w:r w:rsidRPr="00437572">
        <w:rPr>
          <w:u w:val="single"/>
        </w:rPr>
        <w:t xml:space="preserve">Имущество, расположенное по адресу: Челябинская область, г. Магнитогорск, ул. </w:t>
      </w:r>
      <w:proofErr w:type="spellStart"/>
      <w:r w:rsidRPr="00437572">
        <w:rPr>
          <w:u w:val="single"/>
        </w:rPr>
        <w:t>Завенягина</w:t>
      </w:r>
      <w:proofErr w:type="spellEnd"/>
      <w:r w:rsidRPr="00437572">
        <w:rPr>
          <w:u w:val="single"/>
        </w:rPr>
        <w:t xml:space="preserve"> д. 1б:</w:t>
      </w:r>
    </w:p>
    <w:p w14:paraId="1A52080A" w14:textId="77777777" w:rsidR="00437572" w:rsidRPr="00437572" w:rsidRDefault="00437572" w:rsidP="00437572">
      <w:pPr>
        <w:tabs>
          <w:tab w:val="left" w:pos="2268"/>
        </w:tabs>
        <w:spacing w:line="360" w:lineRule="auto"/>
        <w:ind w:firstLine="567"/>
      </w:pPr>
      <w:r w:rsidRPr="00437572">
        <w:rPr>
          <w:b/>
          <w:bCs/>
        </w:rPr>
        <w:lastRenderedPageBreak/>
        <w:t xml:space="preserve">Лот № 29 </w:t>
      </w:r>
      <w:r w:rsidRPr="00437572">
        <w:t xml:space="preserve">– Транспортное средство. Модель: </w:t>
      </w:r>
      <w:r w:rsidRPr="00437572">
        <w:rPr>
          <w:lang w:val="en-US"/>
        </w:rPr>
        <w:t>Jaguar</w:t>
      </w:r>
      <w:r w:rsidRPr="00437572">
        <w:t xml:space="preserve"> </w:t>
      </w:r>
      <w:r w:rsidRPr="00437572">
        <w:rPr>
          <w:lang w:val="en-US"/>
        </w:rPr>
        <w:t>XF</w:t>
      </w:r>
      <w:r w:rsidRPr="00437572">
        <w:t xml:space="preserve">. Тип КПП: АКПП. </w:t>
      </w:r>
      <w:r w:rsidRPr="00437572">
        <w:rPr>
          <w:lang w:val="en-US"/>
        </w:rPr>
        <w:t>VIN</w:t>
      </w:r>
      <w:r w:rsidRPr="00437572">
        <w:t xml:space="preserve"> </w:t>
      </w:r>
      <w:r w:rsidRPr="00437572">
        <w:rPr>
          <w:lang w:val="en-US"/>
        </w:rPr>
        <w:t>SAJAA</w:t>
      </w:r>
      <w:r w:rsidRPr="00437572">
        <w:t>04</w:t>
      </w:r>
      <w:r w:rsidRPr="00437572">
        <w:rPr>
          <w:lang w:val="en-US"/>
        </w:rPr>
        <w:t>M</w:t>
      </w:r>
      <w:r w:rsidRPr="00437572">
        <w:t>8</w:t>
      </w:r>
      <w:r w:rsidRPr="00437572">
        <w:rPr>
          <w:lang w:val="en-US"/>
        </w:rPr>
        <w:t>DPS</w:t>
      </w:r>
      <w:r w:rsidRPr="00437572">
        <w:t>63379. Гос. номер: О085КО774. Год выпуска: 2012. Начальная цена: 706 000.00 руб.</w:t>
      </w:r>
    </w:p>
    <w:p w14:paraId="62913DBF" w14:textId="19A31F92" w:rsidR="006A062D" w:rsidRPr="00437572" w:rsidRDefault="00A13962" w:rsidP="00433BDA">
      <w:pPr>
        <w:spacing w:line="360" w:lineRule="auto"/>
        <w:ind w:right="283" w:firstLine="567"/>
        <w:contextualSpacing/>
      </w:pPr>
      <w:r w:rsidRPr="00437572">
        <w:t xml:space="preserve">Цена Имущества НДС не облагается. </w:t>
      </w:r>
      <w:bookmarkEnd w:id="0"/>
      <w:r w:rsidR="00BE74BE" w:rsidRPr="00437572">
        <w:t>Имущество, входящее в состав лота, не является новым, находилось во владении и использовании.</w:t>
      </w:r>
    </w:p>
    <w:p w14:paraId="78FAA4C5" w14:textId="77777777" w:rsidR="006A062D" w:rsidRPr="00437572" w:rsidRDefault="00BE74BE" w:rsidP="00433BDA">
      <w:pPr>
        <w:spacing w:line="360" w:lineRule="auto"/>
        <w:ind w:right="283" w:firstLine="567"/>
        <w:contextualSpacing/>
        <w:rPr>
          <w:spacing w:val="-2"/>
        </w:rPr>
      </w:pPr>
      <w:r w:rsidRPr="00437572">
        <w:t>Аукцион</w:t>
      </w:r>
      <w:r w:rsidR="00D00432" w:rsidRPr="00437572">
        <w:t xml:space="preserve"> </w:t>
      </w:r>
      <w:r w:rsidRPr="00437572">
        <w:t>проводится в связи с обращением взыскания на имущество во внесудебном порядке. Имущество не снято с</w:t>
      </w:r>
      <w:r w:rsidR="003D3204" w:rsidRPr="00437572">
        <w:t xml:space="preserve"> </w:t>
      </w:r>
      <w:r w:rsidRPr="00437572">
        <w:t>регистрационного</w:t>
      </w:r>
      <w:r w:rsidR="003D3204" w:rsidRPr="00437572">
        <w:t xml:space="preserve"> </w:t>
      </w:r>
      <w:r w:rsidRPr="00437572">
        <w:t>учета.</w:t>
      </w:r>
      <w:r w:rsidR="003D3204" w:rsidRPr="00437572">
        <w:t xml:space="preserve"> </w:t>
      </w:r>
      <w:r w:rsidRPr="00437572">
        <w:t>Снятие</w:t>
      </w:r>
      <w:r w:rsidR="003D3204" w:rsidRPr="00437572">
        <w:t xml:space="preserve"> </w:t>
      </w:r>
      <w:r w:rsidRPr="00437572">
        <w:t>ограничений</w:t>
      </w:r>
      <w:r w:rsidR="003D3204" w:rsidRPr="00437572">
        <w:t xml:space="preserve"> </w:t>
      </w:r>
      <w:r w:rsidRPr="00437572">
        <w:t>производится</w:t>
      </w:r>
      <w:r w:rsidR="003D3204" w:rsidRPr="00437572">
        <w:t xml:space="preserve"> </w:t>
      </w:r>
      <w:r w:rsidRPr="00437572">
        <w:t>после</w:t>
      </w:r>
      <w:r w:rsidR="003D3204" w:rsidRPr="00437572">
        <w:t xml:space="preserve"> </w:t>
      </w:r>
      <w:r w:rsidRPr="00437572">
        <w:t>подписания</w:t>
      </w:r>
      <w:r w:rsidR="003D3204" w:rsidRPr="00437572">
        <w:t xml:space="preserve"> </w:t>
      </w:r>
      <w:r w:rsidR="004611E9" w:rsidRPr="00437572">
        <w:t>акта приема-</w:t>
      </w:r>
      <w:r w:rsidRPr="00437572">
        <w:t xml:space="preserve">передачи к договору купли-продажи с Победителем торгов. Снятие ограничений и постановка на учет в </w:t>
      </w:r>
      <w:r w:rsidR="006A062D" w:rsidRPr="00437572">
        <w:t>органах ГИБДД</w:t>
      </w:r>
      <w:r w:rsidR="003D3204" w:rsidRPr="00437572">
        <w:t xml:space="preserve"> </w:t>
      </w:r>
      <w:r w:rsidRPr="00437572">
        <w:t>осуществляется</w:t>
      </w:r>
      <w:r w:rsidR="003D3204" w:rsidRPr="00437572">
        <w:t xml:space="preserve"> </w:t>
      </w:r>
      <w:r w:rsidRPr="00437572">
        <w:t>покупателем</w:t>
      </w:r>
      <w:r w:rsidR="003D3204" w:rsidRPr="00437572">
        <w:t xml:space="preserve"> </w:t>
      </w:r>
      <w:r w:rsidRPr="00437572">
        <w:t>самостоятельно</w:t>
      </w:r>
      <w:r w:rsidR="00F23EAA" w:rsidRPr="00437572">
        <w:rPr>
          <w:spacing w:val="-2"/>
        </w:rPr>
        <w:t>.</w:t>
      </w:r>
    </w:p>
    <w:p w14:paraId="42901858" w14:textId="6A860FFD" w:rsidR="006A062D" w:rsidRPr="00437572" w:rsidRDefault="00BE74BE" w:rsidP="00433BDA">
      <w:pPr>
        <w:spacing w:line="360" w:lineRule="auto"/>
        <w:ind w:right="283" w:firstLine="567"/>
        <w:contextualSpacing/>
      </w:pPr>
      <w:r w:rsidRPr="00437572">
        <w:t>Прием</w:t>
      </w:r>
      <w:r w:rsidR="003D3204" w:rsidRPr="00437572">
        <w:t xml:space="preserve"> </w:t>
      </w:r>
      <w:r w:rsidRPr="00437572">
        <w:t>заявок,</w:t>
      </w:r>
      <w:r w:rsidR="003D3204" w:rsidRPr="00437572">
        <w:t xml:space="preserve"> </w:t>
      </w:r>
      <w:r w:rsidRPr="00437572">
        <w:t>проведение</w:t>
      </w:r>
      <w:r w:rsidR="003D3204" w:rsidRPr="00437572">
        <w:t xml:space="preserve"> </w:t>
      </w:r>
      <w:r w:rsidRPr="00437572">
        <w:t>Аукциона</w:t>
      </w:r>
      <w:r w:rsidR="003D3204" w:rsidRPr="00437572">
        <w:t xml:space="preserve"> </w:t>
      </w:r>
      <w:r w:rsidRPr="00437572">
        <w:t>и</w:t>
      </w:r>
      <w:r w:rsidR="003D3204" w:rsidRPr="00437572">
        <w:t xml:space="preserve"> </w:t>
      </w:r>
      <w:r w:rsidRPr="00437572">
        <w:t>подведение</w:t>
      </w:r>
      <w:r w:rsidR="003D3204" w:rsidRPr="00437572">
        <w:t xml:space="preserve"> </w:t>
      </w:r>
      <w:r w:rsidRPr="00437572">
        <w:t>результатов</w:t>
      </w:r>
      <w:r w:rsidR="003D3204" w:rsidRPr="00437572">
        <w:t xml:space="preserve"> </w:t>
      </w:r>
      <w:r w:rsidRPr="00437572">
        <w:t>торгов</w:t>
      </w:r>
      <w:r w:rsidR="003D3204" w:rsidRPr="00437572">
        <w:t xml:space="preserve"> </w:t>
      </w:r>
      <w:r w:rsidRPr="00437572">
        <w:t>проводится</w:t>
      </w:r>
      <w:r w:rsidR="003D3204" w:rsidRPr="00437572">
        <w:t xml:space="preserve"> </w:t>
      </w:r>
      <w:r w:rsidRPr="00437572">
        <w:t>по</w:t>
      </w:r>
      <w:r w:rsidR="003D3204" w:rsidRPr="00437572">
        <w:t xml:space="preserve"> </w:t>
      </w:r>
      <w:r w:rsidRPr="00437572">
        <w:t>адресу</w:t>
      </w:r>
      <w:r w:rsidR="003D3204" w:rsidRPr="00437572">
        <w:t xml:space="preserve"> </w:t>
      </w:r>
      <w:r w:rsidR="00F23EAA" w:rsidRPr="00437572">
        <w:rPr>
          <w:spacing w:val="-3"/>
        </w:rPr>
        <w:t xml:space="preserve">Электронной площадки </w:t>
      </w:r>
      <w:r w:rsidRPr="00437572">
        <w:t>Портала</w:t>
      </w:r>
      <w:r w:rsidR="003D3204" w:rsidRPr="00437572">
        <w:t xml:space="preserve"> </w:t>
      </w:r>
      <w:r w:rsidRPr="00437572">
        <w:t>«Торги</w:t>
      </w:r>
      <w:r w:rsidR="003D3204" w:rsidRPr="00437572">
        <w:t xml:space="preserve"> </w:t>
      </w:r>
      <w:r w:rsidRPr="00437572">
        <w:t>Ро</w:t>
      </w:r>
      <w:r w:rsidR="004611E9" w:rsidRPr="00437572">
        <w:t xml:space="preserve">ссии» секция </w:t>
      </w:r>
      <w:r w:rsidR="00AA132A" w:rsidRPr="00437572">
        <w:t>«Реализация и</w:t>
      </w:r>
      <w:r w:rsidRPr="00437572">
        <w:t>мущества»,</w:t>
      </w:r>
      <w:r w:rsidR="00F20F3E" w:rsidRPr="00437572">
        <w:t xml:space="preserve"> </w:t>
      </w:r>
      <w:r w:rsidRPr="00437572">
        <w:t>размещенной</w:t>
      </w:r>
      <w:r w:rsidR="003D3204" w:rsidRPr="00437572">
        <w:t xml:space="preserve"> </w:t>
      </w:r>
      <w:r w:rsidRPr="00437572">
        <w:t>в</w:t>
      </w:r>
      <w:r w:rsidR="003D3204" w:rsidRPr="00437572">
        <w:t xml:space="preserve"> </w:t>
      </w:r>
      <w:r w:rsidRPr="00437572">
        <w:t>сети</w:t>
      </w:r>
      <w:r w:rsidR="003D3204" w:rsidRPr="00437572">
        <w:t xml:space="preserve"> </w:t>
      </w:r>
      <w:r w:rsidRPr="00437572">
        <w:t>Интернет</w:t>
      </w:r>
      <w:r w:rsidR="003D3204" w:rsidRPr="00437572">
        <w:t xml:space="preserve"> </w:t>
      </w:r>
      <w:r w:rsidRPr="00437572">
        <w:t>по</w:t>
      </w:r>
      <w:r w:rsidR="003D3204" w:rsidRPr="00437572">
        <w:t xml:space="preserve"> </w:t>
      </w:r>
      <w:r w:rsidRPr="00437572">
        <w:t>адресу:</w:t>
      </w:r>
      <w:r w:rsidR="003D3204" w:rsidRPr="00437572">
        <w:t xml:space="preserve"> </w:t>
      </w:r>
      <w:r w:rsidRPr="00437572">
        <w:rPr>
          <w:color w:val="0000FF"/>
          <w:u w:val="single" w:color="0000FF"/>
        </w:rPr>
        <w:t>https://этп.торги-россии.рф</w:t>
      </w:r>
      <w:r w:rsidR="003D3204" w:rsidRPr="00437572">
        <w:rPr>
          <w:color w:val="0000FF"/>
          <w:u w:val="single" w:color="0000FF"/>
        </w:rPr>
        <w:t xml:space="preserve"> </w:t>
      </w:r>
      <w:r w:rsidRPr="00437572">
        <w:t>(далее– ЭТП) в</w:t>
      </w:r>
      <w:r w:rsidR="003D3204" w:rsidRPr="00437572">
        <w:t xml:space="preserve"> </w:t>
      </w:r>
      <w:r w:rsidRPr="00437572">
        <w:t>соответствии</w:t>
      </w:r>
      <w:r w:rsidR="003D3204" w:rsidRPr="00437572">
        <w:t xml:space="preserve"> </w:t>
      </w:r>
      <w:r w:rsidRPr="00437572">
        <w:t>с</w:t>
      </w:r>
      <w:r w:rsidR="003D3204" w:rsidRPr="00437572">
        <w:t xml:space="preserve"> </w:t>
      </w:r>
      <w:r w:rsidRPr="00437572">
        <w:t>извещением</w:t>
      </w:r>
      <w:r w:rsidR="003D3204" w:rsidRPr="00437572">
        <w:t xml:space="preserve"> </w:t>
      </w:r>
      <w:r w:rsidRPr="00437572">
        <w:t>о</w:t>
      </w:r>
      <w:r w:rsidR="003D3204" w:rsidRPr="00437572">
        <w:t xml:space="preserve"> </w:t>
      </w:r>
      <w:r w:rsidRPr="00437572">
        <w:t>проведении</w:t>
      </w:r>
      <w:r w:rsidR="003D3204" w:rsidRPr="00437572">
        <w:t xml:space="preserve"> </w:t>
      </w:r>
      <w:r w:rsidRPr="00437572">
        <w:t>торгов</w:t>
      </w:r>
      <w:r w:rsidR="003D3204" w:rsidRPr="00437572">
        <w:t xml:space="preserve"> </w:t>
      </w:r>
      <w:r w:rsidRPr="00437572">
        <w:t>и</w:t>
      </w:r>
      <w:r w:rsidR="003D3204" w:rsidRPr="00437572">
        <w:t xml:space="preserve"> </w:t>
      </w:r>
      <w:r w:rsidRPr="00437572">
        <w:t>Регламентом</w:t>
      </w:r>
      <w:r w:rsidR="003D3204" w:rsidRPr="00437572">
        <w:t xml:space="preserve"> </w:t>
      </w:r>
      <w:r w:rsidRPr="00437572">
        <w:t>ЭТП.</w:t>
      </w:r>
    </w:p>
    <w:p w14:paraId="2D02CEB2" w14:textId="689FC045" w:rsidR="00CA792A" w:rsidRPr="00437572" w:rsidRDefault="00CA792A" w:rsidP="00433BDA">
      <w:pPr>
        <w:spacing w:line="360" w:lineRule="auto"/>
        <w:ind w:right="283" w:firstLine="567"/>
        <w:rPr>
          <w:b/>
          <w:bCs/>
        </w:rPr>
      </w:pPr>
      <w:r w:rsidRPr="00437572">
        <w:rPr>
          <w:b/>
          <w:bCs/>
        </w:rPr>
        <w:t>Срок приема заявок на участие в аукционе:</w:t>
      </w:r>
      <w:r w:rsidR="00090671" w:rsidRPr="00437572">
        <w:rPr>
          <w:b/>
          <w:bCs/>
        </w:rPr>
        <w:t xml:space="preserve"> с </w:t>
      </w:r>
      <w:r w:rsidR="00437572" w:rsidRPr="00437572">
        <w:rPr>
          <w:b/>
          <w:bCs/>
        </w:rPr>
        <w:t>21</w:t>
      </w:r>
      <w:r w:rsidR="00425AE8" w:rsidRPr="00437572">
        <w:rPr>
          <w:b/>
          <w:bCs/>
        </w:rPr>
        <w:t>.</w:t>
      </w:r>
      <w:r w:rsidR="00437572" w:rsidRPr="00437572">
        <w:rPr>
          <w:b/>
          <w:bCs/>
        </w:rPr>
        <w:t>10</w:t>
      </w:r>
      <w:r w:rsidR="00090671" w:rsidRPr="00437572">
        <w:rPr>
          <w:b/>
          <w:bCs/>
        </w:rPr>
        <w:t>.202</w:t>
      </w:r>
      <w:r w:rsidR="00C154E9" w:rsidRPr="00437572">
        <w:rPr>
          <w:b/>
          <w:bCs/>
        </w:rPr>
        <w:t>5</w:t>
      </w:r>
      <w:r w:rsidR="00E75C24" w:rsidRPr="00437572">
        <w:rPr>
          <w:b/>
          <w:bCs/>
        </w:rPr>
        <w:t xml:space="preserve"> </w:t>
      </w:r>
      <w:r w:rsidR="00090671" w:rsidRPr="00437572">
        <w:rPr>
          <w:b/>
          <w:bCs/>
        </w:rPr>
        <w:t xml:space="preserve">г. 12:00:00. до </w:t>
      </w:r>
      <w:r w:rsidR="00606A7F" w:rsidRPr="00437572">
        <w:rPr>
          <w:b/>
          <w:bCs/>
        </w:rPr>
        <w:t>2</w:t>
      </w:r>
      <w:r w:rsidR="00437572" w:rsidRPr="00437572">
        <w:rPr>
          <w:b/>
          <w:bCs/>
        </w:rPr>
        <w:t>0</w:t>
      </w:r>
      <w:r w:rsidR="008E6425" w:rsidRPr="00437572">
        <w:rPr>
          <w:b/>
          <w:bCs/>
        </w:rPr>
        <w:t>.</w:t>
      </w:r>
      <w:r w:rsidR="005E166D" w:rsidRPr="00437572">
        <w:rPr>
          <w:b/>
          <w:bCs/>
        </w:rPr>
        <w:t>1</w:t>
      </w:r>
      <w:r w:rsidR="00437572" w:rsidRPr="00437572">
        <w:rPr>
          <w:b/>
          <w:bCs/>
        </w:rPr>
        <w:t>1</w:t>
      </w:r>
      <w:r w:rsidR="00090671" w:rsidRPr="00437572">
        <w:rPr>
          <w:b/>
          <w:bCs/>
        </w:rPr>
        <w:t>.202</w:t>
      </w:r>
      <w:r w:rsidR="00C154E9" w:rsidRPr="00437572">
        <w:rPr>
          <w:b/>
          <w:bCs/>
        </w:rPr>
        <w:t>5</w:t>
      </w:r>
      <w:r w:rsidR="00E75C24" w:rsidRPr="00437572">
        <w:rPr>
          <w:b/>
          <w:bCs/>
        </w:rPr>
        <w:t xml:space="preserve"> </w:t>
      </w:r>
      <w:r w:rsidR="00090671" w:rsidRPr="00437572">
        <w:rPr>
          <w:b/>
          <w:bCs/>
        </w:rPr>
        <w:t>г. 1</w:t>
      </w:r>
      <w:r w:rsidR="00C154E9" w:rsidRPr="00437572">
        <w:rPr>
          <w:b/>
          <w:bCs/>
        </w:rPr>
        <w:t>5</w:t>
      </w:r>
      <w:r w:rsidR="00090671" w:rsidRPr="00437572">
        <w:rPr>
          <w:b/>
          <w:bCs/>
        </w:rPr>
        <w:t xml:space="preserve">:00:00 </w:t>
      </w:r>
      <w:r w:rsidRPr="00437572">
        <w:rPr>
          <w:b/>
          <w:bCs/>
        </w:rPr>
        <w:t>(по московскому времени)</w:t>
      </w:r>
      <w:r w:rsidR="00DC5A1B" w:rsidRPr="00437572">
        <w:rPr>
          <w:b/>
          <w:bCs/>
        </w:rPr>
        <w:t>.</w:t>
      </w:r>
    </w:p>
    <w:p w14:paraId="5FC05DA0" w14:textId="40FB2FE6" w:rsidR="006A062D" w:rsidRPr="00437572" w:rsidRDefault="00BE74BE" w:rsidP="00433BDA">
      <w:pPr>
        <w:spacing w:line="360" w:lineRule="auto"/>
        <w:ind w:right="283" w:firstLine="567"/>
        <w:contextualSpacing/>
        <w:rPr>
          <w:b/>
          <w:bCs/>
        </w:rPr>
      </w:pPr>
      <w:r w:rsidRPr="00437572">
        <w:rPr>
          <w:b/>
          <w:bCs/>
        </w:rPr>
        <w:t>Дата</w:t>
      </w:r>
      <w:r w:rsidR="003D3204" w:rsidRPr="00437572">
        <w:rPr>
          <w:b/>
          <w:bCs/>
        </w:rPr>
        <w:t xml:space="preserve"> </w:t>
      </w:r>
      <w:r w:rsidRPr="00437572">
        <w:rPr>
          <w:b/>
          <w:bCs/>
        </w:rPr>
        <w:t>и</w:t>
      </w:r>
      <w:r w:rsidR="003D3204" w:rsidRPr="00437572">
        <w:rPr>
          <w:b/>
          <w:bCs/>
        </w:rPr>
        <w:t xml:space="preserve"> </w:t>
      </w:r>
      <w:r w:rsidRPr="00437572">
        <w:rPr>
          <w:b/>
          <w:bCs/>
        </w:rPr>
        <w:t>время</w:t>
      </w:r>
      <w:r w:rsidR="003D3204" w:rsidRPr="00437572">
        <w:rPr>
          <w:b/>
          <w:bCs/>
        </w:rPr>
        <w:t xml:space="preserve"> </w:t>
      </w:r>
      <w:r w:rsidRPr="00437572">
        <w:rPr>
          <w:b/>
          <w:bCs/>
        </w:rPr>
        <w:t>проведения</w:t>
      </w:r>
      <w:r w:rsidR="003D3204" w:rsidRPr="00437572">
        <w:rPr>
          <w:b/>
          <w:bCs/>
        </w:rPr>
        <w:t xml:space="preserve"> </w:t>
      </w:r>
      <w:r w:rsidRPr="00437572">
        <w:rPr>
          <w:b/>
          <w:bCs/>
        </w:rPr>
        <w:t>аукциона</w:t>
      </w:r>
      <w:r w:rsidR="003D3204" w:rsidRPr="00437572">
        <w:rPr>
          <w:b/>
          <w:bCs/>
        </w:rPr>
        <w:t xml:space="preserve"> </w:t>
      </w:r>
      <w:r w:rsidRPr="00437572">
        <w:rPr>
          <w:b/>
          <w:bCs/>
        </w:rPr>
        <w:t>(подачи</w:t>
      </w:r>
      <w:r w:rsidR="003D3204" w:rsidRPr="00437572">
        <w:rPr>
          <w:b/>
          <w:bCs/>
        </w:rPr>
        <w:t xml:space="preserve"> </w:t>
      </w:r>
      <w:r w:rsidRPr="00437572">
        <w:rPr>
          <w:b/>
          <w:bCs/>
        </w:rPr>
        <w:t>предложений</w:t>
      </w:r>
      <w:r w:rsidR="003D3204" w:rsidRPr="00437572">
        <w:rPr>
          <w:b/>
          <w:bCs/>
        </w:rPr>
        <w:t xml:space="preserve"> </w:t>
      </w:r>
      <w:r w:rsidRPr="00437572">
        <w:rPr>
          <w:b/>
          <w:bCs/>
        </w:rPr>
        <w:t>о</w:t>
      </w:r>
      <w:r w:rsidR="003D3204" w:rsidRPr="00437572">
        <w:rPr>
          <w:b/>
          <w:bCs/>
        </w:rPr>
        <w:t xml:space="preserve"> </w:t>
      </w:r>
      <w:r w:rsidRPr="00437572">
        <w:rPr>
          <w:b/>
          <w:bCs/>
        </w:rPr>
        <w:t>цене</w:t>
      </w:r>
      <w:r w:rsidR="003D3204" w:rsidRPr="00437572">
        <w:rPr>
          <w:b/>
          <w:bCs/>
        </w:rPr>
        <w:t xml:space="preserve"> </w:t>
      </w:r>
      <w:r w:rsidRPr="00437572">
        <w:rPr>
          <w:b/>
          <w:bCs/>
        </w:rPr>
        <w:t>лота):</w:t>
      </w:r>
      <w:r w:rsidR="003D3204" w:rsidRPr="00437572">
        <w:rPr>
          <w:b/>
          <w:bCs/>
        </w:rPr>
        <w:t xml:space="preserve"> </w:t>
      </w:r>
      <w:r w:rsidR="00437572" w:rsidRPr="00437572">
        <w:rPr>
          <w:b/>
          <w:bCs/>
        </w:rPr>
        <w:t>21</w:t>
      </w:r>
      <w:r w:rsidR="008E6425" w:rsidRPr="00437572">
        <w:rPr>
          <w:b/>
          <w:bCs/>
        </w:rPr>
        <w:t>.1</w:t>
      </w:r>
      <w:r w:rsidR="00437572" w:rsidRPr="00437572">
        <w:rPr>
          <w:b/>
          <w:bCs/>
        </w:rPr>
        <w:t>1</w:t>
      </w:r>
      <w:r w:rsidR="00090671" w:rsidRPr="00437572">
        <w:rPr>
          <w:b/>
          <w:bCs/>
        </w:rPr>
        <w:t>.202</w:t>
      </w:r>
      <w:r w:rsidR="00C154E9" w:rsidRPr="00437572">
        <w:rPr>
          <w:b/>
          <w:bCs/>
        </w:rPr>
        <w:t>5</w:t>
      </w:r>
      <w:r w:rsidR="00E75C24" w:rsidRPr="00437572">
        <w:rPr>
          <w:b/>
          <w:bCs/>
        </w:rPr>
        <w:t xml:space="preserve"> </w:t>
      </w:r>
      <w:r w:rsidR="00090671" w:rsidRPr="00437572">
        <w:rPr>
          <w:b/>
          <w:bCs/>
        </w:rPr>
        <w:t>г. 11:00:00</w:t>
      </w:r>
      <w:r w:rsidR="00DC5A1B" w:rsidRPr="00437572">
        <w:rPr>
          <w:b/>
          <w:bCs/>
        </w:rPr>
        <w:t xml:space="preserve"> (по московскому времени)</w:t>
      </w:r>
      <w:r w:rsidR="00C878AC" w:rsidRPr="00437572">
        <w:rPr>
          <w:b/>
          <w:bCs/>
        </w:rPr>
        <w:t>.</w:t>
      </w:r>
    </w:p>
    <w:p w14:paraId="71D4B098" w14:textId="1B62EAD1" w:rsidR="006A062D" w:rsidRPr="00437572" w:rsidRDefault="00BE74BE" w:rsidP="00433BDA">
      <w:pPr>
        <w:spacing w:line="360" w:lineRule="auto"/>
        <w:ind w:right="283" w:firstLine="567"/>
        <w:contextualSpacing/>
      </w:pPr>
      <w:r w:rsidRPr="00437572">
        <w:t>Предложения</w:t>
      </w:r>
      <w:r w:rsidR="003D3204" w:rsidRPr="00437572">
        <w:t xml:space="preserve"> </w:t>
      </w:r>
      <w:r w:rsidRPr="00437572">
        <w:t>о</w:t>
      </w:r>
      <w:r w:rsidR="003D3204" w:rsidRPr="00437572">
        <w:t xml:space="preserve"> </w:t>
      </w:r>
      <w:r w:rsidRPr="00437572">
        <w:t>цене</w:t>
      </w:r>
      <w:r w:rsidR="003D3204" w:rsidRPr="00437572">
        <w:t xml:space="preserve"> </w:t>
      </w:r>
      <w:r w:rsidRPr="00437572">
        <w:t>заявляются</w:t>
      </w:r>
      <w:r w:rsidR="003D3204" w:rsidRPr="00437572">
        <w:t xml:space="preserve"> </w:t>
      </w:r>
      <w:r w:rsidRPr="00437572">
        <w:t>Участниками</w:t>
      </w:r>
      <w:r w:rsidR="003D3204" w:rsidRPr="00437572">
        <w:t xml:space="preserve"> </w:t>
      </w:r>
      <w:r w:rsidRPr="00437572">
        <w:t>торгов</w:t>
      </w:r>
      <w:r w:rsidR="003D3204" w:rsidRPr="00437572">
        <w:t xml:space="preserve"> </w:t>
      </w:r>
      <w:r w:rsidRPr="00437572">
        <w:t>открыто</w:t>
      </w:r>
      <w:r w:rsidR="003D3204" w:rsidRPr="00437572">
        <w:t xml:space="preserve"> </w:t>
      </w:r>
      <w:r w:rsidRPr="00437572">
        <w:t>в</w:t>
      </w:r>
      <w:r w:rsidR="003D3204" w:rsidRPr="00437572">
        <w:t xml:space="preserve"> </w:t>
      </w:r>
      <w:r w:rsidRPr="00437572">
        <w:t>ходе</w:t>
      </w:r>
      <w:r w:rsidR="003D3204" w:rsidRPr="00437572">
        <w:t xml:space="preserve"> </w:t>
      </w:r>
      <w:r w:rsidRPr="00437572">
        <w:t>проведения</w:t>
      </w:r>
      <w:r w:rsidR="003D3204" w:rsidRPr="00437572">
        <w:t xml:space="preserve"> </w:t>
      </w:r>
      <w:r w:rsidRPr="00437572">
        <w:t>аукциона</w:t>
      </w:r>
      <w:r w:rsidR="003D3204" w:rsidRPr="00437572">
        <w:t xml:space="preserve"> </w:t>
      </w:r>
      <w:r w:rsidRPr="00437572">
        <w:t>путем</w:t>
      </w:r>
      <w:r w:rsidR="003D3204" w:rsidRPr="00437572">
        <w:t xml:space="preserve"> </w:t>
      </w:r>
      <w:r w:rsidRPr="00437572">
        <w:t>последовательного</w:t>
      </w:r>
      <w:r w:rsidR="003D3204" w:rsidRPr="00437572">
        <w:t xml:space="preserve"> </w:t>
      </w:r>
      <w:r w:rsidRPr="00437572">
        <w:t xml:space="preserve">повышения начальной цены продажи лота на шаг аукциона. Величина повышения начальной цены продажи лота </w:t>
      </w:r>
      <w:r w:rsidRPr="00437572">
        <w:rPr>
          <w:b/>
          <w:bCs/>
        </w:rPr>
        <w:t>(шаг</w:t>
      </w:r>
      <w:r w:rsidR="003D3204" w:rsidRPr="00437572">
        <w:rPr>
          <w:b/>
          <w:bCs/>
        </w:rPr>
        <w:t xml:space="preserve"> </w:t>
      </w:r>
      <w:r w:rsidRPr="00437572">
        <w:rPr>
          <w:b/>
          <w:bCs/>
          <w:w w:val="95"/>
        </w:rPr>
        <w:t>аукциона):</w:t>
      </w:r>
      <w:r w:rsidR="003D3204" w:rsidRPr="00437572">
        <w:rPr>
          <w:b/>
          <w:bCs/>
          <w:w w:val="95"/>
        </w:rPr>
        <w:t xml:space="preserve"> </w:t>
      </w:r>
      <w:r w:rsidR="005F462E" w:rsidRPr="00437572">
        <w:rPr>
          <w:b/>
          <w:bCs/>
          <w:w w:val="95"/>
        </w:rPr>
        <w:t>1</w:t>
      </w:r>
      <w:r w:rsidR="00392212" w:rsidRPr="00437572">
        <w:rPr>
          <w:b/>
          <w:bCs/>
          <w:w w:val="95"/>
        </w:rPr>
        <w:t xml:space="preserve"> </w:t>
      </w:r>
      <w:r w:rsidRPr="00437572">
        <w:rPr>
          <w:b/>
          <w:bCs/>
        </w:rPr>
        <w:t>(</w:t>
      </w:r>
      <w:r w:rsidR="005F462E" w:rsidRPr="00437572">
        <w:rPr>
          <w:b/>
          <w:bCs/>
        </w:rPr>
        <w:t>один</w:t>
      </w:r>
      <w:r w:rsidRPr="00437572">
        <w:rPr>
          <w:b/>
          <w:bCs/>
        </w:rPr>
        <w:t>)</w:t>
      </w:r>
      <w:r w:rsidR="003D3204" w:rsidRPr="00437572">
        <w:rPr>
          <w:b/>
          <w:bCs/>
        </w:rPr>
        <w:t xml:space="preserve"> </w:t>
      </w:r>
      <w:r w:rsidRPr="00437572">
        <w:rPr>
          <w:b/>
          <w:bCs/>
        </w:rPr>
        <w:t>%</w:t>
      </w:r>
      <w:r w:rsidR="003D3204" w:rsidRPr="00437572">
        <w:rPr>
          <w:b/>
          <w:bCs/>
        </w:rPr>
        <w:t xml:space="preserve"> </w:t>
      </w:r>
      <w:r w:rsidRPr="00437572">
        <w:rPr>
          <w:b/>
          <w:bCs/>
        </w:rPr>
        <w:t>от</w:t>
      </w:r>
      <w:r w:rsidR="003D3204" w:rsidRPr="00437572">
        <w:rPr>
          <w:b/>
          <w:bCs/>
        </w:rPr>
        <w:t xml:space="preserve"> </w:t>
      </w:r>
      <w:r w:rsidRPr="00437572">
        <w:rPr>
          <w:b/>
          <w:bCs/>
        </w:rPr>
        <w:t>начальной</w:t>
      </w:r>
      <w:r w:rsidR="003D3204" w:rsidRPr="00437572">
        <w:rPr>
          <w:b/>
          <w:bCs/>
        </w:rPr>
        <w:t xml:space="preserve"> </w:t>
      </w:r>
      <w:r w:rsidRPr="00437572">
        <w:rPr>
          <w:b/>
          <w:bCs/>
        </w:rPr>
        <w:t>цены</w:t>
      </w:r>
      <w:r w:rsidR="007471D2" w:rsidRPr="00437572">
        <w:rPr>
          <w:b/>
          <w:bCs/>
        </w:rPr>
        <w:t xml:space="preserve"> </w:t>
      </w:r>
      <w:r w:rsidRPr="00437572">
        <w:rPr>
          <w:b/>
          <w:bCs/>
        </w:rPr>
        <w:t>Лота</w:t>
      </w:r>
      <w:r w:rsidRPr="00437572">
        <w:t>.</w:t>
      </w:r>
      <w:r w:rsidR="003D3204" w:rsidRPr="00437572">
        <w:t xml:space="preserve"> </w:t>
      </w:r>
      <w:r w:rsidRPr="00437572">
        <w:rPr>
          <w:b/>
          <w:bCs/>
        </w:rPr>
        <w:t>Результаты</w:t>
      </w:r>
      <w:r w:rsidR="003D3204" w:rsidRPr="00437572">
        <w:rPr>
          <w:b/>
          <w:bCs/>
        </w:rPr>
        <w:t xml:space="preserve"> </w:t>
      </w:r>
      <w:r w:rsidRPr="00437572">
        <w:rPr>
          <w:b/>
          <w:bCs/>
        </w:rPr>
        <w:t>торгов</w:t>
      </w:r>
      <w:r w:rsidR="003D3204" w:rsidRPr="00437572">
        <w:rPr>
          <w:b/>
          <w:bCs/>
        </w:rPr>
        <w:t xml:space="preserve"> </w:t>
      </w:r>
      <w:r w:rsidRPr="00437572">
        <w:rPr>
          <w:b/>
          <w:bCs/>
        </w:rPr>
        <w:t>подводятся:</w:t>
      </w:r>
      <w:r w:rsidR="003D3204" w:rsidRPr="00437572">
        <w:rPr>
          <w:b/>
          <w:bCs/>
        </w:rPr>
        <w:t xml:space="preserve"> </w:t>
      </w:r>
      <w:r w:rsidR="00606A7F" w:rsidRPr="00437572">
        <w:rPr>
          <w:b/>
          <w:bCs/>
        </w:rPr>
        <w:t>30</w:t>
      </w:r>
      <w:r w:rsidR="00425AE8" w:rsidRPr="00437572">
        <w:rPr>
          <w:b/>
          <w:bCs/>
        </w:rPr>
        <w:t>.</w:t>
      </w:r>
      <w:r w:rsidR="008E6425" w:rsidRPr="00437572">
        <w:rPr>
          <w:b/>
          <w:bCs/>
        </w:rPr>
        <w:t>10</w:t>
      </w:r>
      <w:r w:rsidR="006A062D" w:rsidRPr="00437572">
        <w:rPr>
          <w:b/>
          <w:bCs/>
        </w:rPr>
        <w:t>.202</w:t>
      </w:r>
      <w:r w:rsidR="00C154E9" w:rsidRPr="00437572">
        <w:rPr>
          <w:b/>
          <w:bCs/>
        </w:rPr>
        <w:t>5</w:t>
      </w:r>
      <w:r w:rsidR="006A062D" w:rsidRPr="00437572">
        <w:rPr>
          <w:b/>
          <w:bCs/>
        </w:rPr>
        <w:t>г. в 15</w:t>
      </w:r>
      <w:r w:rsidR="00C878AC" w:rsidRPr="00437572">
        <w:rPr>
          <w:b/>
          <w:bCs/>
        </w:rPr>
        <w:t>:</w:t>
      </w:r>
      <w:r w:rsidR="006A062D" w:rsidRPr="00437572">
        <w:rPr>
          <w:b/>
          <w:bCs/>
        </w:rPr>
        <w:t>00</w:t>
      </w:r>
      <w:r w:rsidR="00C878AC" w:rsidRPr="00437572">
        <w:rPr>
          <w:b/>
          <w:bCs/>
        </w:rPr>
        <w:t>:00</w:t>
      </w:r>
      <w:r w:rsidR="00DC5A1B" w:rsidRPr="00437572">
        <w:rPr>
          <w:b/>
          <w:bCs/>
        </w:rPr>
        <w:t xml:space="preserve"> (по московскому времени)</w:t>
      </w:r>
      <w:r w:rsidR="006A062D" w:rsidRPr="00437572">
        <w:t>,</w:t>
      </w:r>
      <w:r w:rsidR="007471D2" w:rsidRPr="00437572">
        <w:t xml:space="preserve"> </w:t>
      </w:r>
      <w:r w:rsidRPr="00437572">
        <w:t>но</w:t>
      </w:r>
      <w:r w:rsidR="007471D2" w:rsidRPr="00437572">
        <w:t xml:space="preserve"> </w:t>
      </w:r>
      <w:r w:rsidRPr="00437572">
        <w:t>не</w:t>
      </w:r>
      <w:r w:rsidR="007471D2" w:rsidRPr="00437572">
        <w:t xml:space="preserve"> </w:t>
      </w:r>
      <w:r w:rsidRPr="00437572">
        <w:t>ранее</w:t>
      </w:r>
      <w:r w:rsidR="007471D2" w:rsidRPr="00437572">
        <w:t xml:space="preserve"> </w:t>
      </w:r>
      <w:r w:rsidRPr="00437572">
        <w:t>времени фактического</w:t>
      </w:r>
      <w:r w:rsidR="007471D2" w:rsidRPr="00437572">
        <w:t xml:space="preserve"> </w:t>
      </w:r>
      <w:r w:rsidRPr="00437572">
        <w:t>завершения</w:t>
      </w:r>
      <w:r w:rsidR="007471D2" w:rsidRPr="00437572">
        <w:t xml:space="preserve"> </w:t>
      </w:r>
      <w:r w:rsidRPr="00437572">
        <w:t>аукциона</w:t>
      </w:r>
      <w:r w:rsidR="007471D2" w:rsidRPr="00437572">
        <w:t xml:space="preserve"> </w:t>
      </w:r>
      <w:r w:rsidRPr="00437572">
        <w:t>и</w:t>
      </w:r>
      <w:r w:rsidR="007471D2" w:rsidRPr="00437572">
        <w:t xml:space="preserve"> </w:t>
      </w:r>
      <w:r w:rsidRPr="00437572">
        <w:t>размещаются</w:t>
      </w:r>
      <w:r w:rsidR="007471D2" w:rsidRPr="00437572">
        <w:t xml:space="preserve"> </w:t>
      </w:r>
      <w:r w:rsidRPr="00437572">
        <w:t>на</w:t>
      </w:r>
      <w:r w:rsidR="007471D2" w:rsidRPr="00437572">
        <w:t xml:space="preserve"> </w:t>
      </w:r>
      <w:r w:rsidRPr="00437572">
        <w:t>ЭТП.</w:t>
      </w:r>
    </w:p>
    <w:p w14:paraId="07879F86" w14:textId="77777777" w:rsidR="006A062D" w:rsidRPr="00437572" w:rsidRDefault="00BE74BE" w:rsidP="00433BDA">
      <w:pPr>
        <w:spacing w:line="360" w:lineRule="auto"/>
        <w:ind w:right="283" w:firstLine="567"/>
        <w:contextualSpacing/>
      </w:pPr>
      <w:r w:rsidRPr="00437572">
        <w:t>К участию в Аукционе допускаются физические и юридические лица, зарегистрированные на ЭТП, своевременно</w:t>
      </w:r>
      <w:r w:rsidR="00D00432" w:rsidRPr="00437572">
        <w:t xml:space="preserve"> </w:t>
      </w:r>
      <w:r w:rsidRPr="00437572">
        <w:t>подавшие заявку на участие в аукционе и представившие документы в соответствии с перечнем, объявленным</w:t>
      </w:r>
      <w:r w:rsidR="000645A5" w:rsidRPr="00437572">
        <w:t xml:space="preserve"> </w:t>
      </w:r>
      <w:r w:rsidRPr="00437572">
        <w:t>Организатором</w:t>
      </w:r>
      <w:r w:rsidR="000645A5" w:rsidRPr="00437572">
        <w:t xml:space="preserve"> </w:t>
      </w:r>
      <w:r w:rsidRPr="00437572">
        <w:t>торгов,</w:t>
      </w:r>
      <w:r w:rsidR="000645A5" w:rsidRPr="00437572">
        <w:t xml:space="preserve"> </w:t>
      </w:r>
      <w:r w:rsidRPr="00437572">
        <w:t>обеспечившие</w:t>
      </w:r>
      <w:r w:rsidR="000645A5" w:rsidRPr="00437572">
        <w:t xml:space="preserve"> </w:t>
      </w:r>
      <w:r w:rsidRPr="00437572">
        <w:t>в</w:t>
      </w:r>
      <w:r w:rsidR="000645A5" w:rsidRPr="00437572">
        <w:t xml:space="preserve"> </w:t>
      </w:r>
      <w:r w:rsidRPr="00437572">
        <w:t>установленный</w:t>
      </w:r>
      <w:r w:rsidR="000645A5" w:rsidRPr="00437572">
        <w:t xml:space="preserve"> </w:t>
      </w:r>
      <w:r w:rsidRPr="00437572">
        <w:t>срок</w:t>
      </w:r>
      <w:r w:rsidR="000645A5" w:rsidRPr="00437572">
        <w:t xml:space="preserve"> </w:t>
      </w:r>
      <w:r w:rsidRPr="00437572">
        <w:t>поступление</w:t>
      </w:r>
      <w:r w:rsidR="000645A5" w:rsidRPr="00437572">
        <w:t xml:space="preserve"> </w:t>
      </w:r>
      <w:r w:rsidRPr="00437572">
        <w:t>на</w:t>
      </w:r>
      <w:r w:rsidR="000645A5" w:rsidRPr="00437572">
        <w:t xml:space="preserve"> </w:t>
      </w:r>
      <w:r w:rsidRPr="00437572">
        <w:t>расчетные</w:t>
      </w:r>
      <w:r w:rsidR="000645A5" w:rsidRPr="00437572">
        <w:t xml:space="preserve"> </w:t>
      </w:r>
      <w:r w:rsidRPr="00437572">
        <w:t>счета</w:t>
      </w:r>
      <w:r w:rsidR="000645A5" w:rsidRPr="00437572">
        <w:t xml:space="preserve"> </w:t>
      </w:r>
      <w:r w:rsidRPr="00437572">
        <w:t>ЭТП</w:t>
      </w:r>
      <w:r w:rsidR="000645A5" w:rsidRPr="00437572">
        <w:t xml:space="preserve"> </w:t>
      </w:r>
      <w:r w:rsidRPr="00437572">
        <w:t>установленной</w:t>
      </w:r>
      <w:r w:rsidR="000645A5" w:rsidRPr="00437572">
        <w:t xml:space="preserve"> </w:t>
      </w:r>
      <w:r w:rsidRPr="00437572">
        <w:t>суммы</w:t>
      </w:r>
      <w:r w:rsidR="000645A5" w:rsidRPr="00437572">
        <w:t xml:space="preserve"> </w:t>
      </w:r>
      <w:r w:rsidRPr="00437572">
        <w:t>задатка.</w:t>
      </w:r>
    </w:p>
    <w:p w14:paraId="78FF8528" w14:textId="77777777" w:rsidR="006A062D" w:rsidRPr="00437572" w:rsidRDefault="00BE74BE" w:rsidP="00433BDA">
      <w:pPr>
        <w:spacing w:line="360" w:lineRule="auto"/>
        <w:ind w:right="283" w:firstLine="567"/>
        <w:contextualSpacing/>
      </w:pPr>
      <w:r w:rsidRPr="00437572">
        <w:rPr>
          <w:b/>
        </w:rPr>
        <w:t>Размер</w:t>
      </w:r>
      <w:r w:rsidR="002C6E73" w:rsidRPr="00437572">
        <w:rPr>
          <w:b/>
        </w:rPr>
        <w:t xml:space="preserve"> </w:t>
      </w:r>
      <w:r w:rsidRPr="00437572">
        <w:rPr>
          <w:b/>
        </w:rPr>
        <w:t>задатка</w:t>
      </w:r>
      <w:r w:rsidR="006A062D" w:rsidRPr="00437572">
        <w:rPr>
          <w:b/>
        </w:rPr>
        <w:t xml:space="preserve"> 10 </w:t>
      </w:r>
      <w:r w:rsidRPr="00437572">
        <w:rPr>
          <w:b/>
        </w:rPr>
        <w:t>(</w:t>
      </w:r>
      <w:r w:rsidR="006A062D" w:rsidRPr="00437572">
        <w:rPr>
          <w:b/>
        </w:rPr>
        <w:t>десять</w:t>
      </w:r>
      <w:r w:rsidRPr="00437572">
        <w:rPr>
          <w:b/>
        </w:rPr>
        <w:t>) %</w:t>
      </w:r>
      <w:r w:rsidRPr="00437572">
        <w:rPr>
          <w:bCs/>
        </w:rPr>
        <w:t xml:space="preserve"> от начальной цены Лота. Задаток подлежит перечислению Претендентом</w:t>
      </w:r>
      <w:r w:rsidR="00D00432" w:rsidRPr="00437572">
        <w:rPr>
          <w:bCs/>
        </w:rPr>
        <w:t xml:space="preserve"> </w:t>
      </w:r>
      <w:r w:rsidR="00AA132A" w:rsidRPr="00437572">
        <w:rPr>
          <w:bCs/>
        </w:rPr>
        <w:t xml:space="preserve">на указанный </w:t>
      </w:r>
      <w:r w:rsidRPr="00437572">
        <w:t>в договоре о задатке расчетный счет и перечисляется Претендентом или иным лицом путем пополнения</w:t>
      </w:r>
      <w:r w:rsidR="00D00432" w:rsidRPr="00437572">
        <w:t xml:space="preserve"> </w:t>
      </w:r>
      <w:r w:rsidRPr="00437572">
        <w:t>Лицевого счета Претендента на ЭТП в соответствии с Регламентом ЭТП. Задаток возвращается всем заявителям, за</w:t>
      </w:r>
      <w:r w:rsidR="00D00432" w:rsidRPr="00437572">
        <w:t xml:space="preserve"> </w:t>
      </w:r>
      <w:r w:rsidRPr="00437572">
        <w:t>исключением победителя торгов, в порядке, предусмотренном договором о задатке и Регламентом ЭТП. Претендент</w:t>
      </w:r>
      <w:r w:rsidR="000645A5" w:rsidRPr="00437572">
        <w:t xml:space="preserve"> </w:t>
      </w:r>
      <w:r w:rsidRPr="00437572">
        <w:t>оплачивает</w:t>
      </w:r>
      <w:r w:rsidR="000645A5" w:rsidRPr="00437572">
        <w:t xml:space="preserve"> </w:t>
      </w:r>
      <w:r w:rsidRPr="00437572">
        <w:t>услуги</w:t>
      </w:r>
      <w:r w:rsidR="000645A5" w:rsidRPr="00437572">
        <w:t xml:space="preserve"> </w:t>
      </w:r>
      <w:r w:rsidRPr="00437572">
        <w:t>ЭТП</w:t>
      </w:r>
      <w:r w:rsidR="000645A5" w:rsidRPr="00437572">
        <w:t xml:space="preserve"> </w:t>
      </w:r>
      <w:r w:rsidRPr="00437572">
        <w:t>в</w:t>
      </w:r>
      <w:r w:rsidR="000645A5" w:rsidRPr="00437572">
        <w:t xml:space="preserve"> </w:t>
      </w:r>
      <w:r w:rsidRPr="00437572">
        <w:t>соответствии</w:t>
      </w:r>
      <w:r w:rsidR="000645A5" w:rsidRPr="00437572">
        <w:t xml:space="preserve"> </w:t>
      </w:r>
      <w:r w:rsidRPr="00437572">
        <w:t>с</w:t>
      </w:r>
      <w:r w:rsidR="000645A5" w:rsidRPr="00437572">
        <w:t xml:space="preserve"> </w:t>
      </w:r>
      <w:r w:rsidRPr="00437572">
        <w:t>Регламентом</w:t>
      </w:r>
      <w:r w:rsidR="000645A5" w:rsidRPr="00437572">
        <w:t xml:space="preserve"> </w:t>
      </w:r>
      <w:r w:rsidRPr="00437572">
        <w:t>ЭТП</w:t>
      </w:r>
      <w:r w:rsidR="000645A5" w:rsidRPr="00437572">
        <w:t xml:space="preserve"> </w:t>
      </w:r>
      <w:r w:rsidRPr="00437572">
        <w:t>и</w:t>
      </w:r>
      <w:r w:rsidR="000645A5" w:rsidRPr="00437572">
        <w:t xml:space="preserve"> </w:t>
      </w:r>
      <w:r w:rsidRPr="00437572">
        <w:t>утвержденными</w:t>
      </w:r>
      <w:r w:rsidR="000645A5" w:rsidRPr="00437572">
        <w:t xml:space="preserve"> </w:t>
      </w:r>
      <w:r w:rsidRPr="00437572">
        <w:t>Тарифами</w:t>
      </w:r>
      <w:r w:rsidR="000645A5" w:rsidRPr="00437572">
        <w:t xml:space="preserve"> </w:t>
      </w:r>
      <w:r w:rsidRPr="00437572">
        <w:t>ЭТП.</w:t>
      </w:r>
    </w:p>
    <w:p w14:paraId="7DA4598C" w14:textId="45E2697E" w:rsidR="006A062D" w:rsidRPr="00437572" w:rsidRDefault="00BE74BE" w:rsidP="00433BDA">
      <w:pPr>
        <w:spacing w:line="360" w:lineRule="auto"/>
        <w:ind w:right="283" w:firstLine="567"/>
        <w:contextualSpacing/>
      </w:pPr>
      <w:r w:rsidRPr="00437572">
        <w:t>При подаче заявки на участие в открытом аукционе Претендентом предоставляются следующие документы: Заяв</w:t>
      </w:r>
      <w:r w:rsidR="00AA132A" w:rsidRPr="00437572">
        <w:t>ка на</w:t>
      </w:r>
      <w:r w:rsidRPr="00437572">
        <w:t xml:space="preserve"> участие; Согласие на обработку персональных данных; Доверенность(копи</w:t>
      </w:r>
      <w:r w:rsidR="00AA132A" w:rsidRPr="00437572">
        <w:t>я</w:t>
      </w:r>
      <w:r w:rsidRPr="00437572">
        <w:t>), оформленн</w:t>
      </w:r>
      <w:r w:rsidR="00AA132A" w:rsidRPr="00437572">
        <w:t>ая</w:t>
      </w:r>
      <w:r w:rsidRPr="00437572">
        <w:t xml:space="preserve"> в соответствии с</w:t>
      </w:r>
      <w:r w:rsidR="00D00432" w:rsidRPr="00437572">
        <w:t xml:space="preserve"> </w:t>
      </w:r>
      <w:r w:rsidRPr="00437572">
        <w:t>требованиями законодательства Российской Федерации на лицо, имеющее право действовать от имени Претендента, есл</w:t>
      </w:r>
      <w:r w:rsidR="00AA132A" w:rsidRPr="00437572">
        <w:t xml:space="preserve">и </w:t>
      </w:r>
      <w:r w:rsidRPr="00437572">
        <w:t>заявка</w:t>
      </w:r>
      <w:r w:rsidR="000645A5" w:rsidRPr="00437572">
        <w:t xml:space="preserve"> </w:t>
      </w:r>
      <w:r w:rsidRPr="00437572">
        <w:t>подается</w:t>
      </w:r>
      <w:r w:rsidR="000645A5" w:rsidRPr="00437572">
        <w:t xml:space="preserve"> </w:t>
      </w:r>
      <w:r w:rsidRPr="00437572">
        <w:t>представителем</w:t>
      </w:r>
      <w:r w:rsidR="000645A5" w:rsidRPr="00437572">
        <w:t xml:space="preserve"> </w:t>
      </w:r>
      <w:r w:rsidRPr="00437572">
        <w:t>Претендента;</w:t>
      </w:r>
      <w:r w:rsidR="000645A5" w:rsidRPr="00437572">
        <w:t xml:space="preserve"> </w:t>
      </w:r>
      <w:r w:rsidRPr="00437572">
        <w:t>Копии</w:t>
      </w:r>
      <w:r w:rsidR="000645A5" w:rsidRPr="00437572">
        <w:t xml:space="preserve"> </w:t>
      </w:r>
      <w:r w:rsidRPr="00437572">
        <w:t>всех</w:t>
      </w:r>
      <w:r w:rsidR="000645A5" w:rsidRPr="00437572">
        <w:t xml:space="preserve"> </w:t>
      </w:r>
      <w:r w:rsidRPr="00437572">
        <w:t>листов</w:t>
      </w:r>
      <w:r w:rsidR="000645A5" w:rsidRPr="00437572">
        <w:t xml:space="preserve"> </w:t>
      </w:r>
      <w:r w:rsidRPr="00437572">
        <w:t>документа,</w:t>
      </w:r>
      <w:r w:rsidR="000645A5" w:rsidRPr="00437572">
        <w:t xml:space="preserve"> </w:t>
      </w:r>
      <w:r w:rsidRPr="00437572">
        <w:t>удостоверяющего</w:t>
      </w:r>
      <w:r w:rsidR="000645A5" w:rsidRPr="00437572">
        <w:t xml:space="preserve"> </w:t>
      </w:r>
      <w:r w:rsidRPr="00437572">
        <w:t>личность</w:t>
      </w:r>
      <w:r w:rsidR="000645A5" w:rsidRPr="00437572">
        <w:t xml:space="preserve"> </w:t>
      </w:r>
      <w:r w:rsidRPr="00437572">
        <w:t>(для</w:t>
      </w:r>
      <w:r w:rsidR="000645A5" w:rsidRPr="00437572">
        <w:t xml:space="preserve"> </w:t>
      </w:r>
      <w:r w:rsidRPr="00437572">
        <w:t>физических</w:t>
      </w:r>
      <w:r w:rsidR="000645A5" w:rsidRPr="00437572">
        <w:t xml:space="preserve"> </w:t>
      </w:r>
      <w:r w:rsidRPr="00437572">
        <w:t>лиц и ИП); Копи</w:t>
      </w:r>
      <w:r w:rsidR="00AA132A" w:rsidRPr="00437572">
        <w:t>я</w:t>
      </w:r>
      <w:r w:rsidR="000645A5" w:rsidRPr="00437572">
        <w:t xml:space="preserve"> </w:t>
      </w:r>
      <w:r w:rsidRPr="00437572">
        <w:t>свидетельства о постановке на учет физического лица в налоговом органе по месту жительства</w:t>
      </w:r>
      <w:r w:rsidR="000645A5" w:rsidRPr="00437572">
        <w:t xml:space="preserve"> </w:t>
      </w:r>
      <w:r w:rsidRPr="00437572">
        <w:t>претендента</w:t>
      </w:r>
      <w:r w:rsidR="000645A5" w:rsidRPr="00437572">
        <w:t xml:space="preserve"> </w:t>
      </w:r>
      <w:r w:rsidRPr="00437572">
        <w:t>(свидетельство ИНН, СНИЛС)</w:t>
      </w:r>
      <w:r w:rsidR="00D01128" w:rsidRPr="00437572">
        <w:t xml:space="preserve"> </w:t>
      </w:r>
      <w:r w:rsidRPr="00437572">
        <w:t>(для физических лиц и ИП); Копи</w:t>
      </w:r>
      <w:r w:rsidR="00AA132A" w:rsidRPr="00437572">
        <w:t>я</w:t>
      </w:r>
      <w:r w:rsidRPr="00437572">
        <w:t xml:space="preserve"> свидетельства о внесении физического</w:t>
      </w:r>
      <w:r w:rsidR="000645A5" w:rsidRPr="00437572">
        <w:t xml:space="preserve"> </w:t>
      </w:r>
      <w:r w:rsidRPr="00437572">
        <w:t>лица в Единый государственный реестр индивидуальных предпринимателей/листа записи ЕГРИП (для ИП); Выписк</w:t>
      </w:r>
      <w:r w:rsidR="00AA132A" w:rsidRPr="00437572">
        <w:t>а</w:t>
      </w:r>
      <w:r w:rsidRPr="00437572">
        <w:t xml:space="preserve"> из</w:t>
      </w:r>
      <w:r w:rsidR="000645A5" w:rsidRPr="00437572">
        <w:t xml:space="preserve"> </w:t>
      </w:r>
      <w:r w:rsidRPr="00437572">
        <w:t>Единого</w:t>
      </w:r>
      <w:r w:rsidR="000645A5" w:rsidRPr="00437572">
        <w:t xml:space="preserve"> </w:t>
      </w:r>
      <w:r w:rsidRPr="00437572">
        <w:t>реестра</w:t>
      </w:r>
      <w:r w:rsidR="000645A5" w:rsidRPr="00437572">
        <w:t xml:space="preserve"> </w:t>
      </w:r>
      <w:r w:rsidRPr="00437572">
        <w:t>индивидуальных</w:t>
      </w:r>
      <w:r w:rsidR="000645A5" w:rsidRPr="00437572">
        <w:t xml:space="preserve"> </w:t>
      </w:r>
      <w:r w:rsidRPr="00437572">
        <w:t>предпринимателей,</w:t>
      </w:r>
      <w:r w:rsidR="000645A5" w:rsidRPr="00437572">
        <w:t xml:space="preserve"> </w:t>
      </w:r>
      <w:r w:rsidRPr="00437572">
        <w:t>полученн</w:t>
      </w:r>
      <w:r w:rsidR="00AA132A" w:rsidRPr="00437572">
        <w:t>ая</w:t>
      </w:r>
      <w:r w:rsidR="000645A5" w:rsidRPr="00437572">
        <w:t xml:space="preserve"> </w:t>
      </w:r>
      <w:r w:rsidRPr="00437572">
        <w:t>не</w:t>
      </w:r>
      <w:r w:rsidR="000645A5" w:rsidRPr="00437572">
        <w:t xml:space="preserve"> </w:t>
      </w:r>
      <w:r w:rsidRPr="00437572">
        <w:t>ранее</w:t>
      </w:r>
      <w:r w:rsidR="000645A5" w:rsidRPr="00437572">
        <w:t xml:space="preserve"> </w:t>
      </w:r>
      <w:r w:rsidRPr="00437572">
        <w:t>чем</w:t>
      </w:r>
      <w:r w:rsidR="000645A5" w:rsidRPr="00437572">
        <w:t xml:space="preserve"> </w:t>
      </w:r>
      <w:r w:rsidRPr="00437572">
        <w:t>за</w:t>
      </w:r>
      <w:r w:rsidR="000645A5" w:rsidRPr="00437572">
        <w:t xml:space="preserve"> </w:t>
      </w:r>
      <w:r w:rsidRPr="00437572">
        <w:t>1</w:t>
      </w:r>
      <w:r w:rsidR="00334FAD" w:rsidRPr="00437572">
        <w:t xml:space="preserve"> </w:t>
      </w:r>
      <w:r w:rsidRPr="00437572">
        <w:t>(один)</w:t>
      </w:r>
      <w:r w:rsidR="000645A5" w:rsidRPr="00437572">
        <w:t xml:space="preserve"> </w:t>
      </w:r>
      <w:r w:rsidRPr="00437572">
        <w:t>месяц</w:t>
      </w:r>
      <w:r w:rsidR="000645A5" w:rsidRPr="00437572">
        <w:t xml:space="preserve"> </w:t>
      </w:r>
      <w:r w:rsidRPr="00437572">
        <w:t>до</w:t>
      </w:r>
      <w:r w:rsidR="000645A5" w:rsidRPr="00437572">
        <w:t xml:space="preserve"> </w:t>
      </w:r>
      <w:r w:rsidRPr="00437572">
        <w:t>дня</w:t>
      </w:r>
      <w:r w:rsidR="000645A5" w:rsidRPr="00437572">
        <w:t xml:space="preserve"> </w:t>
      </w:r>
      <w:r w:rsidRPr="00437572">
        <w:t>подачи</w:t>
      </w:r>
      <w:r w:rsidR="000645A5" w:rsidRPr="00437572">
        <w:t xml:space="preserve"> </w:t>
      </w:r>
      <w:r w:rsidRPr="00437572">
        <w:t>заявки</w:t>
      </w:r>
      <w:r w:rsidR="000645A5" w:rsidRPr="00437572">
        <w:t xml:space="preserve"> </w:t>
      </w:r>
      <w:r w:rsidRPr="00437572">
        <w:t>на</w:t>
      </w:r>
      <w:r w:rsidR="000645A5" w:rsidRPr="00437572">
        <w:t xml:space="preserve"> </w:t>
      </w:r>
      <w:r w:rsidRPr="00437572">
        <w:t xml:space="preserve">участие в торгах(для ИП); Копии, заверенные нотариусом или подписью генерального директора Претендента </w:t>
      </w:r>
      <w:r w:rsidRPr="00437572">
        <w:lastRenderedPageBreak/>
        <w:t>и</w:t>
      </w:r>
      <w:r w:rsidR="000645A5" w:rsidRPr="00437572">
        <w:t xml:space="preserve"> </w:t>
      </w:r>
      <w:r w:rsidRPr="00437572">
        <w:t>скрепленные</w:t>
      </w:r>
      <w:r w:rsidR="000645A5" w:rsidRPr="00437572">
        <w:t xml:space="preserve"> </w:t>
      </w:r>
      <w:r w:rsidRPr="00437572">
        <w:t>печатью (при</w:t>
      </w:r>
      <w:r w:rsidR="0053562B" w:rsidRPr="00437572">
        <w:t xml:space="preserve"> </w:t>
      </w:r>
      <w:r w:rsidRPr="00437572">
        <w:t>наличии),</w:t>
      </w:r>
      <w:r w:rsidR="0053562B" w:rsidRPr="00437572">
        <w:t xml:space="preserve"> </w:t>
      </w:r>
      <w:r w:rsidRPr="00437572">
        <w:t>учредительных</w:t>
      </w:r>
      <w:r w:rsidR="0053562B" w:rsidRPr="00437572">
        <w:t xml:space="preserve">  </w:t>
      </w:r>
      <w:r w:rsidRPr="00437572">
        <w:t>и</w:t>
      </w:r>
      <w:r w:rsidR="0053562B" w:rsidRPr="00437572">
        <w:t xml:space="preserve"> </w:t>
      </w:r>
      <w:r w:rsidRPr="00437572">
        <w:t>иных</w:t>
      </w:r>
      <w:r w:rsidR="0053562B" w:rsidRPr="00437572">
        <w:t xml:space="preserve"> </w:t>
      </w:r>
      <w:r w:rsidRPr="00437572">
        <w:t>документов,</w:t>
      </w:r>
      <w:r w:rsidR="0053562B" w:rsidRPr="00437572">
        <w:t xml:space="preserve"> </w:t>
      </w:r>
      <w:r w:rsidRPr="00437572">
        <w:t>подтверждающих</w:t>
      </w:r>
      <w:r w:rsidR="0053562B" w:rsidRPr="00437572">
        <w:t xml:space="preserve"> </w:t>
      </w:r>
      <w:r w:rsidRPr="00437572">
        <w:t>правовой</w:t>
      </w:r>
      <w:r w:rsidR="0053562B" w:rsidRPr="00437572">
        <w:t xml:space="preserve"> </w:t>
      </w:r>
      <w:r w:rsidRPr="00437572">
        <w:t>статус</w:t>
      </w:r>
      <w:r w:rsidR="0053562B" w:rsidRPr="00437572">
        <w:t xml:space="preserve"> </w:t>
      </w:r>
      <w:r w:rsidRPr="00437572">
        <w:t>Претендента</w:t>
      </w:r>
      <w:r w:rsidR="0053562B" w:rsidRPr="00437572">
        <w:t xml:space="preserve"> </w:t>
      </w:r>
      <w:r w:rsidRPr="00437572">
        <w:t>как юридического лица (Устав, свидетельства о постановке на учет в</w:t>
      </w:r>
      <w:r w:rsidR="006A062D" w:rsidRPr="00437572">
        <w:t xml:space="preserve"> налоговом органе, свидетельства о внесении в государственный</w:t>
      </w:r>
      <w:r w:rsidR="000645A5" w:rsidRPr="00437572">
        <w:t xml:space="preserve"> </w:t>
      </w:r>
      <w:r w:rsidRPr="00437572">
        <w:t>реестр юридических лиц/листа записи ЕГРЮЛ и др.); Документ, подтверждающий полномочия</w:t>
      </w:r>
      <w:r w:rsidR="00D00432" w:rsidRPr="00437572">
        <w:t xml:space="preserve"> </w:t>
      </w:r>
      <w:r w:rsidRPr="00437572">
        <w:t>руководителя юридического лица на осуществление действий от имени юридического лица (копи</w:t>
      </w:r>
      <w:r w:rsidR="00AA132A" w:rsidRPr="00437572">
        <w:t>я</w:t>
      </w:r>
      <w:r w:rsidRPr="00437572">
        <w:t xml:space="preserve"> решения о назначении</w:t>
      </w:r>
      <w:r w:rsidR="00D00432" w:rsidRPr="00437572">
        <w:t xml:space="preserve"> </w:t>
      </w:r>
      <w:r w:rsidRPr="00437572">
        <w:t>этого лица или</w:t>
      </w:r>
      <w:r w:rsidR="00D00432" w:rsidRPr="00437572">
        <w:t xml:space="preserve"> </w:t>
      </w:r>
      <w:r w:rsidRPr="00437572">
        <w:t>о его</w:t>
      </w:r>
      <w:r w:rsidR="00D00432" w:rsidRPr="00437572">
        <w:t xml:space="preserve"> </w:t>
      </w:r>
      <w:r w:rsidRPr="00437572">
        <w:t>избрании), в соответствии</w:t>
      </w:r>
      <w:r w:rsidR="00D00432" w:rsidRPr="00437572">
        <w:t xml:space="preserve"> </w:t>
      </w:r>
      <w:r w:rsidRPr="00437572">
        <w:t>с которым</w:t>
      </w:r>
      <w:r w:rsidR="00D00432" w:rsidRPr="00437572">
        <w:t xml:space="preserve"> </w:t>
      </w:r>
      <w:r w:rsidRPr="00437572">
        <w:t>руководитель юридического лица</w:t>
      </w:r>
      <w:r w:rsidR="00D00432" w:rsidRPr="00437572">
        <w:t xml:space="preserve"> </w:t>
      </w:r>
      <w:r w:rsidRPr="00437572">
        <w:t>обладает правом</w:t>
      </w:r>
      <w:r w:rsidR="00D00432" w:rsidRPr="00437572">
        <w:t xml:space="preserve"> </w:t>
      </w:r>
      <w:r w:rsidRPr="00437572">
        <w:t>действовать</w:t>
      </w:r>
      <w:r w:rsidR="00D00432" w:rsidRPr="00437572">
        <w:t xml:space="preserve"> </w:t>
      </w:r>
      <w:r w:rsidRPr="00437572">
        <w:t>от имени юридического лица без доверенности; Решение об одобрении или о совершении сделки приобретения имущества</w:t>
      </w:r>
      <w:r w:rsidR="000645A5" w:rsidRPr="00437572">
        <w:t xml:space="preserve"> </w:t>
      </w:r>
      <w:r w:rsidRPr="00437572">
        <w:rPr>
          <w:w w:val="95"/>
        </w:rPr>
        <w:t>и</w:t>
      </w:r>
      <w:r w:rsidR="000645A5" w:rsidRPr="00437572">
        <w:rPr>
          <w:w w:val="95"/>
        </w:rPr>
        <w:t xml:space="preserve"> </w:t>
      </w:r>
      <w:r w:rsidRPr="00437572">
        <w:t>внесения</w:t>
      </w:r>
      <w:r w:rsidR="000645A5" w:rsidRPr="00437572">
        <w:t xml:space="preserve"> </w:t>
      </w:r>
      <w:r w:rsidRPr="00437572">
        <w:t>денежных</w:t>
      </w:r>
      <w:r w:rsidR="000645A5" w:rsidRPr="00437572">
        <w:t xml:space="preserve"> </w:t>
      </w:r>
      <w:r w:rsidRPr="00437572">
        <w:t>средств</w:t>
      </w:r>
      <w:r w:rsidR="000645A5" w:rsidRPr="00437572">
        <w:t xml:space="preserve"> </w:t>
      </w:r>
      <w:r w:rsidRPr="00437572">
        <w:t>в</w:t>
      </w:r>
      <w:r w:rsidR="000645A5" w:rsidRPr="00437572">
        <w:t xml:space="preserve"> </w:t>
      </w:r>
      <w:r w:rsidRPr="00437572">
        <w:t>качестве</w:t>
      </w:r>
      <w:r w:rsidR="000645A5" w:rsidRPr="00437572">
        <w:t xml:space="preserve"> </w:t>
      </w:r>
      <w:r w:rsidRPr="00437572">
        <w:t>задатка</w:t>
      </w:r>
      <w:r w:rsidR="000645A5" w:rsidRPr="00437572">
        <w:t xml:space="preserve"> </w:t>
      </w:r>
      <w:r w:rsidRPr="00437572">
        <w:t>(в</w:t>
      </w:r>
      <w:r w:rsidR="000645A5" w:rsidRPr="00437572">
        <w:t xml:space="preserve"> </w:t>
      </w:r>
      <w:r w:rsidRPr="00437572">
        <w:t>том</w:t>
      </w:r>
      <w:r w:rsidR="000645A5" w:rsidRPr="00437572">
        <w:t xml:space="preserve"> </w:t>
      </w:r>
      <w:r w:rsidRPr="00437572">
        <w:t>числе</w:t>
      </w:r>
      <w:r w:rsidR="000645A5" w:rsidRPr="00437572">
        <w:t xml:space="preserve"> </w:t>
      </w:r>
      <w:r w:rsidRPr="00437572">
        <w:t>как</w:t>
      </w:r>
      <w:r w:rsidR="000645A5" w:rsidRPr="00437572">
        <w:t xml:space="preserve"> </w:t>
      </w:r>
      <w:r w:rsidRPr="00437572">
        <w:t>крупной</w:t>
      </w:r>
      <w:r w:rsidR="000645A5" w:rsidRPr="00437572">
        <w:t xml:space="preserve"> </w:t>
      </w:r>
      <w:r w:rsidRPr="00437572">
        <w:t>сделки),</w:t>
      </w:r>
      <w:r w:rsidR="000645A5" w:rsidRPr="00437572">
        <w:t xml:space="preserve"> </w:t>
      </w:r>
      <w:r w:rsidRPr="00437572">
        <w:t>если</w:t>
      </w:r>
      <w:r w:rsidR="000645A5" w:rsidRPr="00437572">
        <w:t xml:space="preserve"> </w:t>
      </w:r>
      <w:r w:rsidRPr="00437572">
        <w:t>требование</w:t>
      </w:r>
      <w:r w:rsidR="000645A5" w:rsidRPr="00437572">
        <w:t xml:space="preserve"> </w:t>
      </w:r>
      <w:r w:rsidRPr="00437572">
        <w:t>о</w:t>
      </w:r>
      <w:r w:rsidR="000645A5" w:rsidRPr="00437572">
        <w:t xml:space="preserve"> </w:t>
      </w:r>
      <w:r w:rsidRPr="00437572">
        <w:t>необходимости</w:t>
      </w:r>
      <w:r w:rsidR="000645A5" w:rsidRPr="00437572">
        <w:t xml:space="preserve"> </w:t>
      </w:r>
      <w:r w:rsidRPr="00437572">
        <w:t>такого</w:t>
      </w:r>
      <w:r w:rsidR="000645A5" w:rsidRPr="00437572">
        <w:rPr>
          <w:w w:val="95"/>
        </w:rPr>
        <w:t xml:space="preserve"> </w:t>
      </w:r>
      <w:r w:rsidRPr="00437572">
        <w:t>решения установлено законодательством Российской Федерации и</w:t>
      </w:r>
      <w:r w:rsidR="000645A5" w:rsidRPr="00437572">
        <w:t xml:space="preserve"> </w:t>
      </w:r>
      <w:r w:rsidRPr="00437572">
        <w:t>(или) учредительными документами юридического</w:t>
      </w:r>
      <w:r w:rsidR="000645A5" w:rsidRPr="00437572">
        <w:t xml:space="preserve"> </w:t>
      </w:r>
      <w:r w:rsidRPr="00437572">
        <w:t>лица, либо письменное заверение об отсутствии требования по одобрению сделки, ввиду того, что для Претендента данная</w:t>
      </w:r>
      <w:r w:rsidR="000645A5" w:rsidRPr="00437572">
        <w:t xml:space="preserve"> </w:t>
      </w:r>
      <w:r w:rsidRPr="00437572">
        <w:t>сделка не является крупной и/</w:t>
      </w:r>
      <w:r w:rsidR="00FA733F" w:rsidRPr="00437572">
        <w:t xml:space="preserve"> </w:t>
      </w:r>
      <w:r w:rsidRPr="00437572">
        <w:t>или ее одобрение не требуется в соответствии с учредительными документами</w:t>
      </w:r>
      <w:r w:rsidR="00FA733F" w:rsidRPr="00437572">
        <w:t xml:space="preserve"> </w:t>
      </w:r>
      <w:r w:rsidRPr="00437572">
        <w:t>(для</w:t>
      </w:r>
      <w:r w:rsidR="000645A5" w:rsidRPr="00437572">
        <w:t xml:space="preserve"> </w:t>
      </w:r>
      <w:r w:rsidRPr="00437572">
        <w:t>юридических лиц); Решение уполномоченного органа Претендента о согласовании совершения сделки по приобретению</w:t>
      </w:r>
      <w:r w:rsidR="000645A5" w:rsidRPr="00437572">
        <w:t xml:space="preserve"> </w:t>
      </w:r>
      <w:r w:rsidRPr="00437572">
        <w:t>имущества, если уставными документами Претендента установлены ограничения полномочий единоличного</w:t>
      </w:r>
      <w:r w:rsidR="000645A5" w:rsidRPr="00437572">
        <w:t xml:space="preserve"> </w:t>
      </w:r>
      <w:r w:rsidRPr="00437572">
        <w:t>исполнительного органа на совершение такой сделки, либо письменное заверение об отсутствии таких ограничений (для</w:t>
      </w:r>
      <w:r w:rsidR="000645A5" w:rsidRPr="00437572">
        <w:t xml:space="preserve"> </w:t>
      </w:r>
      <w:r w:rsidRPr="00437572">
        <w:t>юридических лиц); Выписк</w:t>
      </w:r>
      <w:r w:rsidR="00AA132A" w:rsidRPr="00437572">
        <w:t>а</w:t>
      </w:r>
      <w:r w:rsidRPr="00437572">
        <w:t xml:space="preserve"> из Единого государственного реестра юридических лиц, полученн</w:t>
      </w:r>
      <w:r w:rsidR="00AA132A" w:rsidRPr="00437572">
        <w:t>ая</w:t>
      </w:r>
      <w:r w:rsidRPr="00437572">
        <w:t xml:space="preserve"> не ранее чем за 1 (один)</w:t>
      </w:r>
      <w:r w:rsidR="00D00432" w:rsidRPr="00437572">
        <w:t xml:space="preserve"> </w:t>
      </w:r>
      <w:r w:rsidRPr="00437572">
        <w:t>месяц</w:t>
      </w:r>
      <w:r w:rsidR="000645A5" w:rsidRPr="00437572">
        <w:t xml:space="preserve"> </w:t>
      </w:r>
      <w:r w:rsidRPr="00437572">
        <w:t>до</w:t>
      </w:r>
      <w:r w:rsidR="000645A5" w:rsidRPr="00437572">
        <w:t xml:space="preserve"> </w:t>
      </w:r>
      <w:r w:rsidRPr="00437572">
        <w:t>дня</w:t>
      </w:r>
      <w:r w:rsidR="000645A5" w:rsidRPr="00437572">
        <w:t xml:space="preserve"> </w:t>
      </w:r>
      <w:r w:rsidRPr="00437572">
        <w:t>подачи</w:t>
      </w:r>
      <w:r w:rsidR="000645A5" w:rsidRPr="00437572">
        <w:t xml:space="preserve"> </w:t>
      </w:r>
      <w:r w:rsidRPr="00437572">
        <w:t>заявки</w:t>
      </w:r>
      <w:r w:rsidR="000645A5" w:rsidRPr="00437572">
        <w:t xml:space="preserve"> </w:t>
      </w:r>
      <w:r w:rsidRPr="00437572">
        <w:t>на</w:t>
      </w:r>
      <w:r w:rsidR="000645A5" w:rsidRPr="00437572">
        <w:t xml:space="preserve"> </w:t>
      </w:r>
      <w:r w:rsidRPr="00437572">
        <w:t>участие</w:t>
      </w:r>
      <w:r w:rsidR="000645A5" w:rsidRPr="00437572">
        <w:t xml:space="preserve"> </w:t>
      </w:r>
      <w:r w:rsidRPr="00437572">
        <w:t>в</w:t>
      </w:r>
      <w:r w:rsidR="000645A5" w:rsidRPr="00437572">
        <w:t xml:space="preserve"> </w:t>
      </w:r>
      <w:r w:rsidRPr="00437572">
        <w:t>торгах</w:t>
      </w:r>
      <w:r w:rsidR="000645A5" w:rsidRPr="00437572">
        <w:t xml:space="preserve"> </w:t>
      </w:r>
      <w:r w:rsidRPr="00437572">
        <w:t>(для</w:t>
      </w:r>
      <w:r w:rsidR="000645A5" w:rsidRPr="00437572">
        <w:t xml:space="preserve"> </w:t>
      </w:r>
      <w:r w:rsidRPr="00437572">
        <w:t>юридических</w:t>
      </w:r>
      <w:r w:rsidR="000645A5" w:rsidRPr="00437572">
        <w:t xml:space="preserve"> </w:t>
      </w:r>
      <w:r w:rsidRPr="00437572">
        <w:t>лиц).</w:t>
      </w:r>
    </w:p>
    <w:p w14:paraId="250C402E" w14:textId="77777777" w:rsidR="006A062D" w:rsidRPr="00437572" w:rsidRDefault="00BE74BE" w:rsidP="00433BDA">
      <w:pPr>
        <w:spacing w:line="360" w:lineRule="auto"/>
        <w:ind w:right="283" w:firstLine="567"/>
        <w:contextualSpacing/>
      </w:pPr>
      <w:r w:rsidRPr="00437572">
        <w:t>Документы, прилагаемые к заявке, представляются в форме электронных документов, подписанных</w:t>
      </w:r>
      <w:r w:rsidR="00D00432" w:rsidRPr="00437572">
        <w:t xml:space="preserve"> </w:t>
      </w:r>
      <w:r w:rsidRPr="00437572">
        <w:t>квалифицированной электронной подписью заявителя. Формы документов и требования к Претендентам</w:t>
      </w:r>
      <w:r w:rsidR="00E64A92" w:rsidRPr="00437572">
        <w:t xml:space="preserve">, а также проект договора купли-продажи и акта приема-передачи </w:t>
      </w:r>
      <w:r w:rsidRPr="00437572">
        <w:t>размещены на</w:t>
      </w:r>
      <w:r w:rsidR="000645A5" w:rsidRPr="00437572">
        <w:t xml:space="preserve"> </w:t>
      </w:r>
      <w:r w:rsidRPr="00437572">
        <w:t>сайте</w:t>
      </w:r>
      <w:r w:rsidR="000645A5" w:rsidRPr="00437572">
        <w:t xml:space="preserve"> </w:t>
      </w:r>
      <w:r w:rsidRPr="00437572">
        <w:t>ЭТП.</w:t>
      </w:r>
      <w:r w:rsidR="000645A5" w:rsidRPr="00437572">
        <w:t xml:space="preserve"> </w:t>
      </w:r>
      <w:r w:rsidRPr="00437572">
        <w:t>Иностранные</w:t>
      </w:r>
      <w:r w:rsidR="000645A5" w:rsidRPr="00437572">
        <w:t xml:space="preserve"> </w:t>
      </w:r>
      <w:r w:rsidRPr="00437572">
        <w:t>юридические</w:t>
      </w:r>
      <w:r w:rsidR="000645A5" w:rsidRPr="00437572">
        <w:t xml:space="preserve"> </w:t>
      </w:r>
      <w:r w:rsidRPr="00437572">
        <w:t>и</w:t>
      </w:r>
      <w:r w:rsidR="000645A5" w:rsidRPr="00437572">
        <w:t xml:space="preserve"> </w:t>
      </w:r>
      <w:r w:rsidRPr="00437572">
        <w:t>физические</w:t>
      </w:r>
      <w:r w:rsidR="000645A5" w:rsidRPr="00437572">
        <w:t xml:space="preserve"> </w:t>
      </w:r>
      <w:r w:rsidRPr="00437572">
        <w:t>лица</w:t>
      </w:r>
      <w:r w:rsidR="000645A5" w:rsidRPr="00437572">
        <w:t xml:space="preserve"> </w:t>
      </w:r>
      <w:r w:rsidRPr="00437572">
        <w:t>допускаются</w:t>
      </w:r>
      <w:r w:rsidR="000645A5" w:rsidRPr="00437572">
        <w:t xml:space="preserve"> </w:t>
      </w:r>
      <w:r w:rsidRPr="00437572">
        <w:t>к</w:t>
      </w:r>
      <w:r w:rsidR="000645A5" w:rsidRPr="00437572">
        <w:t xml:space="preserve"> </w:t>
      </w:r>
      <w:r w:rsidRPr="00437572">
        <w:t>участию</w:t>
      </w:r>
      <w:r w:rsidR="000645A5" w:rsidRPr="00437572">
        <w:t xml:space="preserve"> </w:t>
      </w:r>
      <w:r w:rsidRPr="00437572">
        <w:t>в</w:t>
      </w:r>
      <w:r w:rsidR="000645A5" w:rsidRPr="00437572">
        <w:t xml:space="preserve"> </w:t>
      </w:r>
      <w:r w:rsidRPr="00437572">
        <w:t>аукционе</w:t>
      </w:r>
      <w:r w:rsidR="000645A5" w:rsidRPr="00437572">
        <w:t xml:space="preserve"> соблюдением </w:t>
      </w:r>
      <w:r w:rsidRPr="00437572">
        <w:t>требований,</w:t>
      </w:r>
      <w:r w:rsidR="000645A5" w:rsidRPr="00437572">
        <w:t xml:space="preserve"> </w:t>
      </w:r>
      <w:r w:rsidRPr="00437572">
        <w:t>установленных</w:t>
      </w:r>
      <w:r w:rsidR="000645A5" w:rsidRPr="00437572">
        <w:t xml:space="preserve"> </w:t>
      </w:r>
      <w:r w:rsidRPr="00437572">
        <w:t>законодательством</w:t>
      </w:r>
      <w:r w:rsidR="000645A5" w:rsidRPr="00437572">
        <w:t xml:space="preserve"> </w:t>
      </w:r>
      <w:r w:rsidRPr="00437572">
        <w:t>Российской</w:t>
      </w:r>
      <w:r w:rsidR="000645A5" w:rsidRPr="00437572">
        <w:t xml:space="preserve"> </w:t>
      </w:r>
      <w:r w:rsidRPr="00437572">
        <w:t>Федерации.</w:t>
      </w:r>
    </w:p>
    <w:p w14:paraId="7C285D25" w14:textId="77777777" w:rsidR="00B561A6" w:rsidRPr="00437572" w:rsidRDefault="00B561A6" w:rsidP="00433BDA">
      <w:pPr>
        <w:spacing w:line="360" w:lineRule="auto"/>
        <w:ind w:right="283" w:firstLine="567"/>
        <w:contextualSpacing/>
      </w:pPr>
      <w:r w:rsidRPr="00437572">
        <w:t xml:space="preserve">Победителем торгов признается Участник, предложивший наиболее высокую цену за Лот. В случае, если не были представлены заявки на участие в аукционе, ни один из Участников аукциона не сделал предложения по цене или к участию </w:t>
      </w:r>
      <w:proofErr w:type="gramStart"/>
      <w:r w:rsidRPr="00437572">
        <w:rPr>
          <w:spacing w:val="-47"/>
        </w:rPr>
        <w:t>в</w:t>
      </w:r>
      <w:r w:rsidRPr="00437572">
        <w:t xml:space="preserve">  аукционе</w:t>
      </w:r>
      <w:proofErr w:type="gramEnd"/>
      <w:r w:rsidRPr="00437572">
        <w:t xml:space="preserve"> был допущен только один Участник, аукцион признается несостоявшимся. Договор купли-продажи (далее– ДКП) заключается с Победителем торгов не позднее 10 (десяти) рабочих дней с даты размещения на ЭТП протокола о результатах торгов путем подписания электронной цифровой подписью с последующим направлением ДКП на бумажном носителе. Сроки платежей и реквизиты счетов указаны в проекте ДКП, размещенном на ЭТП. В случае нарушения победителем аукциона сроков заключения ДКП или отказа от заключения ДКП, внесенный победителем аукциона задаток </w:t>
      </w:r>
      <w:proofErr w:type="gramStart"/>
      <w:r w:rsidRPr="00437572">
        <w:t>ему</w:t>
      </w:r>
      <w:proofErr w:type="gramEnd"/>
      <w:r w:rsidRPr="00437572">
        <w:t xml:space="preserve"> не возвращается. Победитель торгов в течение 3 (трех) рабочих дней с даты получения ДКП подписывает его своей электронной цифровой подписью.</w:t>
      </w:r>
    </w:p>
    <w:p w14:paraId="0B9EDA90" w14:textId="77777777" w:rsidR="00D01128" w:rsidRPr="00437572" w:rsidRDefault="005E166D" w:rsidP="00433BDA">
      <w:pPr>
        <w:spacing w:line="360" w:lineRule="auto"/>
        <w:ind w:right="283" w:firstLine="720"/>
      </w:pPr>
      <w:bookmarkStart w:id="1" w:name="_Hlk203657170"/>
      <w:r w:rsidRPr="00437572">
        <w:t xml:space="preserve">В случае признания первоначальных торгов несостоявшимся, Организатор торгов уведомляет о проведении повторных торгов в месте, форме и порядке, аналогичным для первоначальных торгов. Требования к заявке на участие в торгах и документам, прилагаемым к заявке; размер задатка; величина повышения начальной цены продажи лота (шаг аукциона) совпадают с требованиями, установленными для первоначальных торгов. </w:t>
      </w:r>
    </w:p>
    <w:p w14:paraId="344D9C24" w14:textId="6CA18602" w:rsidR="005E166D" w:rsidRPr="00437572" w:rsidRDefault="005E166D" w:rsidP="00433BDA">
      <w:pPr>
        <w:spacing w:line="360" w:lineRule="auto"/>
        <w:ind w:right="283" w:firstLine="720"/>
      </w:pPr>
      <w:r w:rsidRPr="00437572">
        <w:t>Начальная цена Лотов на повторных торгах:</w:t>
      </w:r>
    </w:p>
    <w:bookmarkEnd w:id="1"/>
    <w:p w14:paraId="313FCEEE" w14:textId="77777777" w:rsidR="00437572" w:rsidRPr="00437572" w:rsidRDefault="00437572" w:rsidP="00437572">
      <w:pPr>
        <w:spacing w:line="360" w:lineRule="auto"/>
        <w:ind w:firstLine="709"/>
        <w:rPr>
          <w:u w:val="single"/>
        </w:rPr>
      </w:pPr>
      <w:r w:rsidRPr="00437572">
        <w:rPr>
          <w:u w:val="single"/>
        </w:rPr>
        <w:t xml:space="preserve">Имущество, расположенное по адресу: г. Астрахань, ул. Николая Островского, д 148 </w:t>
      </w:r>
      <w:proofErr w:type="spellStart"/>
      <w:r w:rsidRPr="00437572">
        <w:rPr>
          <w:u w:val="single"/>
        </w:rPr>
        <w:t>стр</w:t>
      </w:r>
      <w:proofErr w:type="spellEnd"/>
      <w:r w:rsidRPr="00437572">
        <w:rPr>
          <w:u w:val="single"/>
        </w:rPr>
        <w:t xml:space="preserve"> 3:</w:t>
      </w:r>
    </w:p>
    <w:p w14:paraId="77F243AB" w14:textId="77777777" w:rsidR="00437572" w:rsidRPr="00437572" w:rsidRDefault="00437572" w:rsidP="00437572">
      <w:pPr>
        <w:spacing w:line="360" w:lineRule="auto"/>
        <w:ind w:firstLine="709"/>
      </w:pPr>
      <w:r w:rsidRPr="00437572">
        <w:rPr>
          <w:b/>
          <w:bCs/>
        </w:rPr>
        <w:t>Лот № 1</w:t>
      </w:r>
      <w:r w:rsidRPr="00437572">
        <w:t xml:space="preserve"> – Начальная цена: 719 100.00 руб. </w:t>
      </w:r>
    </w:p>
    <w:p w14:paraId="241AF4B4" w14:textId="77777777" w:rsidR="00437572" w:rsidRPr="00437572" w:rsidRDefault="00437572" w:rsidP="00437572">
      <w:pPr>
        <w:spacing w:line="360" w:lineRule="auto"/>
        <w:ind w:firstLine="709"/>
        <w:rPr>
          <w:u w:val="single"/>
        </w:rPr>
      </w:pPr>
      <w:r w:rsidRPr="00437572">
        <w:rPr>
          <w:u w:val="single"/>
        </w:rPr>
        <w:t>Имущество, расположенное по адресу: г. Волгоград, ул. Автотранспортная, 29 а:</w:t>
      </w:r>
    </w:p>
    <w:p w14:paraId="392A615A" w14:textId="77777777" w:rsidR="00437572" w:rsidRPr="00437572" w:rsidRDefault="00437572" w:rsidP="00437572">
      <w:pPr>
        <w:spacing w:line="360" w:lineRule="auto"/>
        <w:ind w:firstLine="709"/>
      </w:pPr>
      <w:r w:rsidRPr="00437572">
        <w:rPr>
          <w:b/>
          <w:bCs/>
        </w:rPr>
        <w:lastRenderedPageBreak/>
        <w:t>Лот № 2</w:t>
      </w:r>
      <w:r w:rsidRPr="00437572">
        <w:t xml:space="preserve"> –Начальная цена: 1 696 600.00 руб. </w:t>
      </w:r>
    </w:p>
    <w:p w14:paraId="29E589DF" w14:textId="77777777" w:rsidR="00437572" w:rsidRPr="00437572" w:rsidRDefault="00437572" w:rsidP="00437572">
      <w:pPr>
        <w:spacing w:line="360" w:lineRule="auto"/>
        <w:ind w:firstLine="709"/>
        <w:rPr>
          <w:u w:val="single"/>
        </w:rPr>
      </w:pPr>
      <w:r w:rsidRPr="00437572">
        <w:rPr>
          <w:u w:val="single"/>
        </w:rPr>
        <w:t>Имущество, расположенное по адресу: г. Волгоград, ул. Шоссе Авиаторов д. 127:</w:t>
      </w:r>
    </w:p>
    <w:p w14:paraId="65E6F11F" w14:textId="77777777" w:rsidR="00437572" w:rsidRPr="00437572" w:rsidRDefault="00437572" w:rsidP="00437572">
      <w:pPr>
        <w:spacing w:line="360" w:lineRule="auto"/>
        <w:ind w:firstLine="709"/>
      </w:pPr>
      <w:r w:rsidRPr="00437572">
        <w:rPr>
          <w:b/>
          <w:bCs/>
        </w:rPr>
        <w:t>Лот № 3</w:t>
      </w:r>
      <w:r w:rsidRPr="00437572">
        <w:t xml:space="preserve"> – Начальная цена: 1 630 300.00 руб. </w:t>
      </w:r>
    </w:p>
    <w:p w14:paraId="67BD2C8B" w14:textId="77777777" w:rsidR="00437572" w:rsidRPr="00437572" w:rsidRDefault="00437572" w:rsidP="00437572">
      <w:pPr>
        <w:spacing w:line="360" w:lineRule="auto"/>
        <w:ind w:firstLine="709"/>
        <w:rPr>
          <w:u w:val="single"/>
        </w:rPr>
      </w:pPr>
      <w:r w:rsidRPr="00437572">
        <w:rPr>
          <w:u w:val="single"/>
        </w:rPr>
        <w:t>Имущество, расположенное по адресу: г. Вологда, Пошехонское шоссе, д. 8А:</w:t>
      </w:r>
    </w:p>
    <w:p w14:paraId="5F62BB1E" w14:textId="77777777" w:rsidR="00437572" w:rsidRPr="00437572" w:rsidRDefault="00437572" w:rsidP="00437572">
      <w:pPr>
        <w:spacing w:line="360" w:lineRule="auto"/>
        <w:ind w:firstLine="709"/>
      </w:pPr>
      <w:r w:rsidRPr="00437572">
        <w:rPr>
          <w:b/>
          <w:bCs/>
        </w:rPr>
        <w:t>Лот № 4</w:t>
      </w:r>
      <w:r w:rsidRPr="00437572">
        <w:t xml:space="preserve">– Начальная цена: 598 400.00 руб. </w:t>
      </w:r>
    </w:p>
    <w:p w14:paraId="69B159F1" w14:textId="77777777" w:rsidR="00437572" w:rsidRPr="00437572" w:rsidRDefault="00437572" w:rsidP="00437572">
      <w:pPr>
        <w:spacing w:line="360" w:lineRule="auto"/>
        <w:ind w:firstLine="709"/>
        <w:rPr>
          <w:u w:val="single"/>
        </w:rPr>
      </w:pPr>
      <w:r w:rsidRPr="00437572">
        <w:rPr>
          <w:u w:val="single"/>
        </w:rPr>
        <w:t>Имущество, расположенное по адресу: г. Воронеж, пр. Патриотов 57:</w:t>
      </w:r>
    </w:p>
    <w:p w14:paraId="53D46FE8" w14:textId="77777777" w:rsidR="00437572" w:rsidRPr="00437572" w:rsidRDefault="00437572" w:rsidP="00437572">
      <w:pPr>
        <w:spacing w:line="360" w:lineRule="auto"/>
        <w:ind w:firstLine="709"/>
      </w:pPr>
      <w:r w:rsidRPr="00437572">
        <w:rPr>
          <w:b/>
          <w:bCs/>
        </w:rPr>
        <w:t xml:space="preserve">Лот № 5 </w:t>
      </w:r>
      <w:r w:rsidRPr="00437572">
        <w:t xml:space="preserve">– Начальная цена: 729 300.00 руб. </w:t>
      </w:r>
    </w:p>
    <w:p w14:paraId="17D5ECB4" w14:textId="77777777" w:rsidR="00437572" w:rsidRPr="00437572" w:rsidRDefault="00437572" w:rsidP="00437572">
      <w:pPr>
        <w:spacing w:line="360" w:lineRule="auto"/>
        <w:ind w:firstLine="709"/>
        <w:rPr>
          <w:u w:val="single"/>
        </w:rPr>
      </w:pPr>
      <w:r w:rsidRPr="00437572">
        <w:rPr>
          <w:u w:val="single"/>
        </w:rPr>
        <w:t>Имущество, расположенное по адресу: г. Ижевск, ул. Красноармейская, 78:</w:t>
      </w:r>
    </w:p>
    <w:p w14:paraId="04E66B91" w14:textId="77777777" w:rsidR="00437572" w:rsidRPr="00437572" w:rsidRDefault="00437572" w:rsidP="00437572">
      <w:pPr>
        <w:tabs>
          <w:tab w:val="left" w:pos="2268"/>
        </w:tabs>
        <w:spacing w:line="360" w:lineRule="auto"/>
        <w:ind w:firstLine="709"/>
      </w:pPr>
      <w:r w:rsidRPr="00437572">
        <w:rPr>
          <w:b/>
          <w:bCs/>
        </w:rPr>
        <w:t xml:space="preserve">Лот № 6 </w:t>
      </w:r>
      <w:r w:rsidRPr="00437572">
        <w:t>– Начальная цена: 1 394 000.00 руб.</w:t>
      </w:r>
    </w:p>
    <w:p w14:paraId="16B959AB" w14:textId="77777777" w:rsidR="00437572" w:rsidRPr="00437572" w:rsidRDefault="00437572" w:rsidP="00437572">
      <w:pPr>
        <w:spacing w:line="360" w:lineRule="auto"/>
        <w:ind w:firstLine="709"/>
        <w:rPr>
          <w:u w:val="single"/>
        </w:rPr>
      </w:pPr>
      <w:r w:rsidRPr="00437572">
        <w:rPr>
          <w:u w:val="single"/>
        </w:rPr>
        <w:t>Имущество, расположенное по адресу: г. Казань, ул. Амирхана 3А:</w:t>
      </w:r>
    </w:p>
    <w:p w14:paraId="5FB1AD3E" w14:textId="77777777" w:rsidR="00437572" w:rsidRPr="00437572" w:rsidRDefault="00437572" w:rsidP="00437572">
      <w:pPr>
        <w:tabs>
          <w:tab w:val="left" w:pos="2268"/>
        </w:tabs>
        <w:spacing w:line="360" w:lineRule="auto"/>
        <w:ind w:firstLine="709"/>
      </w:pPr>
      <w:r w:rsidRPr="00437572">
        <w:rPr>
          <w:b/>
          <w:bCs/>
        </w:rPr>
        <w:t xml:space="preserve">Лот № 7 </w:t>
      </w:r>
      <w:r w:rsidRPr="00437572">
        <w:t>– Начальная цена: 1 470 500.00 руб.</w:t>
      </w:r>
    </w:p>
    <w:p w14:paraId="3E4FFF3C" w14:textId="77777777" w:rsidR="00437572" w:rsidRPr="00437572" w:rsidRDefault="00437572" w:rsidP="00437572">
      <w:pPr>
        <w:tabs>
          <w:tab w:val="left" w:pos="2268"/>
        </w:tabs>
        <w:spacing w:line="360" w:lineRule="auto"/>
        <w:ind w:firstLine="709"/>
      </w:pPr>
      <w:r w:rsidRPr="00437572">
        <w:rPr>
          <w:b/>
          <w:bCs/>
        </w:rPr>
        <w:t xml:space="preserve">Лот № 8 </w:t>
      </w:r>
      <w:r w:rsidRPr="00437572">
        <w:t>– Начальная цена: 1 249 500.00 руб.</w:t>
      </w:r>
    </w:p>
    <w:p w14:paraId="1DFF873A" w14:textId="77777777" w:rsidR="00437572" w:rsidRPr="00437572" w:rsidRDefault="00437572" w:rsidP="00437572">
      <w:pPr>
        <w:tabs>
          <w:tab w:val="left" w:pos="2268"/>
        </w:tabs>
        <w:spacing w:line="360" w:lineRule="auto"/>
        <w:ind w:firstLine="709"/>
      </w:pPr>
      <w:r w:rsidRPr="00437572">
        <w:rPr>
          <w:b/>
          <w:bCs/>
        </w:rPr>
        <w:t xml:space="preserve">Лот № 9 </w:t>
      </w:r>
      <w:r w:rsidRPr="00437572">
        <w:t>– Начальная цена: 663 000.00 руб.</w:t>
      </w:r>
    </w:p>
    <w:p w14:paraId="6EF37B28" w14:textId="77777777" w:rsidR="00437572" w:rsidRPr="00437572" w:rsidRDefault="00437572" w:rsidP="00437572">
      <w:pPr>
        <w:tabs>
          <w:tab w:val="left" w:pos="2268"/>
        </w:tabs>
        <w:spacing w:line="360" w:lineRule="auto"/>
        <w:ind w:firstLine="709"/>
      </w:pPr>
      <w:r w:rsidRPr="00437572">
        <w:rPr>
          <w:b/>
          <w:bCs/>
        </w:rPr>
        <w:t xml:space="preserve">Лот № 10 </w:t>
      </w:r>
      <w:r w:rsidRPr="00437572">
        <w:t>– Начальная цена: 884 000.00 руб.</w:t>
      </w:r>
    </w:p>
    <w:p w14:paraId="0DC8AB7D" w14:textId="77777777" w:rsidR="00437572" w:rsidRPr="00437572" w:rsidRDefault="00437572" w:rsidP="00437572">
      <w:pPr>
        <w:spacing w:line="360" w:lineRule="auto"/>
        <w:ind w:firstLine="709"/>
        <w:rPr>
          <w:u w:val="single"/>
        </w:rPr>
      </w:pPr>
      <w:r w:rsidRPr="00437572">
        <w:rPr>
          <w:u w:val="single"/>
        </w:rPr>
        <w:t xml:space="preserve">Имущество, расположенное по адресу: г. Киров, </w:t>
      </w:r>
      <w:proofErr w:type="spellStart"/>
      <w:r w:rsidRPr="00437572">
        <w:rPr>
          <w:u w:val="single"/>
        </w:rPr>
        <w:t>Заготзерновский</w:t>
      </w:r>
      <w:proofErr w:type="spellEnd"/>
      <w:r w:rsidRPr="00437572">
        <w:rPr>
          <w:u w:val="single"/>
        </w:rPr>
        <w:t xml:space="preserve"> </w:t>
      </w:r>
      <w:proofErr w:type="spellStart"/>
      <w:r w:rsidRPr="00437572">
        <w:rPr>
          <w:u w:val="single"/>
        </w:rPr>
        <w:t>пр</w:t>
      </w:r>
      <w:proofErr w:type="spellEnd"/>
      <w:r w:rsidRPr="00437572">
        <w:rPr>
          <w:u w:val="single"/>
        </w:rPr>
        <w:t>-д, д.14:</w:t>
      </w:r>
    </w:p>
    <w:p w14:paraId="66679AEC" w14:textId="77777777" w:rsidR="00437572" w:rsidRPr="00437572" w:rsidRDefault="00437572" w:rsidP="00437572">
      <w:pPr>
        <w:tabs>
          <w:tab w:val="left" w:pos="2268"/>
        </w:tabs>
        <w:spacing w:line="360" w:lineRule="auto"/>
        <w:ind w:firstLine="709"/>
      </w:pPr>
      <w:r w:rsidRPr="00437572">
        <w:rPr>
          <w:b/>
          <w:bCs/>
        </w:rPr>
        <w:t xml:space="preserve">Лот № 11 </w:t>
      </w:r>
      <w:r w:rsidRPr="00437572">
        <w:t>– Начальная цена: 493 000.00 руб.</w:t>
      </w:r>
    </w:p>
    <w:p w14:paraId="2FAF38A3" w14:textId="77777777" w:rsidR="00437572" w:rsidRPr="00437572" w:rsidRDefault="00437572" w:rsidP="00437572">
      <w:pPr>
        <w:spacing w:line="360" w:lineRule="auto"/>
        <w:ind w:firstLine="709"/>
        <w:rPr>
          <w:u w:val="single"/>
        </w:rPr>
      </w:pPr>
      <w:r w:rsidRPr="00437572">
        <w:rPr>
          <w:u w:val="single"/>
        </w:rPr>
        <w:t>Имущество, расположенное по адресу: г. Нижний Новгород, ул. Сергея Акимова, д.2:</w:t>
      </w:r>
    </w:p>
    <w:p w14:paraId="701C8414" w14:textId="77777777" w:rsidR="00437572" w:rsidRPr="00437572" w:rsidRDefault="00437572" w:rsidP="00437572">
      <w:pPr>
        <w:tabs>
          <w:tab w:val="left" w:pos="2268"/>
        </w:tabs>
        <w:spacing w:line="360" w:lineRule="auto"/>
        <w:ind w:firstLine="709"/>
      </w:pPr>
      <w:r w:rsidRPr="00437572">
        <w:rPr>
          <w:b/>
          <w:bCs/>
        </w:rPr>
        <w:t xml:space="preserve">Лот № 12 </w:t>
      </w:r>
      <w:r w:rsidRPr="00437572">
        <w:t>– Начальная цена: 1 861 500.00 руб.</w:t>
      </w:r>
    </w:p>
    <w:p w14:paraId="1103DC51" w14:textId="77777777" w:rsidR="00437572" w:rsidRPr="00437572" w:rsidRDefault="00437572" w:rsidP="00437572">
      <w:pPr>
        <w:tabs>
          <w:tab w:val="left" w:pos="2268"/>
        </w:tabs>
        <w:spacing w:line="360" w:lineRule="auto"/>
        <w:ind w:firstLine="709"/>
      </w:pPr>
      <w:r w:rsidRPr="00437572">
        <w:rPr>
          <w:b/>
          <w:bCs/>
        </w:rPr>
        <w:t xml:space="preserve">Лот № 13 </w:t>
      </w:r>
      <w:r w:rsidRPr="00437572">
        <w:t>– Начальная цена: 569 500.00 руб.</w:t>
      </w:r>
    </w:p>
    <w:p w14:paraId="5C27DC60" w14:textId="77777777" w:rsidR="00437572" w:rsidRPr="00437572" w:rsidRDefault="00437572" w:rsidP="00437572">
      <w:pPr>
        <w:tabs>
          <w:tab w:val="left" w:pos="2268"/>
        </w:tabs>
        <w:spacing w:line="360" w:lineRule="auto"/>
        <w:ind w:firstLine="709"/>
      </w:pPr>
      <w:r w:rsidRPr="00437572">
        <w:rPr>
          <w:b/>
          <w:bCs/>
        </w:rPr>
        <w:t xml:space="preserve">Лот № 14 </w:t>
      </w:r>
      <w:r w:rsidRPr="00437572">
        <w:t>– Начальная цена: 663 000.00 руб.</w:t>
      </w:r>
    </w:p>
    <w:p w14:paraId="003E3DA0" w14:textId="77777777" w:rsidR="00437572" w:rsidRPr="00437572" w:rsidRDefault="00437572" w:rsidP="00437572">
      <w:pPr>
        <w:spacing w:line="360" w:lineRule="auto"/>
        <w:ind w:firstLine="709"/>
        <w:rPr>
          <w:u w:val="single"/>
        </w:rPr>
      </w:pPr>
      <w:r w:rsidRPr="00437572">
        <w:rPr>
          <w:u w:val="single"/>
        </w:rPr>
        <w:t>Имущество, расположенное по адресу: г. Оренбург, ул. Шоссейная, д. 44а:</w:t>
      </w:r>
    </w:p>
    <w:p w14:paraId="6ECEC211" w14:textId="77777777" w:rsidR="00437572" w:rsidRPr="00437572" w:rsidRDefault="00437572" w:rsidP="00437572">
      <w:pPr>
        <w:tabs>
          <w:tab w:val="left" w:pos="2268"/>
        </w:tabs>
        <w:spacing w:line="360" w:lineRule="auto"/>
        <w:ind w:firstLine="709"/>
      </w:pPr>
      <w:r w:rsidRPr="00437572">
        <w:rPr>
          <w:b/>
          <w:bCs/>
        </w:rPr>
        <w:t xml:space="preserve">Лот № 15 </w:t>
      </w:r>
      <w:r w:rsidRPr="00437572">
        <w:t>– Начальная цена: 484 500.00 руб.</w:t>
      </w:r>
    </w:p>
    <w:p w14:paraId="0CF8070F" w14:textId="77777777" w:rsidR="00437572" w:rsidRPr="00437572" w:rsidRDefault="00437572" w:rsidP="00437572">
      <w:pPr>
        <w:tabs>
          <w:tab w:val="left" w:pos="2268"/>
        </w:tabs>
        <w:spacing w:line="360" w:lineRule="auto"/>
        <w:ind w:firstLine="709"/>
      </w:pPr>
      <w:r w:rsidRPr="00437572">
        <w:rPr>
          <w:b/>
          <w:bCs/>
        </w:rPr>
        <w:t xml:space="preserve">Лот № 16 </w:t>
      </w:r>
      <w:r w:rsidRPr="00437572">
        <w:t>– Начальная цена: 425 000.00 руб.</w:t>
      </w:r>
    </w:p>
    <w:p w14:paraId="22337622" w14:textId="77777777" w:rsidR="00437572" w:rsidRPr="00437572" w:rsidRDefault="00437572" w:rsidP="00437572">
      <w:pPr>
        <w:spacing w:line="360" w:lineRule="auto"/>
        <w:ind w:firstLine="709"/>
        <w:rPr>
          <w:u w:val="single"/>
        </w:rPr>
      </w:pPr>
      <w:r w:rsidRPr="00437572">
        <w:rPr>
          <w:u w:val="single"/>
        </w:rPr>
        <w:t>Имущество, расположенное по адресу: г. Самара, ул.  Московское шоссе, 153Д:</w:t>
      </w:r>
    </w:p>
    <w:p w14:paraId="2B47CC39" w14:textId="77777777" w:rsidR="00437572" w:rsidRPr="00437572" w:rsidRDefault="00437572" w:rsidP="00437572">
      <w:pPr>
        <w:tabs>
          <w:tab w:val="left" w:pos="2268"/>
        </w:tabs>
        <w:spacing w:line="360" w:lineRule="auto"/>
        <w:ind w:firstLine="709"/>
      </w:pPr>
      <w:r w:rsidRPr="00437572">
        <w:rPr>
          <w:b/>
          <w:bCs/>
        </w:rPr>
        <w:t xml:space="preserve">Лот № 17 </w:t>
      </w:r>
      <w:r w:rsidRPr="00437572">
        <w:t>– Начальная цена: 1 156 000.00 руб.</w:t>
      </w:r>
    </w:p>
    <w:p w14:paraId="7C726053" w14:textId="77777777" w:rsidR="00437572" w:rsidRPr="00437572" w:rsidRDefault="00437572" w:rsidP="00437572">
      <w:pPr>
        <w:tabs>
          <w:tab w:val="left" w:pos="2268"/>
        </w:tabs>
        <w:spacing w:line="360" w:lineRule="auto"/>
        <w:ind w:firstLine="709"/>
      </w:pPr>
      <w:r w:rsidRPr="00437572">
        <w:rPr>
          <w:b/>
          <w:bCs/>
        </w:rPr>
        <w:t xml:space="preserve">Лот № 18 </w:t>
      </w:r>
      <w:r w:rsidRPr="00437572">
        <w:t>– Начальная цена: 1 317 500.00 руб.</w:t>
      </w:r>
    </w:p>
    <w:p w14:paraId="4AE64424" w14:textId="77777777" w:rsidR="00437572" w:rsidRPr="00437572" w:rsidRDefault="00437572" w:rsidP="00437572">
      <w:pPr>
        <w:tabs>
          <w:tab w:val="left" w:pos="2268"/>
        </w:tabs>
        <w:spacing w:line="360" w:lineRule="auto"/>
        <w:ind w:firstLine="709"/>
      </w:pPr>
      <w:r w:rsidRPr="00437572">
        <w:rPr>
          <w:b/>
          <w:bCs/>
        </w:rPr>
        <w:t xml:space="preserve">Лот № 19 </w:t>
      </w:r>
      <w:r w:rsidRPr="00437572">
        <w:t>– Начальная цена: 773 500.00 руб.</w:t>
      </w:r>
    </w:p>
    <w:p w14:paraId="7ED0F9CF" w14:textId="77777777" w:rsidR="00437572" w:rsidRPr="00437572" w:rsidRDefault="00437572" w:rsidP="00437572">
      <w:pPr>
        <w:tabs>
          <w:tab w:val="left" w:pos="2268"/>
        </w:tabs>
        <w:spacing w:line="360" w:lineRule="auto"/>
        <w:ind w:firstLine="709"/>
      </w:pPr>
      <w:r w:rsidRPr="00437572">
        <w:rPr>
          <w:b/>
          <w:bCs/>
        </w:rPr>
        <w:t xml:space="preserve">Лот № 20 </w:t>
      </w:r>
      <w:r w:rsidRPr="00437572">
        <w:t>– Начальная цена: 1 453 500.00 руб.</w:t>
      </w:r>
    </w:p>
    <w:p w14:paraId="320C6725" w14:textId="77777777" w:rsidR="00437572" w:rsidRPr="00437572" w:rsidRDefault="00437572" w:rsidP="00437572">
      <w:pPr>
        <w:spacing w:line="360" w:lineRule="auto"/>
        <w:ind w:firstLine="709"/>
        <w:rPr>
          <w:u w:val="single"/>
        </w:rPr>
      </w:pPr>
      <w:r w:rsidRPr="00437572">
        <w:rPr>
          <w:u w:val="single"/>
        </w:rPr>
        <w:t>Имущество, расположенное по адресу: г. Саранск, ул. Строительная, д. 11/5:</w:t>
      </w:r>
    </w:p>
    <w:p w14:paraId="20DDD47B" w14:textId="77777777" w:rsidR="00437572" w:rsidRPr="00437572" w:rsidRDefault="00437572" w:rsidP="00437572">
      <w:pPr>
        <w:tabs>
          <w:tab w:val="left" w:pos="2268"/>
        </w:tabs>
        <w:spacing w:line="360" w:lineRule="auto"/>
        <w:ind w:firstLine="709"/>
      </w:pPr>
      <w:r w:rsidRPr="00437572">
        <w:rPr>
          <w:b/>
          <w:bCs/>
        </w:rPr>
        <w:t xml:space="preserve">Лот № 21 </w:t>
      </w:r>
      <w:r w:rsidRPr="00437572">
        <w:t>– Начальная цена: 323 000.00 руб.</w:t>
      </w:r>
    </w:p>
    <w:p w14:paraId="792D2495" w14:textId="77777777" w:rsidR="00437572" w:rsidRPr="00437572" w:rsidRDefault="00437572" w:rsidP="00437572">
      <w:pPr>
        <w:spacing w:line="360" w:lineRule="auto"/>
        <w:ind w:firstLine="709"/>
        <w:rPr>
          <w:u w:val="single"/>
        </w:rPr>
      </w:pPr>
      <w:r w:rsidRPr="00437572">
        <w:rPr>
          <w:u w:val="single"/>
        </w:rPr>
        <w:t xml:space="preserve">Имущество, расположенное по адресу: г. Саратов, </w:t>
      </w:r>
      <w:proofErr w:type="spellStart"/>
      <w:r w:rsidRPr="00437572">
        <w:rPr>
          <w:u w:val="single"/>
        </w:rPr>
        <w:t>ул.Зыбина</w:t>
      </w:r>
      <w:proofErr w:type="spellEnd"/>
      <w:r w:rsidRPr="00437572">
        <w:rPr>
          <w:u w:val="single"/>
        </w:rPr>
        <w:t>, д.10:</w:t>
      </w:r>
    </w:p>
    <w:p w14:paraId="53E16748" w14:textId="77777777" w:rsidR="00437572" w:rsidRPr="00437572" w:rsidRDefault="00437572" w:rsidP="00437572">
      <w:pPr>
        <w:tabs>
          <w:tab w:val="left" w:pos="2268"/>
        </w:tabs>
        <w:spacing w:line="360" w:lineRule="auto"/>
        <w:ind w:firstLine="709"/>
      </w:pPr>
      <w:r w:rsidRPr="00437572">
        <w:rPr>
          <w:b/>
          <w:bCs/>
        </w:rPr>
        <w:t xml:space="preserve">Лот № 22 </w:t>
      </w:r>
      <w:r w:rsidRPr="00437572">
        <w:t>– Начальная цена: 697 000.00 руб.</w:t>
      </w:r>
    </w:p>
    <w:p w14:paraId="09441871" w14:textId="77777777" w:rsidR="00437572" w:rsidRPr="00437572" w:rsidRDefault="00437572" w:rsidP="00437572">
      <w:pPr>
        <w:tabs>
          <w:tab w:val="left" w:pos="2268"/>
        </w:tabs>
        <w:spacing w:line="360" w:lineRule="auto"/>
        <w:ind w:firstLine="709"/>
      </w:pPr>
      <w:r w:rsidRPr="00437572">
        <w:rPr>
          <w:b/>
          <w:bCs/>
        </w:rPr>
        <w:t xml:space="preserve">Лот № 23 </w:t>
      </w:r>
      <w:r w:rsidRPr="00437572">
        <w:t>– Начальная цена: 671 500.00 руб.</w:t>
      </w:r>
    </w:p>
    <w:p w14:paraId="146A4E04" w14:textId="77777777" w:rsidR="00437572" w:rsidRPr="00437572" w:rsidRDefault="00437572" w:rsidP="00437572">
      <w:pPr>
        <w:spacing w:line="360" w:lineRule="auto"/>
        <w:ind w:firstLine="709"/>
        <w:rPr>
          <w:u w:val="single"/>
        </w:rPr>
      </w:pPr>
      <w:r w:rsidRPr="00437572">
        <w:rPr>
          <w:u w:val="single"/>
        </w:rPr>
        <w:t>Имущество, расположенное по адресу: г. Тюмень, Старый Тобольский тракт 2 километр, 8/2 ст1/2:</w:t>
      </w:r>
    </w:p>
    <w:p w14:paraId="4D3FB450" w14:textId="77777777" w:rsidR="00437572" w:rsidRPr="00437572" w:rsidRDefault="00437572" w:rsidP="00437572">
      <w:pPr>
        <w:tabs>
          <w:tab w:val="left" w:pos="2268"/>
        </w:tabs>
        <w:spacing w:line="360" w:lineRule="auto"/>
        <w:ind w:firstLine="709"/>
      </w:pPr>
      <w:r w:rsidRPr="00437572">
        <w:rPr>
          <w:b/>
          <w:bCs/>
        </w:rPr>
        <w:t xml:space="preserve">Лот № 24 </w:t>
      </w:r>
      <w:r w:rsidRPr="00437572">
        <w:t>– Начальная цена: 1 266 500.00 руб.</w:t>
      </w:r>
    </w:p>
    <w:p w14:paraId="1FF53822" w14:textId="77777777" w:rsidR="00437572" w:rsidRPr="00437572" w:rsidRDefault="00437572" w:rsidP="00437572">
      <w:pPr>
        <w:tabs>
          <w:tab w:val="left" w:pos="2268"/>
        </w:tabs>
        <w:spacing w:line="360" w:lineRule="auto"/>
        <w:ind w:firstLine="709"/>
      </w:pPr>
      <w:r w:rsidRPr="00437572">
        <w:rPr>
          <w:b/>
          <w:bCs/>
        </w:rPr>
        <w:t xml:space="preserve">Лот № 25 </w:t>
      </w:r>
      <w:r w:rsidRPr="00437572">
        <w:t>– Начальная цена: 452 200.00 руб.</w:t>
      </w:r>
    </w:p>
    <w:p w14:paraId="1D772661" w14:textId="77777777" w:rsidR="00437572" w:rsidRPr="00437572" w:rsidRDefault="00437572" w:rsidP="00437572">
      <w:pPr>
        <w:spacing w:line="360" w:lineRule="auto"/>
        <w:ind w:firstLine="709"/>
        <w:rPr>
          <w:u w:val="single"/>
        </w:rPr>
      </w:pPr>
      <w:r w:rsidRPr="00437572">
        <w:rPr>
          <w:u w:val="single"/>
        </w:rPr>
        <w:t>Имущество, расположенное по адресу: г. Челябинск, ул. Северный тракт, д.17:</w:t>
      </w:r>
    </w:p>
    <w:p w14:paraId="7F080949" w14:textId="77777777" w:rsidR="00437572" w:rsidRPr="00437572" w:rsidRDefault="00437572" w:rsidP="00437572">
      <w:pPr>
        <w:tabs>
          <w:tab w:val="left" w:pos="2268"/>
        </w:tabs>
        <w:spacing w:line="360" w:lineRule="auto"/>
        <w:ind w:firstLine="709"/>
      </w:pPr>
      <w:r w:rsidRPr="00437572">
        <w:rPr>
          <w:b/>
          <w:bCs/>
        </w:rPr>
        <w:t xml:space="preserve">Лот № 26 </w:t>
      </w:r>
      <w:r w:rsidRPr="00437572">
        <w:t>– Начальная цена: 1 608 200.00 руб.</w:t>
      </w:r>
    </w:p>
    <w:p w14:paraId="7259429B" w14:textId="77777777" w:rsidR="00437572" w:rsidRPr="00437572" w:rsidRDefault="00437572" w:rsidP="00437572">
      <w:pPr>
        <w:tabs>
          <w:tab w:val="left" w:pos="2268"/>
        </w:tabs>
        <w:spacing w:line="360" w:lineRule="auto"/>
        <w:ind w:firstLine="709"/>
      </w:pPr>
      <w:r w:rsidRPr="00437572">
        <w:rPr>
          <w:b/>
          <w:bCs/>
        </w:rPr>
        <w:t xml:space="preserve">Лот № 27 </w:t>
      </w:r>
      <w:r w:rsidRPr="00437572">
        <w:t>– Начальная цена: 486 200.00 руб.</w:t>
      </w:r>
    </w:p>
    <w:p w14:paraId="655D35B5" w14:textId="77777777" w:rsidR="00437572" w:rsidRPr="00437572" w:rsidRDefault="00437572" w:rsidP="00437572">
      <w:pPr>
        <w:tabs>
          <w:tab w:val="left" w:pos="2268"/>
        </w:tabs>
        <w:spacing w:line="360" w:lineRule="auto"/>
        <w:ind w:firstLine="709"/>
      </w:pPr>
      <w:r w:rsidRPr="00437572">
        <w:rPr>
          <w:b/>
          <w:bCs/>
        </w:rPr>
        <w:t xml:space="preserve">Лот № 28 </w:t>
      </w:r>
      <w:r w:rsidRPr="00437572">
        <w:t>– Начальная цена: 510 000.00 руб.</w:t>
      </w:r>
    </w:p>
    <w:p w14:paraId="43E25544" w14:textId="77777777" w:rsidR="00437572" w:rsidRPr="00437572" w:rsidRDefault="00437572" w:rsidP="00437572">
      <w:pPr>
        <w:spacing w:line="360" w:lineRule="auto"/>
        <w:ind w:firstLine="709"/>
        <w:rPr>
          <w:u w:val="single"/>
        </w:rPr>
      </w:pPr>
      <w:r w:rsidRPr="00437572">
        <w:rPr>
          <w:u w:val="single"/>
        </w:rPr>
        <w:t xml:space="preserve">Имущество, расположенное по адресу: Челябинская область, г. Магнитогорск, ул. </w:t>
      </w:r>
      <w:proofErr w:type="spellStart"/>
      <w:r w:rsidRPr="00437572">
        <w:rPr>
          <w:u w:val="single"/>
        </w:rPr>
        <w:t>Завенягина</w:t>
      </w:r>
      <w:proofErr w:type="spellEnd"/>
      <w:r w:rsidRPr="00437572">
        <w:rPr>
          <w:u w:val="single"/>
        </w:rPr>
        <w:t xml:space="preserve"> д. 1б:</w:t>
      </w:r>
    </w:p>
    <w:p w14:paraId="5CEDFCD9" w14:textId="77777777" w:rsidR="00437572" w:rsidRPr="00437572" w:rsidRDefault="00437572" w:rsidP="00437572">
      <w:pPr>
        <w:tabs>
          <w:tab w:val="left" w:pos="2268"/>
        </w:tabs>
        <w:spacing w:line="360" w:lineRule="auto"/>
        <w:ind w:firstLine="709"/>
      </w:pPr>
      <w:r w:rsidRPr="00437572">
        <w:rPr>
          <w:b/>
          <w:bCs/>
        </w:rPr>
        <w:lastRenderedPageBreak/>
        <w:t xml:space="preserve">Лот № 29 </w:t>
      </w:r>
      <w:r w:rsidRPr="00437572">
        <w:t>– Начальная цена: 600 100.00 руб.</w:t>
      </w:r>
    </w:p>
    <w:p w14:paraId="749AE2B5" w14:textId="77777777" w:rsidR="00437572" w:rsidRPr="00437572" w:rsidRDefault="00437572" w:rsidP="00437572">
      <w:pPr>
        <w:spacing w:line="360" w:lineRule="auto"/>
        <w:ind w:firstLine="709"/>
        <w:jc w:val="both"/>
      </w:pPr>
      <w:r w:rsidRPr="00437572">
        <w:t>Дата и время проведения аукциона</w:t>
      </w:r>
      <w:r w:rsidRPr="00437572">
        <w:rPr>
          <w:shd w:val="clear" w:color="auto" w:fill="FFFFFF" w:themeFill="background1"/>
        </w:rPr>
        <w:t>: 26.12.2025 г. 11:00:00</w:t>
      </w:r>
      <w:r w:rsidRPr="00437572">
        <w:t xml:space="preserve"> (по московскому времени)</w:t>
      </w:r>
    </w:p>
    <w:p w14:paraId="74F83981" w14:textId="77777777" w:rsidR="00437572" w:rsidRPr="00437572" w:rsidRDefault="00437572" w:rsidP="00437572">
      <w:pPr>
        <w:spacing w:line="360" w:lineRule="auto"/>
        <w:ind w:firstLine="709"/>
        <w:jc w:val="both"/>
      </w:pPr>
      <w:r w:rsidRPr="00437572">
        <w:t>Срок приема заявок на участие в аукционе: с 26.11.2025 г. 12:00:00. до 25.12.2025 г. 15:00:00. (по московскому времени).</w:t>
      </w:r>
    </w:p>
    <w:p w14:paraId="138BC908" w14:textId="14D179A5" w:rsidR="001A6CF8" w:rsidRPr="00437572" w:rsidRDefault="008273C7" w:rsidP="00433BDA">
      <w:pPr>
        <w:spacing w:line="360" w:lineRule="auto"/>
        <w:ind w:right="283" w:firstLine="709"/>
        <w:contextualSpacing/>
      </w:pPr>
      <w:r w:rsidRPr="00437572">
        <w:t xml:space="preserve">Дополнительная информация об объектах продажи, условиях и порядке проведения торгов предоставляется в рабочее время с 10:00 до 18:00 (время московское) с даты начала приёма заявок, но не позднее чем за 5 (Пять) рабочих дней до даты окончания приёма заявок на участие в торгах по заявке, отправленной на электронную почту Организатора по адресу: </w:t>
      </w:r>
      <w:hyperlink r:id="rId7" w:history="1">
        <w:r w:rsidRPr="00437572">
          <w:rPr>
            <w:rStyle w:val="a6"/>
          </w:rPr>
          <w:t>torgirossiiot@yandex.ru</w:t>
        </w:r>
      </w:hyperlink>
      <w:r w:rsidRPr="00437572">
        <w:t xml:space="preserve">. Показ имущества </w:t>
      </w:r>
      <w:r w:rsidR="008E6425" w:rsidRPr="00437572">
        <w:t>проводится ПАО «</w:t>
      </w:r>
      <w:proofErr w:type="spellStart"/>
      <w:r w:rsidR="008E6425" w:rsidRPr="00437572">
        <w:t>Совкомбанк</w:t>
      </w:r>
      <w:proofErr w:type="spellEnd"/>
      <w:r w:rsidR="008E6425" w:rsidRPr="00437572">
        <w:t xml:space="preserve">» после направления запроса Организатору торгов по адресу: </w:t>
      </w:r>
      <w:hyperlink r:id="rId8" w:history="1">
        <w:r w:rsidR="008E6425" w:rsidRPr="00437572">
          <w:rPr>
            <w:rStyle w:val="a6"/>
          </w:rPr>
          <w:t>torgirossiiot@yandex.ru</w:t>
        </w:r>
      </w:hyperlink>
      <w:r w:rsidR="008E6425" w:rsidRPr="00437572">
        <w:t>. Консультации о возможности приобретения автомобиля в кредит проводятся ПАО «</w:t>
      </w:r>
      <w:proofErr w:type="spellStart"/>
      <w:r w:rsidR="008E6425" w:rsidRPr="00437572">
        <w:t>Совкомбанк</w:t>
      </w:r>
      <w:proofErr w:type="spellEnd"/>
      <w:r w:rsidR="008E6425" w:rsidRPr="00437572">
        <w:t xml:space="preserve">» по телефону: +7 (800) 302-67-38. </w:t>
      </w:r>
    </w:p>
    <w:sectPr w:rsidR="001A6CF8" w:rsidRPr="00437572" w:rsidSect="007E7EEE">
      <w:footerReference w:type="default" r:id="rId9"/>
      <w:pgSz w:w="11910" w:h="16840"/>
      <w:pgMar w:top="740" w:right="428" w:bottom="568" w:left="709" w:header="0" w:footer="66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ACDE25" w14:textId="77777777" w:rsidR="00450BD1" w:rsidRDefault="00450BD1">
      <w:r>
        <w:separator/>
      </w:r>
    </w:p>
  </w:endnote>
  <w:endnote w:type="continuationSeparator" w:id="0">
    <w:p w14:paraId="482226C8" w14:textId="77777777" w:rsidR="00450BD1" w:rsidRDefault="00450B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 Light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1553A0" w14:textId="77777777" w:rsidR="00FA6343" w:rsidRDefault="00FA6343">
    <w:pPr>
      <w:pStyle w:val="a3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070C64" w14:textId="77777777" w:rsidR="00450BD1" w:rsidRDefault="00450BD1">
      <w:r>
        <w:separator/>
      </w:r>
    </w:p>
  </w:footnote>
  <w:footnote w:type="continuationSeparator" w:id="0">
    <w:p w14:paraId="758F61DA" w14:textId="77777777" w:rsidR="00450BD1" w:rsidRDefault="00450B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6343"/>
    <w:rsid w:val="00016FEA"/>
    <w:rsid w:val="000208A5"/>
    <w:rsid w:val="000274F6"/>
    <w:rsid w:val="0004377F"/>
    <w:rsid w:val="0004722F"/>
    <w:rsid w:val="000645A5"/>
    <w:rsid w:val="00067515"/>
    <w:rsid w:val="00072CA6"/>
    <w:rsid w:val="00090671"/>
    <w:rsid w:val="00094152"/>
    <w:rsid w:val="000944EB"/>
    <w:rsid w:val="000A1E2E"/>
    <w:rsid w:val="000F2A88"/>
    <w:rsid w:val="00104D57"/>
    <w:rsid w:val="0010550B"/>
    <w:rsid w:val="00107731"/>
    <w:rsid w:val="00110DFD"/>
    <w:rsid w:val="0012563E"/>
    <w:rsid w:val="00126EEE"/>
    <w:rsid w:val="001419B6"/>
    <w:rsid w:val="0016074B"/>
    <w:rsid w:val="00163874"/>
    <w:rsid w:val="0017307F"/>
    <w:rsid w:val="00180FBC"/>
    <w:rsid w:val="001A208F"/>
    <w:rsid w:val="001A6CF8"/>
    <w:rsid w:val="001B5EA3"/>
    <w:rsid w:val="001D65FD"/>
    <w:rsid w:val="001E5F59"/>
    <w:rsid w:val="001F5D2C"/>
    <w:rsid w:val="002035A1"/>
    <w:rsid w:val="0022182D"/>
    <w:rsid w:val="00230AE5"/>
    <w:rsid w:val="002424F9"/>
    <w:rsid w:val="002B1270"/>
    <w:rsid w:val="002C1F5A"/>
    <w:rsid w:val="002C30E9"/>
    <w:rsid w:val="002C6E73"/>
    <w:rsid w:val="002D63B1"/>
    <w:rsid w:val="002E1F09"/>
    <w:rsid w:val="00305BCF"/>
    <w:rsid w:val="003329BC"/>
    <w:rsid w:val="00334FAD"/>
    <w:rsid w:val="0033549D"/>
    <w:rsid w:val="00353004"/>
    <w:rsid w:val="00366B3A"/>
    <w:rsid w:val="00370E46"/>
    <w:rsid w:val="00380965"/>
    <w:rsid w:val="00392212"/>
    <w:rsid w:val="003B2D84"/>
    <w:rsid w:val="003D3204"/>
    <w:rsid w:val="003E5940"/>
    <w:rsid w:val="003F6564"/>
    <w:rsid w:val="00400C7E"/>
    <w:rsid w:val="004131E7"/>
    <w:rsid w:val="004255F5"/>
    <w:rsid w:val="00425AE8"/>
    <w:rsid w:val="00433BDA"/>
    <w:rsid w:val="00437572"/>
    <w:rsid w:val="004463BE"/>
    <w:rsid w:val="0045033D"/>
    <w:rsid w:val="00450BD1"/>
    <w:rsid w:val="004511E2"/>
    <w:rsid w:val="00451A0E"/>
    <w:rsid w:val="00456B58"/>
    <w:rsid w:val="004611E9"/>
    <w:rsid w:val="0046334B"/>
    <w:rsid w:val="004B3FAD"/>
    <w:rsid w:val="004B4CCA"/>
    <w:rsid w:val="004E0DB9"/>
    <w:rsid w:val="004F20C2"/>
    <w:rsid w:val="00512BC4"/>
    <w:rsid w:val="0051556E"/>
    <w:rsid w:val="00515DA3"/>
    <w:rsid w:val="00524E86"/>
    <w:rsid w:val="00526B71"/>
    <w:rsid w:val="005313A8"/>
    <w:rsid w:val="0053562B"/>
    <w:rsid w:val="0053727C"/>
    <w:rsid w:val="00541E4C"/>
    <w:rsid w:val="00555BD1"/>
    <w:rsid w:val="005960D3"/>
    <w:rsid w:val="005A3D09"/>
    <w:rsid w:val="005B283D"/>
    <w:rsid w:val="005B505F"/>
    <w:rsid w:val="005E166D"/>
    <w:rsid w:val="005F462E"/>
    <w:rsid w:val="005F679E"/>
    <w:rsid w:val="006020F0"/>
    <w:rsid w:val="00606A7F"/>
    <w:rsid w:val="00607B60"/>
    <w:rsid w:val="00613564"/>
    <w:rsid w:val="00641AE8"/>
    <w:rsid w:val="0064701D"/>
    <w:rsid w:val="0065037A"/>
    <w:rsid w:val="00652944"/>
    <w:rsid w:val="00692551"/>
    <w:rsid w:val="00696E06"/>
    <w:rsid w:val="006A062D"/>
    <w:rsid w:val="006C5222"/>
    <w:rsid w:val="006C785B"/>
    <w:rsid w:val="006D346D"/>
    <w:rsid w:val="006F6FED"/>
    <w:rsid w:val="00733D80"/>
    <w:rsid w:val="0073510B"/>
    <w:rsid w:val="00745CB6"/>
    <w:rsid w:val="007471D2"/>
    <w:rsid w:val="00757EEC"/>
    <w:rsid w:val="007C2D14"/>
    <w:rsid w:val="007E7EEE"/>
    <w:rsid w:val="007F1786"/>
    <w:rsid w:val="007F2977"/>
    <w:rsid w:val="007F5B19"/>
    <w:rsid w:val="007F7BB8"/>
    <w:rsid w:val="008034C9"/>
    <w:rsid w:val="008273C7"/>
    <w:rsid w:val="00827A52"/>
    <w:rsid w:val="00830E79"/>
    <w:rsid w:val="00835DC1"/>
    <w:rsid w:val="00870E4D"/>
    <w:rsid w:val="008B4D7E"/>
    <w:rsid w:val="008C5AA9"/>
    <w:rsid w:val="008D753A"/>
    <w:rsid w:val="008E6425"/>
    <w:rsid w:val="008F6A32"/>
    <w:rsid w:val="00970091"/>
    <w:rsid w:val="0098175F"/>
    <w:rsid w:val="009971D9"/>
    <w:rsid w:val="009A69A1"/>
    <w:rsid w:val="009C08FF"/>
    <w:rsid w:val="009F64EB"/>
    <w:rsid w:val="00A01FF9"/>
    <w:rsid w:val="00A13962"/>
    <w:rsid w:val="00A30D45"/>
    <w:rsid w:val="00A42F09"/>
    <w:rsid w:val="00A44009"/>
    <w:rsid w:val="00A6207F"/>
    <w:rsid w:val="00A64FE7"/>
    <w:rsid w:val="00A7601E"/>
    <w:rsid w:val="00A85352"/>
    <w:rsid w:val="00AA132A"/>
    <w:rsid w:val="00AA144A"/>
    <w:rsid w:val="00AA6064"/>
    <w:rsid w:val="00AE1BDB"/>
    <w:rsid w:val="00B26961"/>
    <w:rsid w:val="00B31674"/>
    <w:rsid w:val="00B32528"/>
    <w:rsid w:val="00B371E7"/>
    <w:rsid w:val="00B521D4"/>
    <w:rsid w:val="00B561A6"/>
    <w:rsid w:val="00B80D70"/>
    <w:rsid w:val="00B92028"/>
    <w:rsid w:val="00B9548B"/>
    <w:rsid w:val="00BE2405"/>
    <w:rsid w:val="00BE3C62"/>
    <w:rsid w:val="00BE74BE"/>
    <w:rsid w:val="00C0511A"/>
    <w:rsid w:val="00C1072F"/>
    <w:rsid w:val="00C10C19"/>
    <w:rsid w:val="00C154E9"/>
    <w:rsid w:val="00C271CA"/>
    <w:rsid w:val="00C42337"/>
    <w:rsid w:val="00C530BA"/>
    <w:rsid w:val="00C56C43"/>
    <w:rsid w:val="00C878AC"/>
    <w:rsid w:val="00C9694A"/>
    <w:rsid w:val="00C96F34"/>
    <w:rsid w:val="00CA06ED"/>
    <w:rsid w:val="00CA792A"/>
    <w:rsid w:val="00CB0A26"/>
    <w:rsid w:val="00CC1159"/>
    <w:rsid w:val="00CD13EB"/>
    <w:rsid w:val="00CD204D"/>
    <w:rsid w:val="00CE6642"/>
    <w:rsid w:val="00CF3878"/>
    <w:rsid w:val="00D00432"/>
    <w:rsid w:val="00D01128"/>
    <w:rsid w:val="00D03596"/>
    <w:rsid w:val="00D066FF"/>
    <w:rsid w:val="00D12F6E"/>
    <w:rsid w:val="00D16D42"/>
    <w:rsid w:val="00D24633"/>
    <w:rsid w:val="00D42E8D"/>
    <w:rsid w:val="00D47D6D"/>
    <w:rsid w:val="00D61400"/>
    <w:rsid w:val="00D76922"/>
    <w:rsid w:val="00D81BFE"/>
    <w:rsid w:val="00D87447"/>
    <w:rsid w:val="00D907DE"/>
    <w:rsid w:val="00DB42FA"/>
    <w:rsid w:val="00DC5A1B"/>
    <w:rsid w:val="00DE40AA"/>
    <w:rsid w:val="00DE66C5"/>
    <w:rsid w:val="00E27B38"/>
    <w:rsid w:val="00E44F68"/>
    <w:rsid w:val="00E607F1"/>
    <w:rsid w:val="00E60BE5"/>
    <w:rsid w:val="00E64A92"/>
    <w:rsid w:val="00E75C24"/>
    <w:rsid w:val="00ED4925"/>
    <w:rsid w:val="00ED5C3C"/>
    <w:rsid w:val="00F20F3E"/>
    <w:rsid w:val="00F23EAA"/>
    <w:rsid w:val="00F31F8C"/>
    <w:rsid w:val="00F550BF"/>
    <w:rsid w:val="00F63755"/>
    <w:rsid w:val="00F738EE"/>
    <w:rsid w:val="00F82784"/>
    <w:rsid w:val="00FA1E53"/>
    <w:rsid w:val="00FA6343"/>
    <w:rsid w:val="00FA73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656A83"/>
  <w15:docId w15:val="{2DBBB990-CBE2-44EF-A8B9-3DBF9D1C2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6642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E664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CE6642"/>
    <w:rPr>
      <w:sz w:val="20"/>
      <w:szCs w:val="20"/>
    </w:rPr>
  </w:style>
  <w:style w:type="paragraph" w:styleId="a4">
    <w:name w:val="Title"/>
    <w:basedOn w:val="a"/>
    <w:uiPriority w:val="10"/>
    <w:qFormat/>
    <w:rsid w:val="00CE6642"/>
    <w:pPr>
      <w:spacing w:before="68"/>
      <w:ind w:left="1033"/>
    </w:pPr>
    <w:rPr>
      <w:b/>
      <w:bCs/>
      <w:sz w:val="20"/>
      <w:szCs w:val="20"/>
    </w:rPr>
  </w:style>
  <w:style w:type="paragraph" w:styleId="a5">
    <w:name w:val="List Paragraph"/>
    <w:basedOn w:val="a"/>
    <w:uiPriority w:val="1"/>
    <w:qFormat/>
    <w:rsid w:val="00CE6642"/>
  </w:style>
  <w:style w:type="paragraph" w:customStyle="1" w:styleId="TableParagraph">
    <w:name w:val="Table Paragraph"/>
    <w:basedOn w:val="a"/>
    <w:uiPriority w:val="1"/>
    <w:qFormat/>
    <w:rsid w:val="00CE6642"/>
    <w:rPr>
      <w:rFonts w:ascii="Segoe UI Light" w:eastAsia="Segoe UI Light" w:hAnsi="Segoe UI Light" w:cs="Segoe UI Light"/>
    </w:rPr>
  </w:style>
  <w:style w:type="character" w:styleId="a6">
    <w:name w:val="Hyperlink"/>
    <w:basedOn w:val="a0"/>
    <w:uiPriority w:val="99"/>
    <w:unhideWhenUsed/>
    <w:rsid w:val="00180FBC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180FBC"/>
    <w:rPr>
      <w:color w:val="605E5C"/>
      <w:shd w:val="clear" w:color="auto" w:fill="E1DFDD"/>
    </w:rPr>
  </w:style>
  <w:style w:type="character" w:styleId="a7">
    <w:name w:val="Unresolved Mention"/>
    <w:basedOn w:val="a0"/>
    <w:uiPriority w:val="99"/>
    <w:semiHidden/>
    <w:unhideWhenUsed/>
    <w:rsid w:val="00370E46"/>
    <w:rPr>
      <w:color w:val="605E5C"/>
      <w:shd w:val="clear" w:color="auto" w:fill="E1DFDD"/>
    </w:rPr>
  </w:style>
  <w:style w:type="paragraph" w:customStyle="1" w:styleId="Default">
    <w:name w:val="Default"/>
    <w:rsid w:val="001E5F59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47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9916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90847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64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34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748488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2339920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82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82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90642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32056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58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59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112519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7916020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57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05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rgirossiiot@yandex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torgirossiiot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3E6C7-3516-4DD3-AA11-7A2C2C6B7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6</Pages>
  <Words>2511</Words>
  <Characters>14315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Директор</dc:creator>
  <cp:lastModifiedBy>Admin</cp:lastModifiedBy>
  <cp:revision>12</cp:revision>
  <dcterms:created xsi:type="dcterms:W3CDTF">2025-09-25T13:52:00Z</dcterms:created>
  <dcterms:modified xsi:type="dcterms:W3CDTF">2025-10-14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5-29T00:00:00Z</vt:filetime>
  </property>
  <property fmtid="{D5CDD505-2E9C-101B-9397-08002B2CF9AE}" pid="3" name="LastSaved">
    <vt:filetime>2024-07-01T00:00:00Z</vt:filetime>
  </property>
</Properties>
</file>